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989A4" w14:textId="77777777" w:rsidR="001A0F0B" w:rsidRDefault="001A0F0B" w:rsidP="001A0F0B">
      <w:pPr>
        <w:jc w:val="center"/>
        <w:rPr>
          <w:sz w:val="28"/>
          <w:szCs w:val="28"/>
        </w:rPr>
      </w:pPr>
    </w:p>
    <w:p w14:paraId="5B56B158" w14:textId="77777777" w:rsidR="006E7FA3" w:rsidRDefault="006E7FA3" w:rsidP="001A0F0B">
      <w:pPr>
        <w:jc w:val="center"/>
        <w:rPr>
          <w:sz w:val="28"/>
          <w:szCs w:val="28"/>
        </w:rPr>
      </w:pPr>
    </w:p>
    <w:p w14:paraId="27DE51B7" w14:textId="77777777" w:rsidR="006E7FA3" w:rsidRDefault="006E7FA3" w:rsidP="001A0F0B">
      <w:pPr>
        <w:jc w:val="center"/>
        <w:rPr>
          <w:sz w:val="28"/>
          <w:szCs w:val="28"/>
        </w:rPr>
      </w:pPr>
    </w:p>
    <w:p w14:paraId="16F19DAB" w14:textId="77777777" w:rsidR="006E7FA3" w:rsidRDefault="006E7FA3" w:rsidP="001A0F0B">
      <w:pPr>
        <w:jc w:val="center"/>
        <w:rPr>
          <w:sz w:val="28"/>
          <w:szCs w:val="28"/>
        </w:rPr>
      </w:pPr>
    </w:p>
    <w:p w14:paraId="4E3A67D6" w14:textId="77777777" w:rsidR="006E7FA3" w:rsidRDefault="006E7FA3" w:rsidP="001A0F0B">
      <w:pPr>
        <w:jc w:val="center"/>
        <w:rPr>
          <w:sz w:val="28"/>
          <w:szCs w:val="28"/>
        </w:rPr>
      </w:pPr>
    </w:p>
    <w:p w14:paraId="31AE57DB" w14:textId="77777777" w:rsidR="006E7FA3" w:rsidRDefault="006E7FA3" w:rsidP="001A0F0B">
      <w:pPr>
        <w:jc w:val="center"/>
        <w:rPr>
          <w:sz w:val="28"/>
          <w:szCs w:val="28"/>
        </w:rPr>
      </w:pPr>
    </w:p>
    <w:p w14:paraId="086D419B" w14:textId="77777777" w:rsidR="006E7FA3" w:rsidRDefault="006E7FA3" w:rsidP="001A0F0B">
      <w:pPr>
        <w:jc w:val="center"/>
        <w:rPr>
          <w:sz w:val="28"/>
          <w:szCs w:val="28"/>
        </w:rPr>
      </w:pPr>
    </w:p>
    <w:p w14:paraId="627A9100" w14:textId="77777777" w:rsidR="006E7FA3" w:rsidRDefault="006E7FA3" w:rsidP="001A0F0B">
      <w:pPr>
        <w:jc w:val="center"/>
        <w:rPr>
          <w:sz w:val="28"/>
          <w:szCs w:val="28"/>
        </w:rPr>
      </w:pPr>
    </w:p>
    <w:p w14:paraId="1319A7F6" w14:textId="77777777" w:rsidR="006E7FA3" w:rsidRDefault="006E7FA3" w:rsidP="001A0F0B">
      <w:pPr>
        <w:jc w:val="center"/>
        <w:rPr>
          <w:sz w:val="28"/>
          <w:szCs w:val="28"/>
        </w:rPr>
      </w:pPr>
    </w:p>
    <w:p w14:paraId="5A4D3E9D" w14:textId="77777777" w:rsidR="006E7FA3" w:rsidRDefault="006E7FA3" w:rsidP="001A0F0B">
      <w:pPr>
        <w:jc w:val="center"/>
        <w:rPr>
          <w:sz w:val="28"/>
          <w:szCs w:val="28"/>
        </w:rPr>
      </w:pPr>
    </w:p>
    <w:p w14:paraId="6067FA5B" w14:textId="77777777" w:rsidR="006E7FA3" w:rsidRDefault="006E7FA3" w:rsidP="001A0F0B">
      <w:pPr>
        <w:jc w:val="center"/>
        <w:rPr>
          <w:sz w:val="28"/>
          <w:szCs w:val="28"/>
        </w:rPr>
      </w:pPr>
    </w:p>
    <w:p w14:paraId="66F2606C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14:paraId="7B6A00BF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2CABA6B5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6A1705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легкой промышленности</w:t>
      </w:r>
      <w:r w:rsidR="00844330">
        <w:rPr>
          <w:sz w:val="28"/>
          <w:szCs w:val="28"/>
        </w:rPr>
        <w:t>:</w:t>
      </w:r>
    </w:p>
    <w:p w14:paraId="50274964" w14:textId="77777777" w:rsidR="00364ACC" w:rsidRDefault="00364ACC" w:rsidP="00364ACC">
      <w:pPr>
        <w:jc w:val="both"/>
        <w:rPr>
          <w:sz w:val="28"/>
          <w:szCs w:val="28"/>
        </w:rPr>
      </w:pPr>
    </w:p>
    <w:p w14:paraId="0E3760CA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7D88E897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E4E76" w:rsidRPr="009C283C" w14:paraId="6C4449D1" w14:textId="77777777" w:rsidTr="000449F9">
        <w:tc>
          <w:tcPr>
            <w:tcW w:w="4503" w:type="dxa"/>
          </w:tcPr>
          <w:p w14:paraId="084FE670" w14:textId="77777777" w:rsidR="009E4E76" w:rsidRPr="005F2105" w:rsidRDefault="009E4E76" w:rsidP="0022061E">
            <w:pPr>
              <w:rPr>
                <w:sz w:val="28"/>
                <w:szCs w:val="28"/>
              </w:rPr>
            </w:pPr>
            <w:r w:rsidRPr="0022061E">
              <w:rPr>
                <w:sz w:val="28"/>
                <w:szCs w:val="28"/>
              </w:rPr>
              <w:t>Албу Ольг</w:t>
            </w:r>
            <w:r>
              <w:rPr>
                <w:sz w:val="28"/>
                <w:szCs w:val="28"/>
              </w:rPr>
              <w:t xml:space="preserve">у </w:t>
            </w:r>
            <w:r w:rsidRPr="0022061E">
              <w:rPr>
                <w:sz w:val="28"/>
                <w:szCs w:val="28"/>
              </w:rPr>
              <w:t>Вячеславовн</w:t>
            </w:r>
            <w:r>
              <w:rPr>
                <w:sz w:val="28"/>
                <w:szCs w:val="28"/>
              </w:rPr>
              <w:t>у</w:t>
            </w:r>
            <w:r w:rsidRPr="0022061E">
              <w:rPr>
                <w:sz w:val="28"/>
                <w:szCs w:val="28"/>
              </w:rPr>
              <w:t xml:space="preserve"> </w:t>
            </w:r>
          </w:p>
          <w:p w14:paraId="7C481AA5" w14:textId="77777777" w:rsidR="009E4E76" w:rsidRPr="005F2105" w:rsidRDefault="009E4E76" w:rsidP="0022061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533227A" w14:textId="77777777" w:rsidR="009E4E76" w:rsidRPr="005B0918" w:rsidRDefault="009E4E76" w:rsidP="002D5C68">
            <w:pPr>
              <w:rPr>
                <w:sz w:val="28"/>
                <w:szCs w:val="28"/>
              </w:rPr>
            </w:pPr>
            <w:r w:rsidRPr="0022061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BE89F2" w14:textId="77777777" w:rsidR="009E4E76" w:rsidRDefault="009E4E76" w:rsidP="0022061E">
            <w:pPr>
              <w:rPr>
                <w:sz w:val="28"/>
                <w:szCs w:val="28"/>
              </w:rPr>
            </w:pPr>
            <w:r w:rsidRPr="0022061E">
              <w:rPr>
                <w:sz w:val="28"/>
                <w:szCs w:val="28"/>
              </w:rPr>
              <w:t>бухгалтера управления бухгалтерского учет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9BEEAD9" w14:textId="77777777" w:rsidR="009E4E76" w:rsidRPr="005F2105" w:rsidRDefault="009E4E76" w:rsidP="0022061E">
            <w:pPr>
              <w:rPr>
                <w:sz w:val="28"/>
                <w:szCs w:val="28"/>
              </w:rPr>
            </w:pPr>
          </w:p>
        </w:tc>
      </w:tr>
      <w:tr w:rsidR="009E4E76" w:rsidRPr="009C283C" w14:paraId="7950214D" w14:textId="77777777" w:rsidTr="000449F9">
        <w:tc>
          <w:tcPr>
            <w:tcW w:w="4503" w:type="dxa"/>
          </w:tcPr>
          <w:p w14:paraId="12D0BF9B" w14:textId="77777777" w:rsidR="009E4E76" w:rsidRPr="005F2105" w:rsidRDefault="009E4E76" w:rsidP="008F73C8">
            <w:pPr>
              <w:rPr>
                <w:sz w:val="28"/>
                <w:szCs w:val="28"/>
              </w:rPr>
            </w:pPr>
            <w:r w:rsidRPr="008F73C8">
              <w:rPr>
                <w:sz w:val="28"/>
                <w:szCs w:val="28"/>
              </w:rPr>
              <w:t>Бабой Рит</w:t>
            </w:r>
            <w:r>
              <w:rPr>
                <w:sz w:val="28"/>
                <w:szCs w:val="28"/>
              </w:rPr>
              <w:t>у</w:t>
            </w:r>
            <w:r w:rsidRPr="008F73C8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  <w:r w:rsidRPr="008F73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D534757" w14:textId="77777777" w:rsidR="009E4E76" w:rsidRPr="005B0918" w:rsidRDefault="009E4E76" w:rsidP="002D5C68">
            <w:pPr>
              <w:rPr>
                <w:sz w:val="28"/>
                <w:szCs w:val="28"/>
              </w:rPr>
            </w:pPr>
            <w:r w:rsidRPr="008F73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E4D0FD" w14:textId="77777777" w:rsidR="009E4E76" w:rsidRDefault="009E4E76" w:rsidP="005F2105">
            <w:pPr>
              <w:rPr>
                <w:sz w:val="28"/>
                <w:szCs w:val="28"/>
              </w:rPr>
            </w:pPr>
            <w:r w:rsidRPr="008F73C8">
              <w:rPr>
                <w:sz w:val="28"/>
                <w:szCs w:val="28"/>
              </w:rPr>
              <w:t xml:space="preserve">старшего контролера материалов, кроя и лекал участка разбраковки тканей готовых швейного производства </w:t>
            </w:r>
          </w:p>
          <w:p w14:paraId="1B324178" w14:textId="77777777" w:rsidR="009E4E76" w:rsidRDefault="009E4E76" w:rsidP="005F2105">
            <w:pPr>
              <w:rPr>
                <w:sz w:val="28"/>
                <w:szCs w:val="28"/>
              </w:rPr>
            </w:pPr>
            <w:r w:rsidRPr="008F73C8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72065DFA" w14:textId="77777777" w:rsidR="009E4E76" w:rsidRPr="005F2105" w:rsidRDefault="009E4E76" w:rsidP="005F2105">
            <w:pPr>
              <w:rPr>
                <w:sz w:val="28"/>
                <w:szCs w:val="28"/>
              </w:rPr>
            </w:pPr>
          </w:p>
        </w:tc>
      </w:tr>
      <w:tr w:rsidR="009E4E76" w:rsidRPr="009C283C" w14:paraId="3BE5A27E" w14:textId="77777777" w:rsidTr="000449F9">
        <w:tc>
          <w:tcPr>
            <w:tcW w:w="4503" w:type="dxa"/>
          </w:tcPr>
          <w:p w14:paraId="121A6CF4" w14:textId="77777777" w:rsidR="009E4E76" w:rsidRPr="008F73C8" w:rsidRDefault="009E4E76" w:rsidP="007D4BE5">
            <w:pPr>
              <w:rPr>
                <w:sz w:val="28"/>
                <w:szCs w:val="28"/>
              </w:rPr>
            </w:pPr>
            <w:r w:rsidRPr="007D4BE5">
              <w:rPr>
                <w:sz w:val="28"/>
                <w:szCs w:val="28"/>
              </w:rPr>
              <w:t>Байталюк Любов</w:t>
            </w:r>
            <w:r>
              <w:rPr>
                <w:sz w:val="28"/>
                <w:szCs w:val="28"/>
              </w:rPr>
              <w:t>ь</w:t>
            </w:r>
            <w:r w:rsidRPr="007D4BE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  <w:r w:rsidRPr="007D4B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AD2885C" w14:textId="77777777" w:rsidR="009E4E76" w:rsidRPr="008F73C8" w:rsidRDefault="009E4E76" w:rsidP="002D5C68">
            <w:pPr>
              <w:rPr>
                <w:sz w:val="28"/>
                <w:szCs w:val="28"/>
              </w:rPr>
            </w:pPr>
            <w:r w:rsidRPr="007D4B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C60259" w14:textId="77777777" w:rsidR="009E4E76" w:rsidRDefault="009E4E76" w:rsidP="007D4BE5">
            <w:pPr>
              <w:rPr>
                <w:sz w:val="28"/>
                <w:szCs w:val="28"/>
              </w:rPr>
            </w:pPr>
            <w:r w:rsidRPr="007D4BE5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7D4BE5">
              <w:rPr>
                <w:sz w:val="28"/>
                <w:szCs w:val="28"/>
              </w:rPr>
              <w:t xml:space="preserve"> швейного цеха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C54CA66" w14:textId="77777777" w:rsidR="009E4E76" w:rsidRPr="008F73C8" w:rsidRDefault="009E4E76" w:rsidP="007D4BE5">
            <w:pPr>
              <w:rPr>
                <w:sz w:val="28"/>
                <w:szCs w:val="28"/>
              </w:rPr>
            </w:pPr>
          </w:p>
        </w:tc>
      </w:tr>
      <w:tr w:rsidR="009E4E76" w:rsidRPr="009C283C" w14:paraId="0CDF650E" w14:textId="77777777" w:rsidTr="000449F9">
        <w:tc>
          <w:tcPr>
            <w:tcW w:w="4503" w:type="dxa"/>
          </w:tcPr>
          <w:p w14:paraId="739783C7" w14:textId="77777777" w:rsidR="009E4E76" w:rsidRPr="006A1705" w:rsidRDefault="009E4E76" w:rsidP="006A1705">
            <w:pPr>
              <w:rPr>
                <w:sz w:val="28"/>
                <w:szCs w:val="28"/>
              </w:rPr>
            </w:pPr>
            <w:r w:rsidRPr="006A1705">
              <w:rPr>
                <w:sz w:val="28"/>
                <w:szCs w:val="28"/>
              </w:rPr>
              <w:t>Безверхн</w:t>
            </w:r>
            <w:r>
              <w:rPr>
                <w:sz w:val="28"/>
                <w:szCs w:val="28"/>
              </w:rPr>
              <w:t>юю</w:t>
            </w:r>
            <w:r w:rsidRPr="006A1705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6A1705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6A7587D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FA7C2B" w14:textId="77777777" w:rsidR="009E4E76" w:rsidRDefault="009E4E76" w:rsidP="006A170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A1705">
              <w:rPr>
                <w:sz w:val="28"/>
                <w:szCs w:val="28"/>
              </w:rPr>
              <w:t>контролер</w:t>
            </w:r>
            <w:r>
              <w:rPr>
                <w:sz w:val="28"/>
                <w:szCs w:val="28"/>
              </w:rPr>
              <w:t>а</w:t>
            </w:r>
            <w:r w:rsidRPr="006A1705">
              <w:rPr>
                <w:sz w:val="28"/>
                <w:szCs w:val="28"/>
              </w:rPr>
              <w:t xml:space="preserve"> изделий и полуфабрикатов </w:t>
            </w:r>
            <w:r>
              <w:rPr>
                <w:rStyle w:val="2"/>
                <w:rFonts w:eastAsia="Arial Unicode MS"/>
                <w:sz w:val="28"/>
                <w:szCs w:val="28"/>
              </w:rPr>
              <w:t>ООО</w:t>
            </w:r>
            <w:r w:rsidRPr="00064700">
              <w:rPr>
                <w:rStyle w:val="2"/>
                <w:rFonts w:eastAsia="Arial Unicode MS"/>
                <w:sz w:val="28"/>
                <w:szCs w:val="28"/>
              </w:rPr>
              <w:t xml:space="preserve"> «Софтшуз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207A3F69" w14:textId="77777777" w:rsidR="009E4E76" w:rsidRPr="005F25A7" w:rsidRDefault="009E4E76" w:rsidP="00A11931">
            <w:pPr>
              <w:rPr>
                <w:sz w:val="28"/>
                <w:szCs w:val="28"/>
              </w:rPr>
            </w:pPr>
          </w:p>
        </w:tc>
      </w:tr>
      <w:tr w:rsidR="009E4E76" w:rsidRPr="009C283C" w14:paraId="4A9B3FF9" w14:textId="77777777" w:rsidTr="000449F9">
        <w:tc>
          <w:tcPr>
            <w:tcW w:w="4503" w:type="dxa"/>
          </w:tcPr>
          <w:p w14:paraId="71348F9E" w14:textId="77777777" w:rsidR="009E4E76" w:rsidRPr="008F73C8" w:rsidRDefault="009E4E76" w:rsidP="008F73C8">
            <w:pPr>
              <w:rPr>
                <w:sz w:val="28"/>
                <w:szCs w:val="28"/>
              </w:rPr>
            </w:pPr>
            <w:r w:rsidRPr="008F73C8">
              <w:rPr>
                <w:sz w:val="28"/>
                <w:szCs w:val="28"/>
              </w:rPr>
              <w:t>Бобок Татьян</w:t>
            </w:r>
            <w:r>
              <w:rPr>
                <w:sz w:val="28"/>
                <w:szCs w:val="28"/>
              </w:rPr>
              <w:t>у</w:t>
            </w:r>
            <w:r w:rsidRPr="008F73C8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  <w:r w:rsidRPr="008F73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8768FD2" w14:textId="77777777" w:rsidR="009E4E76" w:rsidRPr="008F73C8" w:rsidRDefault="009E4E76" w:rsidP="002D5C68">
            <w:pPr>
              <w:rPr>
                <w:sz w:val="28"/>
                <w:szCs w:val="28"/>
              </w:rPr>
            </w:pPr>
            <w:r w:rsidRPr="008F73C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7822A9" w14:textId="77777777" w:rsidR="009E4E76" w:rsidRDefault="009E4E76" w:rsidP="008F73C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F73C8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8F73C8">
              <w:rPr>
                <w:sz w:val="28"/>
                <w:szCs w:val="28"/>
              </w:rPr>
              <w:t xml:space="preserve"> </w:t>
            </w:r>
            <w:r w:rsidRPr="00334104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 «Одема» им. В. Соловьево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66D69026" w14:textId="77777777" w:rsidR="009E4E76" w:rsidRDefault="009E4E76" w:rsidP="008F73C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5064EB14" w14:textId="77777777" w:rsidR="009E4E76" w:rsidRPr="008F73C8" w:rsidRDefault="009E4E76" w:rsidP="008F73C8">
            <w:pPr>
              <w:rPr>
                <w:sz w:val="28"/>
                <w:szCs w:val="28"/>
              </w:rPr>
            </w:pPr>
          </w:p>
        </w:tc>
      </w:tr>
      <w:tr w:rsidR="009E4E76" w:rsidRPr="009C283C" w14:paraId="08EA098D" w14:textId="77777777" w:rsidTr="000449F9">
        <w:tc>
          <w:tcPr>
            <w:tcW w:w="4503" w:type="dxa"/>
          </w:tcPr>
          <w:p w14:paraId="40F207E7" w14:textId="0641CD4A" w:rsidR="009E4E76" w:rsidRPr="008F73C8" w:rsidRDefault="009E4E76" w:rsidP="00382F99">
            <w:pPr>
              <w:rPr>
                <w:sz w:val="28"/>
                <w:szCs w:val="28"/>
              </w:rPr>
            </w:pPr>
            <w:r w:rsidRPr="007D4BE5">
              <w:rPr>
                <w:sz w:val="28"/>
                <w:szCs w:val="28"/>
              </w:rPr>
              <w:lastRenderedPageBreak/>
              <w:t>Бостон</w:t>
            </w:r>
            <w:r w:rsidR="00382F99">
              <w:rPr>
                <w:sz w:val="28"/>
                <w:szCs w:val="28"/>
              </w:rPr>
              <w:t xml:space="preserve"> Александру Анатольевну</w:t>
            </w:r>
            <w:r w:rsidRPr="007D4B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025F798" w14:textId="77777777" w:rsidR="009E4E76" w:rsidRPr="008F73C8" w:rsidRDefault="009E4E76" w:rsidP="002D5C68">
            <w:pPr>
              <w:rPr>
                <w:sz w:val="28"/>
                <w:szCs w:val="28"/>
              </w:rPr>
            </w:pPr>
            <w:r w:rsidRPr="007D4BE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98516A" w14:textId="77777777" w:rsidR="009E4E76" w:rsidRDefault="009E4E76" w:rsidP="005F2105">
            <w:pPr>
              <w:rPr>
                <w:sz w:val="28"/>
                <w:szCs w:val="28"/>
              </w:rPr>
            </w:pPr>
            <w:r w:rsidRPr="007D4BE5">
              <w:rPr>
                <w:sz w:val="28"/>
                <w:szCs w:val="28"/>
              </w:rPr>
              <w:t xml:space="preserve">приемщика готовых изделий </w:t>
            </w:r>
          </w:p>
          <w:p w14:paraId="4D784F7C" w14:textId="77777777" w:rsidR="009E4E76" w:rsidRDefault="009E4E76" w:rsidP="009C76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4BE5">
              <w:rPr>
                <w:sz w:val="28"/>
                <w:szCs w:val="28"/>
              </w:rPr>
              <w:t>ЗАО «Одема» им. В. Соловьевой</w:t>
            </w:r>
            <w:r>
              <w:rPr>
                <w:sz w:val="28"/>
                <w:szCs w:val="28"/>
              </w:rPr>
              <w:t xml:space="preserve"> </w:t>
            </w:r>
          </w:p>
          <w:p w14:paraId="1B8E2B2E" w14:textId="77777777" w:rsidR="009E4E76" w:rsidRDefault="009E4E76" w:rsidP="009C76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381B431A" w14:textId="77777777" w:rsidR="009E4E76" w:rsidRPr="008F73C8" w:rsidRDefault="009E4E76" w:rsidP="005F2105">
            <w:pPr>
              <w:rPr>
                <w:sz w:val="28"/>
                <w:szCs w:val="28"/>
              </w:rPr>
            </w:pPr>
          </w:p>
        </w:tc>
      </w:tr>
      <w:tr w:rsidR="009E4E76" w:rsidRPr="009C283C" w14:paraId="43FD9DA2" w14:textId="77777777" w:rsidTr="000449F9">
        <w:tc>
          <w:tcPr>
            <w:tcW w:w="4503" w:type="dxa"/>
          </w:tcPr>
          <w:p w14:paraId="157D162E" w14:textId="77777777" w:rsidR="009E4E76" w:rsidRPr="00B20DA7" w:rsidRDefault="009E4E76" w:rsidP="006A1705">
            <w:pPr>
              <w:rPr>
                <w:sz w:val="28"/>
                <w:szCs w:val="28"/>
              </w:rPr>
            </w:pPr>
            <w:r w:rsidRPr="006A1705">
              <w:rPr>
                <w:sz w:val="28"/>
                <w:szCs w:val="28"/>
              </w:rPr>
              <w:t>Виеру Ирин</w:t>
            </w:r>
            <w:r>
              <w:rPr>
                <w:sz w:val="28"/>
                <w:szCs w:val="28"/>
              </w:rPr>
              <w:t>у</w:t>
            </w:r>
            <w:r w:rsidRPr="006A1705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AC89FC6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A6708D" w14:textId="77777777" w:rsidR="009E4E76" w:rsidRDefault="009E4E76" w:rsidP="006A17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1705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6A1705">
              <w:rPr>
                <w:sz w:val="28"/>
                <w:szCs w:val="28"/>
              </w:rPr>
              <w:t xml:space="preserve"> пошивочного цеха </w:t>
            </w:r>
          </w:p>
          <w:p w14:paraId="7538DAB7" w14:textId="77777777" w:rsidR="009E4E76" w:rsidRDefault="009E4E76" w:rsidP="006A170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</w:t>
            </w:r>
            <w:r w:rsidRPr="0013468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Швейная фирма «Вестр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212B844F" w14:textId="77777777" w:rsidR="009E4E76" w:rsidRDefault="009E4E76" w:rsidP="006A170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1D7F9ED9" w14:textId="77777777" w:rsidR="009E4E76" w:rsidRPr="009C283C" w:rsidRDefault="009E4E76" w:rsidP="006A1705">
            <w:pPr>
              <w:rPr>
                <w:sz w:val="28"/>
                <w:szCs w:val="28"/>
              </w:rPr>
            </w:pPr>
          </w:p>
        </w:tc>
      </w:tr>
      <w:tr w:rsidR="009E4E76" w:rsidRPr="009C283C" w14:paraId="5C8B7694" w14:textId="77777777" w:rsidTr="000449F9">
        <w:tc>
          <w:tcPr>
            <w:tcW w:w="4503" w:type="dxa"/>
          </w:tcPr>
          <w:p w14:paraId="73952F88" w14:textId="77777777" w:rsidR="009E4E76" w:rsidRPr="00B20DA7" w:rsidRDefault="009E4E76" w:rsidP="00F75C26">
            <w:pPr>
              <w:rPr>
                <w:sz w:val="28"/>
                <w:szCs w:val="28"/>
              </w:rPr>
            </w:pPr>
            <w:r w:rsidRPr="00F75C26">
              <w:rPr>
                <w:sz w:val="28"/>
                <w:szCs w:val="28"/>
              </w:rPr>
              <w:t>Волошкан Ольг</w:t>
            </w:r>
            <w:r>
              <w:rPr>
                <w:sz w:val="28"/>
                <w:szCs w:val="28"/>
              </w:rPr>
              <w:t>у</w:t>
            </w:r>
            <w:r w:rsidRPr="00F75C26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D4D72E3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3D3951" w14:textId="77777777" w:rsidR="009E4E76" w:rsidRDefault="009E4E76" w:rsidP="002D5C68">
            <w:pPr>
              <w:rPr>
                <w:sz w:val="28"/>
                <w:szCs w:val="28"/>
              </w:rPr>
            </w:pPr>
            <w:r w:rsidRPr="00F75C26">
              <w:rPr>
                <w:sz w:val="28"/>
                <w:szCs w:val="28"/>
              </w:rPr>
              <w:t>картонажник</w:t>
            </w:r>
            <w:r>
              <w:rPr>
                <w:sz w:val="28"/>
                <w:szCs w:val="28"/>
              </w:rPr>
              <w:t>а</w:t>
            </w:r>
            <w:r w:rsidRPr="00F75C26">
              <w:rPr>
                <w:sz w:val="28"/>
                <w:szCs w:val="28"/>
              </w:rPr>
              <w:t xml:space="preserve"> цеха отделки № 4 </w:t>
            </w:r>
          </w:p>
          <w:p w14:paraId="4ACCC3DF" w14:textId="77777777" w:rsidR="009E4E76" w:rsidRDefault="009E4E76" w:rsidP="002D5C6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О</w:t>
            </w:r>
            <w:r w:rsidRPr="00173B71">
              <w:rPr>
                <w:sz w:val="28"/>
                <w:szCs w:val="28"/>
              </w:rPr>
              <w:t xml:space="preserve"> «Обувная фабрика «Тигин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2C832DFC" w14:textId="77777777" w:rsidR="009E4E76" w:rsidRDefault="009E4E76" w:rsidP="002D5C6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3F87EC92" w14:textId="77777777" w:rsidR="009E4E76" w:rsidRPr="004A4A85" w:rsidRDefault="009E4E76" w:rsidP="002D5C68">
            <w:pPr>
              <w:rPr>
                <w:sz w:val="28"/>
                <w:szCs w:val="28"/>
              </w:rPr>
            </w:pPr>
          </w:p>
        </w:tc>
      </w:tr>
      <w:tr w:rsidR="009E4E76" w:rsidRPr="009C283C" w14:paraId="30619D92" w14:textId="77777777" w:rsidTr="000449F9">
        <w:tc>
          <w:tcPr>
            <w:tcW w:w="4503" w:type="dxa"/>
          </w:tcPr>
          <w:p w14:paraId="6D50E7ED" w14:textId="77777777" w:rsidR="009E4E76" w:rsidRPr="008F73C8" w:rsidRDefault="009E4E76" w:rsidP="001B0EC5">
            <w:pPr>
              <w:rPr>
                <w:sz w:val="28"/>
                <w:szCs w:val="28"/>
              </w:rPr>
            </w:pPr>
            <w:r w:rsidRPr="001B0EC5">
              <w:rPr>
                <w:sz w:val="28"/>
                <w:szCs w:val="28"/>
              </w:rPr>
              <w:t>Воронов</w:t>
            </w:r>
            <w:r>
              <w:rPr>
                <w:sz w:val="28"/>
                <w:szCs w:val="28"/>
              </w:rPr>
              <w:t>у</w:t>
            </w:r>
            <w:r w:rsidRPr="001B0EC5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1B0EC5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3DE58F8" w14:textId="77777777" w:rsidR="009E4E76" w:rsidRPr="008F73C8" w:rsidRDefault="009E4E76" w:rsidP="002D5C68">
            <w:pPr>
              <w:rPr>
                <w:sz w:val="28"/>
                <w:szCs w:val="28"/>
              </w:rPr>
            </w:pPr>
            <w:r w:rsidRPr="001B0E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081543" w14:textId="77777777" w:rsidR="009E4E76" w:rsidRDefault="009E4E76" w:rsidP="005F2105">
            <w:pPr>
              <w:rPr>
                <w:sz w:val="28"/>
                <w:szCs w:val="28"/>
              </w:rPr>
            </w:pPr>
            <w:r w:rsidRPr="001B0EC5">
              <w:rPr>
                <w:sz w:val="28"/>
                <w:szCs w:val="28"/>
              </w:rPr>
              <w:t>инженера-технолога службы главного технолога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52465C9" w14:textId="77777777" w:rsidR="009E4E76" w:rsidRPr="008F73C8" w:rsidRDefault="009E4E76" w:rsidP="005F2105">
            <w:pPr>
              <w:rPr>
                <w:sz w:val="28"/>
                <w:szCs w:val="28"/>
              </w:rPr>
            </w:pPr>
          </w:p>
        </w:tc>
      </w:tr>
      <w:tr w:rsidR="009E4E76" w:rsidRPr="009C283C" w14:paraId="0958F8CF" w14:textId="77777777" w:rsidTr="007D2523">
        <w:trPr>
          <w:trHeight w:val="88"/>
        </w:trPr>
        <w:tc>
          <w:tcPr>
            <w:tcW w:w="4503" w:type="dxa"/>
          </w:tcPr>
          <w:p w14:paraId="2BE6C3CE" w14:textId="77777777" w:rsidR="009E4E76" w:rsidRDefault="009E4E76" w:rsidP="00F75C26">
            <w:pPr>
              <w:rPr>
                <w:sz w:val="28"/>
                <w:szCs w:val="28"/>
              </w:rPr>
            </w:pPr>
            <w:r w:rsidRPr="00F75C26">
              <w:rPr>
                <w:sz w:val="28"/>
                <w:szCs w:val="28"/>
              </w:rPr>
              <w:t>Гаврушев</w:t>
            </w:r>
            <w:r>
              <w:rPr>
                <w:sz w:val="28"/>
                <w:szCs w:val="28"/>
              </w:rPr>
              <w:t>у</w:t>
            </w:r>
            <w:r w:rsidRPr="00F75C26">
              <w:rPr>
                <w:sz w:val="28"/>
                <w:szCs w:val="28"/>
              </w:rPr>
              <w:t xml:space="preserve"> </w:t>
            </w:r>
          </w:p>
          <w:p w14:paraId="4EF2808A" w14:textId="77777777" w:rsidR="009E4E76" w:rsidRPr="00B20DA7" w:rsidRDefault="009E4E76" w:rsidP="00F75C26">
            <w:pPr>
              <w:rPr>
                <w:sz w:val="28"/>
                <w:szCs w:val="28"/>
              </w:rPr>
            </w:pPr>
            <w:r w:rsidRPr="00F75C26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ю</w:t>
            </w:r>
            <w:r w:rsidRPr="00F75C26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83A0BA5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DD86CA" w14:textId="77777777" w:rsidR="009E4E76" w:rsidRDefault="009E4E76" w:rsidP="002D5C6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75C26">
              <w:rPr>
                <w:sz w:val="28"/>
                <w:szCs w:val="28"/>
              </w:rPr>
              <w:t>технолог</w:t>
            </w:r>
            <w:r>
              <w:rPr>
                <w:sz w:val="28"/>
                <w:szCs w:val="28"/>
              </w:rPr>
              <w:t>а</w:t>
            </w:r>
            <w:r w:rsidRPr="00F75C26">
              <w:rPr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ООО</w:t>
            </w:r>
            <w:r w:rsidRPr="009D600A">
              <w:rPr>
                <w:rStyle w:val="2"/>
                <w:rFonts w:eastAsia="Arial Unicode MS"/>
                <w:sz w:val="28"/>
                <w:szCs w:val="28"/>
              </w:rPr>
              <w:t xml:space="preserve"> «ВИТТЕКТ-М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4E88E905" w14:textId="77777777" w:rsidR="009E4E76" w:rsidRDefault="009E4E76" w:rsidP="002D5C6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7560458C" w14:textId="77777777" w:rsidR="009E4E76" w:rsidRPr="00B60254" w:rsidRDefault="009E4E76" w:rsidP="002D5C68">
            <w:pPr>
              <w:rPr>
                <w:sz w:val="28"/>
                <w:szCs w:val="28"/>
              </w:rPr>
            </w:pPr>
          </w:p>
        </w:tc>
      </w:tr>
      <w:tr w:rsidR="009E4E76" w:rsidRPr="009C283C" w14:paraId="7499D3FF" w14:textId="77777777" w:rsidTr="000449F9">
        <w:tc>
          <w:tcPr>
            <w:tcW w:w="4503" w:type="dxa"/>
          </w:tcPr>
          <w:p w14:paraId="354DD4DF" w14:textId="77777777" w:rsidR="009E4E76" w:rsidRPr="000318EC" w:rsidRDefault="009E4E76" w:rsidP="00AC5CAC">
            <w:pPr>
              <w:rPr>
                <w:sz w:val="28"/>
                <w:szCs w:val="28"/>
              </w:rPr>
            </w:pPr>
            <w:r w:rsidRPr="00F75C26">
              <w:rPr>
                <w:sz w:val="28"/>
                <w:szCs w:val="28"/>
              </w:rPr>
              <w:t>Гиндуллин</w:t>
            </w:r>
            <w:r>
              <w:rPr>
                <w:sz w:val="28"/>
                <w:szCs w:val="28"/>
              </w:rPr>
              <w:t>у</w:t>
            </w:r>
            <w:r w:rsidRPr="00F75C26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F75C26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5EC4748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774795" w14:textId="77777777" w:rsidR="009E4E76" w:rsidRDefault="009E4E76" w:rsidP="00AC5CA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75C26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ООО</w:t>
            </w:r>
            <w:r w:rsidRPr="009D600A">
              <w:rPr>
                <w:rStyle w:val="2"/>
                <w:rFonts w:eastAsia="Arial Unicode MS"/>
                <w:sz w:val="28"/>
                <w:szCs w:val="28"/>
              </w:rPr>
              <w:t xml:space="preserve"> «ВИТТЕКТ-М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7F020255" w14:textId="77777777" w:rsidR="009E4E76" w:rsidRDefault="009E4E76" w:rsidP="00AC5CA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0B20639A" w14:textId="77777777" w:rsidR="009E4E76" w:rsidRPr="000318EC" w:rsidRDefault="009E4E76" w:rsidP="00AC5CAC">
            <w:pPr>
              <w:rPr>
                <w:sz w:val="28"/>
                <w:szCs w:val="28"/>
              </w:rPr>
            </w:pPr>
          </w:p>
        </w:tc>
      </w:tr>
      <w:tr w:rsidR="009E4E76" w:rsidRPr="009C283C" w14:paraId="7C471BE2" w14:textId="77777777" w:rsidTr="000449F9">
        <w:tc>
          <w:tcPr>
            <w:tcW w:w="4503" w:type="dxa"/>
          </w:tcPr>
          <w:p w14:paraId="4C66E1A9" w14:textId="77777777" w:rsidR="009E4E76" w:rsidRPr="008F73C8" w:rsidRDefault="009E4E76" w:rsidP="001B0EC5">
            <w:pPr>
              <w:rPr>
                <w:sz w:val="28"/>
                <w:szCs w:val="28"/>
              </w:rPr>
            </w:pPr>
            <w:r w:rsidRPr="001B0EC5">
              <w:rPr>
                <w:sz w:val="28"/>
                <w:szCs w:val="28"/>
              </w:rPr>
              <w:t>Глух Наталь</w:t>
            </w:r>
            <w:r>
              <w:rPr>
                <w:sz w:val="28"/>
                <w:szCs w:val="28"/>
              </w:rPr>
              <w:t>ю</w:t>
            </w:r>
            <w:r w:rsidRPr="001B0EC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1EBEC55" w14:textId="77777777" w:rsidR="009E4E76" w:rsidRPr="008F73C8" w:rsidRDefault="009E4E76" w:rsidP="002D5C68">
            <w:pPr>
              <w:rPr>
                <w:sz w:val="28"/>
                <w:szCs w:val="28"/>
              </w:rPr>
            </w:pPr>
            <w:r w:rsidRPr="001B0EC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D64DD8" w14:textId="77777777" w:rsidR="009E4E76" w:rsidRDefault="009E4E76" w:rsidP="001B0E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0EC5">
              <w:rPr>
                <w:sz w:val="28"/>
                <w:szCs w:val="28"/>
              </w:rPr>
              <w:t xml:space="preserve">настильщика-контролера закройно-подготовительного участка </w:t>
            </w:r>
          </w:p>
          <w:p w14:paraId="227556ED" w14:textId="77777777" w:rsidR="009E4E76" w:rsidRDefault="009E4E76" w:rsidP="009C761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Торгово-промышленная фирма «Интерцентр-люк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0A947487" w14:textId="77777777" w:rsidR="009E4E76" w:rsidRPr="008F73C8" w:rsidRDefault="009E4E76" w:rsidP="005F2105">
            <w:pPr>
              <w:rPr>
                <w:sz w:val="28"/>
                <w:szCs w:val="28"/>
              </w:rPr>
            </w:pPr>
          </w:p>
        </w:tc>
      </w:tr>
      <w:tr w:rsidR="009E4E76" w:rsidRPr="009C283C" w14:paraId="48AB91E9" w14:textId="77777777" w:rsidTr="000449F9">
        <w:tc>
          <w:tcPr>
            <w:tcW w:w="4503" w:type="dxa"/>
          </w:tcPr>
          <w:p w14:paraId="4F0599D2" w14:textId="77777777" w:rsidR="009E4E76" w:rsidRPr="00B20DA7" w:rsidRDefault="009E4E76" w:rsidP="002B7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F28">
              <w:rPr>
                <w:sz w:val="28"/>
                <w:szCs w:val="28"/>
              </w:rPr>
              <w:t>Головко Наталь</w:t>
            </w:r>
            <w:r>
              <w:rPr>
                <w:sz w:val="28"/>
                <w:szCs w:val="28"/>
              </w:rPr>
              <w:t>ю</w:t>
            </w:r>
            <w:r w:rsidRPr="002B7F28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4EAFCB6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ED896A" w14:textId="77777777" w:rsidR="009E4E76" w:rsidRDefault="009E4E76" w:rsidP="002B7F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7F28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r w:rsidRPr="002B7F28">
              <w:rPr>
                <w:sz w:val="28"/>
                <w:szCs w:val="28"/>
              </w:rPr>
              <w:t xml:space="preserve"> финансовой службы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а </w:t>
            </w:r>
          </w:p>
          <w:p w14:paraId="64BD834B" w14:textId="77777777" w:rsidR="009E4E76" w:rsidRDefault="009E4E76" w:rsidP="002B7F2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Торгово-промышленная фирма «Интерцентр-люкс»,</w:t>
            </w:r>
          </w:p>
          <w:p w14:paraId="5562C1A4" w14:textId="77777777" w:rsidR="009E4E76" w:rsidRPr="001A122D" w:rsidRDefault="009E4E76" w:rsidP="002D5C68">
            <w:pPr>
              <w:rPr>
                <w:sz w:val="28"/>
                <w:szCs w:val="28"/>
              </w:rPr>
            </w:pPr>
          </w:p>
        </w:tc>
      </w:tr>
      <w:tr w:rsidR="009E4E76" w:rsidRPr="009C283C" w14:paraId="584F463C" w14:textId="77777777" w:rsidTr="000449F9">
        <w:tc>
          <w:tcPr>
            <w:tcW w:w="4503" w:type="dxa"/>
          </w:tcPr>
          <w:p w14:paraId="79096F9B" w14:textId="77777777" w:rsidR="009E4E76" w:rsidRDefault="009E4E76" w:rsidP="00D35B6E">
            <w:pPr>
              <w:rPr>
                <w:sz w:val="28"/>
                <w:szCs w:val="28"/>
              </w:rPr>
            </w:pPr>
            <w:r w:rsidRPr="00D35B6E">
              <w:rPr>
                <w:sz w:val="28"/>
                <w:szCs w:val="28"/>
              </w:rPr>
              <w:t xml:space="preserve">Головчинского </w:t>
            </w:r>
          </w:p>
          <w:p w14:paraId="7A0B96F3" w14:textId="77777777" w:rsidR="009E4E76" w:rsidRPr="008F73C8" w:rsidRDefault="009E4E76" w:rsidP="00D35B6E">
            <w:pPr>
              <w:rPr>
                <w:sz w:val="28"/>
                <w:szCs w:val="28"/>
              </w:rPr>
            </w:pPr>
            <w:r w:rsidRPr="00D35B6E">
              <w:rPr>
                <w:sz w:val="28"/>
                <w:szCs w:val="28"/>
              </w:rPr>
              <w:t xml:space="preserve">Николая Владимировича </w:t>
            </w:r>
          </w:p>
        </w:tc>
        <w:tc>
          <w:tcPr>
            <w:tcW w:w="425" w:type="dxa"/>
          </w:tcPr>
          <w:p w14:paraId="29AADC0B" w14:textId="77777777" w:rsidR="009E4E76" w:rsidRPr="008F73C8" w:rsidRDefault="009E4E76" w:rsidP="002D5C68">
            <w:pPr>
              <w:rPr>
                <w:sz w:val="28"/>
                <w:szCs w:val="28"/>
              </w:rPr>
            </w:pPr>
            <w:r w:rsidRPr="00D35B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C85DE7" w14:textId="77777777" w:rsidR="009E4E76" w:rsidRDefault="009E4E76" w:rsidP="005F2105">
            <w:pPr>
              <w:rPr>
                <w:sz w:val="28"/>
                <w:szCs w:val="28"/>
              </w:rPr>
            </w:pPr>
            <w:r w:rsidRPr="00D35B6E">
              <w:rPr>
                <w:sz w:val="28"/>
                <w:szCs w:val="28"/>
              </w:rPr>
              <w:t>администратора вычислительной сети информационно-вычислительного центр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3C71A79" w14:textId="77777777" w:rsidR="009E4E76" w:rsidRPr="008F73C8" w:rsidRDefault="009E4E76" w:rsidP="005F2105">
            <w:pPr>
              <w:rPr>
                <w:sz w:val="28"/>
                <w:szCs w:val="28"/>
              </w:rPr>
            </w:pPr>
          </w:p>
        </w:tc>
      </w:tr>
      <w:tr w:rsidR="009E4E76" w:rsidRPr="009C283C" w14:paraId="5527EA34" w14:textId="77777777" w:rsidTr="000449F9">
        <w:tc>
          <w:tcPr>
            <w:tcW w:w="4503" w:type="dxa"/>
          </w:tcPr>
          <w:p w14:paraId="74464110" w14:textId="77777777" w:rsidR="009E4E76" w:rsidRDefault="009E4E76" w:rsidP="00D35B6E">
            <w:pPr>
              <w:rPr>
                <w:sz w:val="28"/>
                <w:szCs w:val="28"/>
              </w:rPr>
            </w:pPr>
            <w:r w:rsidRPr="00D35B6E">
              <w:rPr>
                <w:sz w:val="28"/>
                <w:szCs w:val="28"/>
              </w:rPr>
              <w:t xml:space="preserve">Голубченко </w:t>
            </w:r>
          </w:p>
          <w:p w14:paraId="463AF7C7" w14:textId="77777777" w:rsidR="009E4E76" w:rsidRPr="008F73C8" w:rsidRDefault="00E840BF" w:rsidP="00D35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ю Владимировну</w:t>
            </w:r>
            <w:r w:rsidR="009E4E76" w:rsidRPr="00D35B6E">
              <w:rPr>
                <w:sz w:val="28"/>
                <w:szCs w:val="28"/>
              </w:rPr>
              <w:t xml:space="preserve"> </w:t>
            </w:r>
          </w:p>
          <w:p w14:paraId="5F405599" w14:textId="77777777" w:rsidR="009E4E76" w:rsidRPr="008F73C8" w:rsidRDefault="009E4E76" w:rsidP="00D35B6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220B349" w14:textId="77777777" w:rsidR="009E4E76" w:rsidRPr="008F73C8" w:rsidRDefault="009E4E76" w:rsidP="002D5C68">
            <w:pPr>
              <w:rPr>
                <w:sz w:val="28"/>
                <w:szCs w:val="28"/>
              </w:rPr>
            </w:pPr>
            <w:r w:rsidRPr="00D35B6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8AD627" w14:textId="77777777" w:rsidR="009E4E76" w:rsidRPr="00D35B6E" w:rsidRDefault="009E4E76" w:rsidP="00D35B6E">
            <w:pPr>
              <w:rPr>
                <w:sz w:val="28"/>
                <w:szCs w:val="28"/>
              </w:rPr>
            </w:pPr>
            <w:r w:rsidRPr="00D35B6E">
              <w:rPr>
                <w:sz w:val="28"/>
                <w:szCs w:val="28"/>
              </w:rPr>
              <w:t xml:space="preserve">бригадира основного производства </w:t>
            </w:r>
          </w:p>
          <w:p w14:paraId="18467FD2" w14:textId="77777777" w:rsidR="009E4E76" w:rsidRDefault="009E4E76" w:rsidP="009C761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35B6E">
              <w:rPr>
                <w:sz w:val="28"/>
                <w:szCs w:val="28"/>
              </w:rPr>
              <w:t>ЗАО «Одема» им. В. Соловьево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63A25342" w14:textId="77777777" w:rsidR="009E4E76" w:rsidRDefault="009E4E76" w:rsidP="009C761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6560FF1D" w14:textId="77777777" w:rsidR="009E4E76" w:rsidRPr="008F73C8" w:rsidRDefault="009E4E76" w:rsidP="00D35B6E">
            <w:pPr>
              <w:rPr>
                <w:sz w:val="28"/>
                <w:szCs w:val="28"/>
              </w:rPr>
            </w:pPr>
          </w:p>
        </w:tc>
      </w:tr>
      <w:tr w:rsidR="009E4E76" w:rsidRPr="009C283C" w14:paraId="4F1043A7" w14:textId="77777777" w:rsidTr="000449F9">
        <w:tc>
          <w:tcPr>
            <w:tcW w:w="4503" w:type="dxa"/>
          </w:tcPr>
          <w:p w14:paraId="7750B197" w14:textId="77777777" w:rsidR="009E4E76" w:rsidRPr="00B20DA7" w:rsidRDefault="009E4E76" w:rsidP="00AC5CAC">
            <w:pPr>
              <w:rPr>
                <w:sz w:val="28"/>
                <w:szCs w:val="28"/>
              </w:rPr>
            </w:pPr>
            <w:r w:rsidRPr="00AC5CAC">
              <w:rPr>
                <w:sz w:val="28"/>
                <w:szCs w:val="28"/>
              </w:rPr>
              <w:t>Голюват</w:t>
            </w:r>
            <w:r>
              <w:rPr>
                <w:sz w:val="28"/>
                <w:szCs w:val="28"/>
              </w:rPr>
              <w:t>ую</w:t>
            </w:r>
            <w:r w:rsidRPr="00AC5CAC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AC5CAC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DB9F2DA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A67EEC" w14:textId="77777777" w:rsidR="009E4E76" w:rsidRDefault="009E4E76" w:rsidP="00AC5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5CAC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AC5CAC">
              <w:rPr>
                <w:sz w:val="28"/>
                <w:szCs w:val="28"/>
              </w:rPr>
              <w:t>-технолог</w:t>
            </w:r>
            <w:r>
              <w:rPr>
                <w:sz w:val="28"/>
                <w:szCs w:val="28"/>
              </w:rPr>
              <w:t>а</w:t>
            </w:r>
            <w:r w:rsidRPr="00AC5CAC">
              <w:rPr>
                <w:sz w:val="28"/>
                <w:szCs w:val="28"/>
              </w:rPr>
              <w:t xml:space="preserve"> экспериментального участка </w:t>
            </w:r>
          </w:p>
          <w:p w14:paraId="3B5FE29A" w14:textId="77777777" w:rsidR="009E4E76" w:rsidRDefault="009E4E76" w:rsidP="00AC5CA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ООО</w:t>
            </w:r>
            <w:r w:rsidRPr="00064700">
              <w:rPr>
                <w:rStyle w:val="2"/>
                <w:rFonts w:eastAsia="Arial Unicode MS"/>
                <w:sz w:val="28"/>
                <w:szCs w:val="28"/>
              </w:rPr>
              <w:t xml:space="preserve"> «Софтшуз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6884F0A1" w14:textId="77777777" w:rsidR="009E4E76" w:rsidRPr="005F25A7" w:rsidRDefault="009E4E76" w:rsidP="002D5C68">
            <w:pPr>
              <w:rPr>
                <w:sz w:val="28"/>
                <w:szCs w:val="28"/>
              </w:rPr>
            </w:pPr>
          </w:p>
        </w:tc>
      </w:tr>
      <w:tr w:rsidR="009E4E76" w:rsidRPr="009C283C" w14:paraId="1E852B26" w14:textId="77777777" w:rsidTr="000449F9">
        <w:tc>
          <w:tcPr>
            <w:tcW w:w="4503" w:type="dxa"/>
          </w:tcPr>
          <w:p w14:paraId="3E003E7A" w14:textId="77777777" w:rsidR="009E4E76" w:rsidRPr="006C73C4" w:rsidRDefault="009E4E76" w:rsidP="004C0991">
            <w:pPr>
              <w:rPr>
                <w:sz w:val="28"/>
                <w:szCs w:val="28"/>
              </w:rPr>
            </w:pPr>
            <w:r w:rsidRPr="004C0991">
              <w:rPr>
                <w:sz w:val="28"/>
                <w:szCs w:val="28"/>
              </w:rPr>
              <w:lastRenderedPageBreak/>
              <w:t>Гончаренко Марин</w:t>
            </w:r>
            <w:r>
              <w:rPr>
                <w:sz w:val="28"/>
                <w:szCs w:val="28"/>
              </w:rPr>
              <w:t>у</w:t>
            </w:r>
            <w:r w:rsidRPr="004C0991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A699BDF" w14:textId="77777777" w:rsidR="009E4E76" w:rsidRPr="00F91EF4" w:rsidRDefault="009E4E76" w:rsidP="000665CA">
            <w:pPr>
              <w:rPr>
                <w:sz w:val="28"/>
                <w:szCs w:val="28"/>
              </w:rPr>
            </w:pPr>
            <w:r w:rsidRPr="000665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8D93C7" w14:textId="0DFAD41F" w:rsidR="009E4E76" w:rsidRDefault="009E4E76" w:rsidP="004C099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C0991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4C0991">
              <w:rPr>
                <w:sz w:val="28"/>
                <w:szCs w:val="28"/>
              </w:rPr>
              <w:t xml:space="preserve"> директора по внешнеэкономической деятельности </w:t>
            </w:r>
            <w:r>
              <w:rPr>
                <w:sz w:val="28"/>
                <w:szCs w:val="28"/>
              </w:rPr>
              <w:t xml:space="preserve">ООО </w:t>
            </w:r>
            <w:r w:rsidRPr="004C0991">
              <w:rPr>
                <w:sz w:val="28"/>
                <w:szCs w:val="28"/>
              </w:rPr>
              <w:t>«Теллу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426B03FF" w14:textId="77777777" w:rsidR="009E4E76" w:rsidRPr="006C73C4" w:rsidRDefault="009E4E76" w:rsidP="004C09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26DA6B36" w14:textId="77777777" w:rsidTr="000449F9">
        <w:tc>
          <w:tcPr>
            <w:tcW w:w="4503" w:type="dxa"/>
          </w:tcPr>
          <w:p w14:paraId="75D51EA7" w14:textId="77777777" w:rsidR="009E4E76" w:rsidRPr="00B20DA7" w:rsidRDefault="009E4E76" w:rsidP="00AC5CAC">
            <w:pPr>
              <w:rPr>
                <w:sz w:val="28"/>
                <w:szCs w:val="28"/>
              </w:rPr>
            </w:pPr>
            <w:r w:rsidRPr="00AC5CAC">
              <w:rPr>
                <w:sz w:val="28"/>
                <w:szCs w:val="28"/>
              </w:rPr>
              <w:t>Грабко Виктор</w:t>
            </w:r>
            <w:r>
              <w:rPr>
                <w:sz w:val="28"/>
                <w:szCs w:val="28"/>
              </w:rPr>
              <w:t>а</w:t>
            </w:r>
            <w:r w:rsidRPr="00AC5CAC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  <w:r w:rsidRPr="00AC5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C05E24F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C7AB11" w14:textId="77777777" w:rsidR="009E4E76" w:rsidRDefault="009E4E76" w:rsidP="007D2CD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C5CAC">
              <w:rPr>
                <w:sz w:val="28"/>
                <w:szCs w:val="28"/>
              </w:rPr>
              <w:t>раскройщик</w:t>
            </w:r>
            <w:r>
              <w:rPr>
                <w:sz w:val="28"/>
                <w:szCs w:val="28"/>
              </w:rPr>
              <w:t>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ООО</w:t>
            </w:r>
            <w:r w:rsidRPr="009D600A">
              <w:rPr>
                <w:rStyle w:val="2"/>
                <w:rFonts w:eastAsia="Arial Unicode MS"/>
                <w:sz w:val="28"/>
                <w:szCs w:val="28"/>
              </w:rPr>
              <w:t xml:space="preserve"> «ВИТТЕКТ-М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7EFA981E" w14:textId="77777777" w:rsidR="009E4E76" w:rsidRDefault="009E4E76" w:rsidP="007D2CD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6EAABB25" w14:textId="77777777" w:rsidR="009E4E76" w:rsidRPr="004A4A85" w:rsidRDefault="009E4E76" w:rsidP="002D5C68">
            <w:pPr>
              <w:rPr>
                <w:sz w:val="28"/>
                <w:szCs w:val="28"/>
              </w:rPr>
            </w:pPr>
          </w:p>
        </w:tc>
      </w:tr>
      <w:tr w:rsidR="009E4E76" w:rsidRPr="009C283C" w14:paraId="4D2DAC66" w14:textId="77777777" w:rsidTr="000449F9">
        <w:tc>
          <w:tcPr>
            <w:tcW w:w="4503" w:type="dxa"/>
          </w:tcPr>
          <w:p w14:paraId="244FB855" w14:textId="77777777" w:rsidR="009E4E76" w:rsidRPr="008F73C8" w:rsidRDefault="009E4E76" w:rsidP="009C7616">
            <w:pPr>
              <w:rPr>
                <w:sz w:val="28"/>
                <w:szCs w:val="28"/>
              </w:rPr>
            </w:pPr>
            <w:r w:rsidRPr="009C7616">
              <w:rPr>
                <w:sz w:val="28"/>
                <w:szCs w:val="28"/>
              </w:rPr>
              <w:t>Гуцу Валентин</w:t>
            </w:r>
            <w:r>
              <w:rPr>
                <w:sz w:val="28"/>
                <w:szCs w:val="28"/>
              </w:rPr>
              <w:t>у</w:t>
            </w:r>
            <w:r w:rsidRPr="009C7616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  <w:r w:rsidRPr="009C76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15F53D2" w14:textId="77777777" w:rsidR="009E4E76" w:rsidRPr="008F73C8" w:rsidRDefault="009E4E76" w:rsidP="002D5C68">
            <w:pPr>
              <w:rPr>
                <w:sz w:val="28"/>
                <w:szCs w:val="28"/>
              </w:rPr>
            </w:pPr>
            <w:r w:rsidRPr="009C761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1F68F1" w14:textId="77777777" w:rsidR="009E4E76" w:rsidRDefault="009E4E76" w:rsidP="005F2105">
            <w:pPr>
              <w:rPr>
                <w:sz w:val="28"/>
                <w:szCs w:val="28"/>
              </w:rPr>
            </w:pPr>
            <w:r w:rsidRPr="009C7616">
              <w:rPr>
                <w:sz w:val="28"/>
                <w:szCs w:val="28"/>
              </w:rPr>
              <w:t>ведущего бухгалтера управления бухгалтерского учет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0D09D499" w14:textId="77777777" w:rsidR="009E4E76" w:rsidRPr="008F73C8" w:rsidRDefault="009E4E76" w:rsidP="005F2105">
            <w:pPr>
              <w:rPr>
                <w:sz w:val="28"/>
                <w:szCs w:val="28"/>
              </w:rPr>
            </w:pPr>
          </w:p>
        </w:tc>
      </w:tr>
      <w:tr w:rsidR="009E4E76" w:rsidRPr="009C283C" w14:paraId="216D360D" w14:textId="77777777" w:rsidTr="000449F9">
        <w:tc>
          <w:tcPr>
            <w:tcW w:w="4503" w:type="dxa"/>
          </w:tcPr>
          <w:p w14:paraId="6C3BB572" w14:textId="77777777" w:rsidR="009E4E76" w:rsidRPr="008F73C8" w:rsidRDefault="009E4E76" w:rsidP="001A1C38">
            <w:pPr>
              <w:rPr>
                <w:sz w:val="28"/>
                <w:szCs w:val="28"/>
              </w:rPr>
            </w:pPr>
            <w:r w:rsidRPr="001A1C38">
              <w:rPr>
                <w:sz w:val="28"/>
                <w:szCs w:val="28"/>
              </w:rPr>
              <w:t>Дабеж</w:t>
            </w:r>
            <w:r>
              <w:rPr>
                <w:sz w:val="28"/>
                <w:szCs w:val="28"/>
              </w:rPr>
              <w:t>у</w:t>
            </w:r>
            <w:r w:rsidRPr="001A1C38">
              <w:rPr>
                <w:sz w:val="28"/>
                <w:szCs w:val="28"/>
              </w:rPr>
              <w:t xml:space="preserve"> Лиди</w:t>
            </w:r>
            <w:r>
              <w:rPr>
                <w:sz w:val="28"/>
                <w:szCs w:val="28"/>
              </w:rPr>
              <w:t>ю</w:t>
            </w:r>
            <w:r w:rsidRPr="001A1C3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  <w:r w:rsidRPr="001A1C38">
              <w:rPr>
                <w:sz w:val="28"/>
                <w:szCs w:val="28"/>
              </w:rPr>
              <w:t xml:space="preserve"> </w:t>
            </w:r>
          </w:p>
          <w:p w14:paraId="49ACC1F0" w14:textId="77777777" w:rsidR="009E4E76" w:rsidRPr="008F73C8" w:rsidRDefault="009E4E76" w:rsidP="001A1C3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398E0D8" w14:textId="77777777" w:rsidR="009E4E76" w:rsidRPr="008F73C8" w:rsidRDefault="009E4E76" w:rsidP="002D5C68">
            <w:pPr>
              <w:rPr>
                <w:sz w:val="28"/>
                <w:szCs w:val="28"/>
              </w:rPr>
            </w:pPr>
            <w:r w:rsidRPr="001A1C3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F66AFB" w14:textId="77777777" w:rsidR="009E4E76" w:rsidRDefault="009E4E76" w:rsidP="001A1C38">
            <w:pPr>
              <w:rPr>
                <w:sz w:val="28"/>
                <w:szCs w:val="28"/>
              </w:rPr>
            </w:pPr>
            <w:r w:rsidRPr="001A1C38">
              <w:rPr>
                <w:sz w:val="28"/>
                <w:szCs w:val="28"/>
              </w:rPr>
              <w:t>технолога швейного цеха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7A72CE9C" w14:textId="77777777" w:rsidR="009E4E76" w:rsidRPr="008F73C8" w:rsidRDefault="009E4E76" w:rsidP="001A1C38">
            <w:pPr>
              <w:rPr>
                <w:sz w:val="28"/>
                <w:szCs w:val="28"/>
              </w:rPr>
            </w:pPr>
          </w:p>
        </w:tc>
      </w:tr>
      <w:tr w:rsidR="009E4E76" w:rsidRPr="009C283C" w14:paraId="6B27C2D3" w14:textId="77777777" w:rsidTr="007D2523">
        <w:trPr>
          <w:trHeight w:val="88"/>
        </w:trPr>
        <w:tc>
          <w:tcPr>
            <w:tcW w:w="4503" w:type="dxa"/>
          </w:tcPr>
          <w:p w14:paraId="75BF6277" w14:textId="77777777" w:rsidR="009E4E76" w:rsidRPr="00B20DA7" w:rsidRDefault="009E4E76" w:rsidP="007D2CD5">
            <w:pPr>
              <w:rPr>
                <w:sz w:val="28"/>
                <w:szCs w:val="28"/>
              </w:rPr>
            </w:pPr>
            <w:r w:rsidRPr="007D2CD5">
              <w:rPr>
                <w:sz w:val="28"/>
                <w:szCs w:val="28"/>
              </w:rPr>
              <w:t>Дарий Наталь</w:t>
            </w:r>
            <w:r>
              <w:rPr>
                <w:sz w:val="28"/>
                <w:szCs w:val="28"/>
              </w:rPr>
              <w:t>ю</w:t>
            </w:r>
            <w:r w:rsidRPr="007D2CD5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A3175F4" w14:textId="77777777" w:rsidR="009E4E76" w:rsidRPr="005B0918" w:rsidRDefault="009E4E76" w:rsidP="002D5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86DBE4" w14:textId="77777777" w:rsidR="009E4E76" w:rsidRDefault="009E4E76" w:rsidP="002D5C6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D2CD5">
              <w:rPr>
                <w:sz w:val="28"/>
                <w:szCs w:val="28"/>
              </w:rPr>
              <w:t>ткач</w:t>
            </w:r>
            <w:r>
              <w:rPr>
                <w:sz w:val="28"/>
                <w:szCs w:val="28"/>
              </w:rPr>
              <w:t>а</w:t>
            </w:r>
            <w:r w:rsidRPr="007D2CD5">
              <w:rPr>
                <w:sz w:val="28"/>
                <w:szCs w:val="28"/>
              </w:rPr>
              <w:t xml:space="preserve"> </w:t>
            </w:r>
            <w:r w:rsidRPr="00F72DEF">
              <w:rPr>
                <w:rStyle w:val="2"/>
                <w:rFonts w:eastAsia="Arial Unicode MS"/>
                <w:sz w:val="28"/>
                <w:szCs w:val="28"/>
              </w:rPr>
              <w:t>ТП «Бендерский ш</w:t>
            </w:r>
            <w:r>
              <w:rPr>
                <w:rStyle w:val="2"/>
                <w:rFonts w:eastAsia="Arial Unicode MS"/>
                <w:sz w:val="28"/>
                <w:szCs w:val="28"/>
              </w:rPr>
              <w:t>ё</w:t>
            </w:r>
            <w:r w:rsidRPr="00F72DEF">
              <w:rPr>
                <w:rStyle w:val="2"/>
                <w:rFonts w:eastAsia="Arial Unicode MS"/>
                <w:sz w:val="28"/>
                <w:szCs w:val="28"/>
              </w:rPr>
              <w:t xml:space="preserve">лк» </w:t>
            </w:r>
          </w:p>
          <w:p w14:paraId="5EAEBA41" w14:textId="77777777" w:rsidR="009E4E76" w:rsidRDefault="009E4E76" w:rsidP="002D5C6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ЗАО</w:t>
            </w:r>
            <w:r w:rsidRPr="00F72DEF">
              <w:rPr>
                <w:rStyle w:val="2"/>
                <w:rFonts w:eastAsia="Arial Unicode MS"/>
                <w:sz w:val="28"/>
                <w:szCs w:val="28"/>
              </w:rPr>
              <w:t xml:space="preserve">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02C3630" w14:textId="77777777" w:rsidR="009E4E76" w:rsidRPr="00750D36" w:rsidRDefault="009E4E76" w:rsidP="002D5C68">
            <w:pPr>
              <w:rPr>
                <w:sz w:val="28"/>
                <w:szCs w:val="28"/>
              </w:rPr>
            </w:pPr>
          </w:p>
        </w:tc>
      </w:tr>
      <w:tr w:rsidR="009E4E76" w:rsidRPr="009C283C" w14:paraId="286FA8ED" w14:textId="77777777" w:rsidTr="000449F9">
        <w:tc>
          <w:tcPr>
            <w:tcW w:w="4503" w:type="dxa"/>
          </w:tcPr>
          <w:p w14:paraId="6F6A0E5D" w14:textId="77777777" w:rsidR="009E4E76" w:rsidRPr="001A1C38" w:rsidRDefault="009E4E76" w:rsidP="001A1C38">
            <w:pPr>
              <w:rPr>
                <w:sz w:val="28"/>
                <w:szCs w:val="28"/>
              </w:rPr>
            </w:pPr>
            <w:r w:rsidRPr="001A1C38">
              <w:rPr>
                <w:sz w:val="28"/>
                <w:szCs w:val="28"/>
              </w:rPr>
              <w:t xml:space="preserve">Демченко Виталия Владимировича </w:t>
            </w:r>
          </w:p>
        </w:tc>
        <w:tc>
          <w:tcPr>
            <w:tcW w:w="425" w:type="dxa"/>
          </w:tcPr>
          <w:p w14:paraId="52B5ED69" w14:textId="77777777" w:rsidR="009E4E76" w:rsidRPr="001A1C38" w:rsidRDefault="009E4E76" w:rsidP="002D5C68">
            <w:pPr>
              <w:rPr>
                <w:sz w:val="28"/>
                <w:szCs w:val="28"/>
              </w:rPr>
            </w:pPr>
            <w:r w:rsidRPr="001A1C3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61B714" w14:textId="77777777" w:rsidR="009E4E76" w:rsidRDefault="009E4E76" w:rsidP="001A1C38">
            <w:pPr>
              <w:rPr>
                <w:sz w:val="28"/>
                <w:szCs w:val="28"/>
              </w:rPr>
            </w:pPr>
            <w:r w:rsidRPr="001A1C38">
              <w:rPr>
                <w:sz w:val="28"/>
                <w:szCs w:val="28"/>
              </w:rPr>
              <w:t>инженера управления инженерно-технического обеспечения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7B93D40" w14:textId="77777777" w:rsidR="009E4E76" w:rsidRPr="001A1C38" w:rsidRDefault="009E4E76" w:rsidP="001A1C38">
            <w:pPr>
              <w:rPr>
                <w:sz w:val="28"/>
                <w:szCs w:val="28"/>
              </w:rPr>
            </w:pPr>
          </w:p>
        </w:tc>
      </w:tr>
      <w:tr w:rsidR="009E4E76" w:rsidRPr="009C283C" w14:paraId="5FEE42F1" w14:textId="77777777" w:rsidTr="000449F9">
        <w:tc>
          <w:tcPr>
            <w:tcW w:w="4503" w:type="dxa"/>
          </w:tcPr>
          <w:p w14:paraId="5EB05C6B" w14:textId="77777777" w:rsidR="009E4E76" w:rsidRPr="001A1C38" w:rsidRDefault="009E4E76" w:rsidP="00BF7AEA">
            <w:pPr>
              <w:rPr>
                <w:sz w:val="28"/>
                <w:szCs w:val="28"/>
              </w:rPr>
            </w:pPr>
            <w:r w:rsidRPr="001A1C38">
              <w:rPr>
                <w:sz w:val="28"/>
                <w:szCs w:val="28"/>
              </w:rPr>
              <w:t>Добронецкую Светлану Юрьевну</w:t>
            </w:r>
          </w:p>
        </w:tc>
        <w:tc>
          <w:tcPr>
            <w:tcW w:w="425" w:type="dxa"/>
          </w:tcPr>
          <w:p w14:paraId="2ED66A49" w14:textId="77777777" w:rsidR="009E4E76" w:rsidRPr="001A1C38" w:rsidRDefault="009E4E76" w:rsidP="002D5C68">
            <w:r w:rsidRPr="001A1C3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B83E32" w14:textId="77777777" w:rsidR="009E4E76" w:rsidRPr="001A1C38" w:rsidRDefault="009E4E76" w:rsidP="00903C0D">
            <w:pPr>
              <w:rPr>
                <w:sz w:val="28"/>
                <w:szCs w:val="28"/>
              </w:rPr>
            </w:pPr>
            <w:r w:rsidRPr="001A1C38">
              <w:rPr>
                <w:sz w:val="28"/>
                <w:szCs w:val="28"/>
              </w:rPr>
              <w:t xml:space="preserve">бригадира на участках основного производства участка упаковки швейного производства </w:t>
            </w:r>
          </w:p>
          <w:p w14:paraId="2136EF8A" w14:textId="77777777" w:rsidR="009E4E76" w:rsidRPr="001A1C38" w:rsidRDefault="009E4E76" w:rsidP="00903C0D">
            <w:pPr>
              <w:rPr>
                <w:sz w:val="28"/>
                <w:szCs w:val="28"/>
              </w:rPr>
            </w:pPr>
            <w:r w:rsidRPr="001A1C38">
              <w:rPr>
                <w:sz w:val="28"/>
                <w:szCs w:val="28"/>
              </w:rPr>
              <w:t>ЗАО «Тиротекс»,</w:t>
            </w:r>
          </w:p>
          <w:p w14:paraId="53903FD9" w14:textId="77777777" w:rsidR="009E4E76" w:rsidRPr="001A1C38" w:rsidRDefault="009E4E76" w:rsidP="00903C0D">
            <w:pPr>
              <w:rPr>
                <w:sz w:val="28"/>
                <w:szCs w:val="28"/>
              </w:rPr>
            </w:pPr>
          </w:p>
        </w:tc>
      </w:tr>
      <w:tr w:rsidR="009E4E76" w:rsidRPr="009C283C" w14:paraId="42DB82A6" w14:textId="77777777" w:rsidTr="000449F9">
        <w:tc>
          <w:tcPr>
            <w:tcW w:w="4503" w:type="dxa"/>
          </w:tcPr>
          <w:p w14:paraId="528B12F5" w14:textId="77777777" w:rsidR="009E4E76" w:rsidRPr="001A1C38" w:rsidRDefault="009E4E76" w:rsidP="001A1C38">
            <w:pPr>
              <w:rPr>
                <w:sz w:val="28"/>
                <w:szCs w:val="28"/>
              </w:rPr>
            </w:pPr>
            <w:r w:rsidRPr="001A1C38">
              <w:rPr>
                <w:sz w:val="28"/>
                <w:szCs w:val="28"/>
              </w:rPr>
              <w:t xml:space="preserve">Дубаневича Валерия Генриховича </w:t>
            </w:r>
          </w:p>
        </w:tc>
        <w:tc>
          <w:tcPr>
            <w:tcW w:w="425" w:type="dxa"/>
          </w:tcPr>
          <w:p w14:paraId="3C632110" w14:textId="77777777" w:rsidR="009E4E76" w:rsidRPr="001A1C38" w:rsidRDefault="009E4E76" w:rsidP="002D5C68">
            <w:pPr>
              <w:rPr>
                <w:sz w:val="28"/>
                <w:szCs w:val="28"/>
              </w:rPr>
            </w:pPr>
            <w:r w:rsidRPr="001A1C3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F83768" w14:textId="77777777" w:rsidR="009E4E76" w:rsidRDefault="009E4E76" w:rsidP="001A1C38">
            <w:pPr>
              <w:rPr>
                <w:sz w:val="28"/>
                <w:szCs w:val="28"/>
              </w:rPr>
            </w:pPr>
            <w:r w:rsidRPr="001A1C38">
              <w:rPr>
                <w:sz w:val="28"/>
                <w:szCs w:val="28"/>
              </w:rPr>
              <w:t>грузчика службы реализации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A726D64" w14:textId="77777777" w:rsidR="009E4E76" w:rsidRPr="001A1C38" w:rsidRDefault="009E4E76" w:rsidP="001A1C38">
            <w:pPr>
              <w:rPr>
                <w:sz w:val="28"/>
                <w:szCs w:val="28"/>
              </w:rPr>
            </w:pPr>
          </w:p>
        </w:tc>
      </w:tr>
      <w:tr w:rsidR="009E4E76" w:rsidRPr="009C283C" w14:paraId="5881D161" w14:textId="77777777" w:rsidTr="000449F9">
        <w:tc>
          <w:tcPr>
            <w:tcW w:w="4503" w:type="dxa"/>
          </w:tcPr>
          <w:p w14:paraId="7A2FF4AA" w14:textId="77777777" w:rsidR="009E4E76" w:rsidRPr="001A1C38" w:rsidRDefault="009E4E76" w:rsidP="005648A8">
            <w:pPr>
              <w:rPr>
                <w:sz w:val="28"/>
                <w:szCs w:val="28"/>
              </w:rPr>
            </w:pPr>
            <w:r w:rsidRPr="005648A8">
              <w:rPr>
                <w:sz w:val="28"/>
                <w:szCs w:val="28"/>
              </w:rPr>
              <w:t xml:space="preserve">Еременко Александра Сергеевича </w:t>
            </w:r>
          </w:p>
        </w:tc>
        <w:tc>
          <w:tcPr>
            <w:tcW w:w="425" w:type="dxa"/>
          </w:tcPr>
          <w:p w14:paraId="1CCA2036" w14:textId="77777777" w:rsidR="009E4E76" w:rsidRPr="001A1C38" w:rsidRDefault="009E4E76" w:rsidP="002D5C68">
            <w:pPr>
              <w:rPr>
                <w:sz w:val="28"/>
                <w:szCs w:val="28"/>
              </w:rPr>
            </w:pPr>
            <w:r w:rsidRPr="005648A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42743D" w14:textId="77777777" w:rsidR="009E4E76" w:rsidRDefault="009E4E76" w:rsidP="001A1C38">
            <w:pPr>
              <w:rPr>
                <w:sz w:val="28"/>
                <w:szCs w:val="28"/>
              </w:rPr>
            </w:pPr>
            <w:r w:rsidRPr="005648A8">
              <w:rPr>
                <w:sz w:val="28"/>
                <w:szCs w:val="28"/>
              </w:rPr>
              <w:t>аппаратчика аппретирования отделочного цеха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D71F99D" w14:textId="77777777" w:rsidR="009E4E76" w:rsidRPr="001A1C38" w:rsidRDefault="009E4E76" w:rsidP="001A1C38">
            <w:pPr>
              <w:rPr>
                <w:sz w:val="28"/>
                <w:szCs w:val="28"/>
              </w:rPr>
            </w:pPr>
          </w:p>
        </w:tc>
      </w:tr>
      <w:tr w:rsidR="009E4E76" w:rsidRPr="009C283C" w14:paraId="6CE7C6FE" w14:textId="77777777" w:rsidTr="000449F9">
        <w:tc>
          <w:tcPr>
            <w:tcW w:w="4503" w:type="dxa"/>
          </w:tcPr>
          <w:p w14:paraId="074A4BCF" w14:textId="77777777" w:rsidR="009E4E76" w:rsidRPr="001A1C38" w:rsidRDefault="009E4E76" w:rsidP="00541A80">
            <w:pPr>
              <w:rPr>
                <w:sz w:val="28"/>
                <w:szCs w:val="28"/>
              </w:rPr>
            </w:pPr>
            <w:r w:rsidRPr="00541A80">
              <w:rPr>
                <w:sz w:val="28"/>
                <w:szCs w:val="28"/>
              </w:rPr>
              <w:t>Ефремов</w:t>
            </w:r>
            <w:r>
              <w:rPr>
                <w:sz w:val="28"/>
                <w:szCs w:val="28"/>
              </w:rPr>
              <w:t>у</w:t>
            </w:r>
            <w:r w:rsidRPr="00541A80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541A80">
              <w:rPr>
                <w:sz w:val="28"/>
                <w:szCs w:val="28"/>
              </w:rPr>
              <w:t xml:space="preserve"> Витальевн</w:t>
            </w:r>
            <w:r>
              <w:rPr>
                <w:sz w:val="28"/>
                <w:szCs w:val="28"/>
              </w:rPr>
              <w:t>у</w:t>
            </w:r>
            <w:r w:rsidRPr="00541A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84B084F" w14:textId="77777777" w:rsidR="009E4E76" w:rsidRPr="001A1C38" w:rsidRDefault="009E4E76" w:rsidP="002D5C68">
            <w:pPr>
              <w:rPr>
                <w:sz w:val="28"/>
                <w:szCs w:val="28"/>
              </w:rPr>
            </w:pPr>
            <w:r w:rsidRPr="00541A8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8A9CD0" w14:textId="77777777" w:rsidR="009E4E76" w:rsidRDefault="009E4E76" w:rsidP="00541A8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41A80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541A80">
              <w:rPr>
                <w:sz w:val="28"/>
                <w:szCs w:val="28"/>
              </w:rPr>
              <w:t xml:space="preserve"> бригады № 11 </w:t>
            </w:r>
            <w:r>
              <w:rPr>
                <w:color w:val="000000"/>
                <w:sz w:val="28"/>
                <w:szCs w:val="28"/>
              </w:rPr>
              <w:t>ООО «Торгово-промышленная фирма «Интерцентр-люк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3DAE906F" w14:textId="77777777" w:rsidR="009E4E76" w:rsidRPr="001A1C38" w:rsidRDefault="009E4E76" w:rsidP="00541A80">
            <w:pPr>
              <w:rPr>
                <w:sz w:val="28"/>
                <w:szCs w:val="28"/>
              </w:rPr>
            </w:pPr>
          </w:p>
        </w:tc>
      </w:tr>
      <w:tr w:rsidR="009E4E76" w:rsidRPr="009C283C" w14:paraId="53F1F91D" w14:textId="77777777" w:rsidTr="000449F9">
        <w:tc>
          <w:tcPr>
            <w:tcW w:w="4503" w:type="dxa"/>
          </w:tcPr>
          <w:p w14:paraId="12C9ED52" w14:textId="77777777" w:rsidR="009E4E76" w:rsidRPr="001A1C38" w:rsidRDefault="009E4E76" w:rsidP="00541A80">
            <w:pPr>
              <w:rPr>
                <w:sz w:val="28"/>
                <w:szCs w:val="28"/>
              </w:rPr>
            </w:pPr>
            <w:r w:rsidRPr="00541A80">
              <w:rPr>
                <w:sz w:val="28"/>
                <w:szCs w:val="28"/>
              </w:rPr>
              <w:t>Зинченко Ольг</w:t>
            </w:r>
            <w:r>
              <w:rPr>
                <w:sz w:val="28"/>
                <w:szCs w:val="28"/>
              </w:rPr>
              <w:t>у</w:t>
            </w:r>
            <w:r w:rsidRPr="00541A80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7A21DC1" w14:textId="77777777" w:rsidR="009E4E76" w:rsidRPr="001A1C38" w:rsidRDefault="009E4E76" w:rsidP="002D5C68">
            <w:pPr>
              <w:rPr>
                <w:sz w:val="28"/>
                <w:szCs w:val="28"/>
              </w:rPr>
            </w:pPr>
            <w:r w:rsidRPr="00541A8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5C7371" w14:textId="77777777" w:rsidR="009E4E76" w:rsidRDefault="009E4E76" w:rsidP="00541A80">
            <w:pPr>
              <w:rPr>
                <w:sz w:val="28"/>
                <w:szCs w:val="28"/>
              </w:rPr>
            </w:pPr>
            <w:r w:rsidRPr="00541A80">
              <w:rPr>
                <w:sz w:val="28"/>
                <w:szCs w:val="28"/>
              </w:rPr>
              <w:t>портно</w:t>
            </w:r>
            <w:r>
              <w:rPr>
                <w:sz w:val="28"/>
                <w:szCs w:val="28"/>
              </w:rPr>
              <w:t>го</w:t>
            </w:r>
            <w:r w:rsidRPr="00541A80">
              <w:rPr>
                <w:sz w:val="28"/>
                <w:szCs w:val="28"/>
              </w:rPr>
              <w:t xml:space="preserve"> участка разработок </w:t>
            </w:r>
          </w:p>
          <w:p w14:paraId="62C59954" w14:textId="77777777" w:rsidR="009E4E76" w:rsidRDefault="009E4E76" w:rsidP="00541A80">
            <w:pPr>
              <w:rPr>
                <w:sz w:val="28"/>
                <w:szCs w:val="28"/>
              </w:rPr>
            </w:pPr>
            <w:r w:rsidRPr="00541A80">
              <w:rPr>
                <w:sz w:val="28"/>
                <w:szCs w:val="28"/>
              </w:rPr>
              <w:t>и образцов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AA8552B" w14:textId="77777777" w:rsidR="009E4E76" w:rsidRDefault="009E4E76" w:rsidP="00541A80">
            <w:pPr>
              <w:rPr>
                <w:sz w:val="28"/>
                <w:szCs w:val="28"/>
              </w:rPr>
            </w:pPr>
          </w:p>
          <w:p w14:paraId="56D83D65" w14:textId="77777777" w:rsidR="00D16C38" w:rsidRDefault="00D16C38" w:rsidP="00541A80">
            <w:pPr>
              <w:rPr>
                <w:sz w:val="28"/>
                <w:szCs w:val="28"/>
              </w:rPr>
            </w:pPr>
          </w:p>
          <w:p w14:paraId="51981F34" w14:textId="77777777" w:rsidR="00D16C38" w:rsidRPr="001A1C38" w:rsidRDefault="00D16C38" w:rsidP="00541A80">
            <w:pPr>
              <w:rPr>
                <w:sz w:val="28"/>
                <w:szCs w:val="28"/>
              </w:rPr>
            </w:pPr>
          </w:p>
        </w:tc>
      </w:tr>
      <w:tr w:rsidR="009E4E76" w:rsidRPr="009C283C" w14:paraId="5DAFBD57" w14:textId="77777777" w:rsidTr="000449F9">
        <w:tc>
          <w:tcPr>
            <w:tcW w:w="4503" w:type="dxa"/>
          </w:tcPr>
          <w:p w14:paraId="04EEA49B" w14:textId="77777777" w:rsidR="009E4E76" w:rsidRPr="001A1C38" w:rsidRDefault="009E4E76" w:rsidP="00541A80">
            <w:pPr>
              <w:rPr>
                <w:sz w:val="28"/>
                <w:szCs w:val="28"/>
              </w:rPr>
            </w:pPr>
            <w:r w:rsidRPr="00541A80">
              <w:rPr>
                <w:sz w:val="28"/>
                <w:szCs w:val="28"/>
              </w:rPr>
              <w:lastRenderedPageBreak/>
              <w:t>Искулов</w:t>
            </w:r>
            <w:r>
              <w:rPr>
                <w:sz w:val="28"/>
                <w:szCs w:val="28"/>
              </w:rPr>
              <w:t>у</w:t>
            </w:r>
            <w:r w:rsidRPr="00541A80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541A80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22D8455" w14:textId="77777777" w:rsidR="009E4E76" w:rsidRPr="001A1C38" w:rsidRDefault="009E4E76" w:rsidP="002D5C68">
            <w:pPr>
              <w:rPr>
                <w:sz w:val="28"/>
                <w:szCs w:val="28"/>
              </w:rPr>
            </w:pPr>
            <w:r w:rsidRPr="00541A8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3A894C" w14:textId="77777777" w:rsidR="009E4E76" w:rsidRDefault="009E4E76" w:rsidP="001A1C38">
            <w:pPr>
              <w:rPr>
                <w:sz w:val="28"/>
                <w:szCs w:val="28"/>
              </w:rPr>
            </w:pPr>
            <w:r w:rsidRPr="00541A80">
              <w:rPr>
                <w:sz w:val="28"/>
                <w:szCs w:val="28"/>
              </w:rPr>
              <w:t xml:space="preserve">бригадира на участках основного производства участка упаковки швейного производства </w:t>
            </w:r>
          </w:p>
          <w:p w14:paraId="5BB1E8F9" w14:textId="77777777" w:rsidR="009E4E76" w:rsidRDefault="009E4E76" w:rsidP="001A1C38">
            <w:pPr>
              <w:rPr>
                <w:sz w:val="28"/>
                <w:szCs w:val="28"/>
              </w:rPr>
            </w:pPr>
            <w:r w:rsidRPr="00541A80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5343736B" w14:textId="77777777" w:rsidR="009E4E76" w:rsidRPr="001A1C38" w:rsidRDefault="009E4E76" w:rsidP="001A1C38">
            <w:pPr>
              <w:rPr>
                <w:sz w:val="28"/>
                <w:szCs w:val="28"/>
              </w:rPr>
            </w:pPr>
          </w:p>
        </w:tc>
      </w:tr>
      <w:tr w:rsidR="009E4E76" w:rsidRPr="009C283C" w14:paraId="41FA33FC" w14:textId="77777777" w:rsidTr="000449F9">
        <w:tc>
          <w:tcPr>
            <w:tcW w:w="4503" w:type="dxa"/>
          </w:tcPr>
          <w:p w14:paraId="39FF9AE8" w14:textId="77777777" w:rsidR="009E4E76" w:rsidRPr="001A1C38" w:rsidRDefault="009E4E76" w:rsidP="000E4FB1">
            <w:pPr>
              <w:rPr>
                <w:sz w:val="28"/>
                <w:szCs w:val="28"/>
              </w:rPr>
            </w:pPr>
            <w:r w:rsidRPr="000E4FB1">
              <w:rPr>
                <w:sz w:val="28"/>
                <w:szCs w:val="28"/>
              </w:rPr>
              <w:t>Керсанов</w:t>
            </w:r>
            <w:r>
              <w:rPr>
                <w:sz w:val="28"/>
                <w:szCs w:val="28"/>
              </w:rPr>
              <w:t>у</w:t>
            </w:r>
            <w:r w:rsidRPr="000E4FB1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0E4FB1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  <w:r w:rsidRPr="000E4F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DE68A21" w14:textId="77777777" w:rsidR="009E4E76" w:rsidRPr="001A1C38" w:rsidRDefault="009E4E76" w:rsidP="002D5C68">
            <w:pPr>
              <w:rPr>
                <w:sz w:val="28"/>
                <w:szCs w:val="28"/>
              </w:rPr>
            </w:pPr>
            <w:r w:rsidRPr="000E4FB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4DD148" w14:textId="77777777" w:rsidR="009E4E76" w:rsidRDefault="009E4E76" w:rsidP="000E4FB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E4FB1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0E4FB1">
              <w:rPr>
                <w:sz w:val="28"/>
                <w:szCs w:val="28"/>
              </w:rPr>
              <w:t xml:space="preserve"> бригады № 59 </w:t>
            </w:r>
            <w:r w:rsidRPr="00F00AC5">
              <w:rPr>
                <w:color w:val="000000"/>
                <w:sz w:val="28"/>
                <w:szCs w:val="28"/>
              </w:rPr>
              <w:t>ООО</w:t>
            </w:r>
            <w:r>
              <w:rPr>
                <w:color w:val="000000"/>
                <w:sz w:val="28"/>
                <w:szCs w:val="28"/>
              </w:rPr>
              <w:t xml:space="preserve"> «Торгово-промышленная фирма «Интерцентр-люк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346280F6" w14:textId="77777777" w:rsidR="009E4E76" w:rsidRPr="001A1C38" w:rsidRDefault="009E4E76" w:rsidP="000E4FB1">
            <w:pPr>
              <w:rPr>
                <w:sz w:val="28"/>
                <w:szCs w:val="28"/>
              </w:rPr>
            </w:pPr>
          </w:p>
        </w:tc>
      </w:tr>
      <w:tr w:rsidR="009E4E76" w:rsidRPr="009C283C" w14:paraId="282A35C8" w14:textId="77777777" w:rsidTr="000449F9">
        <w:tc>
          <w:tcPr>
            <w:tcW w:w="4503" w:type="dxa"/>
          </w:tcPr>
          <w:p w14:paraId="36A9237D" w14:textId="77777777" w:rsidR="009E4E76" w:rsidRPr="00B20DA7" w:rsidRDefault="009E4E76" w:rsidP="00CC57AF">
            <w:pPr>
              <w:rPr>
                <w:sz w:val="28"/>
                <w:szCs w:val="28"/>
              </w:rPr>
            </w:pPr>
            <w:r w:rsidRPr="00CC57AF">
              <w:rPr>
                <w:sz w:val="28"/>
                <w:szCs w:val="28"/>
              </w:rPr>
              <w:t>Киперь Светлан</w:t>
            </w:r>
            <w:r>
              <w:rPr>
                <w:sz w:val="28"/>
                <w:szCs w:val="28"/>
              </w:rPr>
              <w:t>у</w:t>
            </w:r>
            <w:r w:rsidRPr="00CC57AF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CC57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1C33D31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0F3EEC" w14:textId="77777777" w:rsidR="009E4E76" w:rsidRDefault="009E4E76" w:rsidP="00CC57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7AF">
              <w:rPr>
                <w:sz w:val="28"/>
                <w:szCs w:val="28"/>
              </w:rPr>
              <w:t>обработчик</w:t>
            </w:r>
            <w:r>
              <w:rPr>
                <w:sz w:val="28"/>
                <w:szCs w:val="28"/>
              </w:rPr>
              <w:t>а</w:t>
            </w:r>
            <w:r w:rsidRPr="00CC57AF">
              <w:rPr>
                <w:sz w:val="28"/>
                <w:szCs w:val="28"/>
              </w:rPr>
              <w:t xml:space="preserve"> деталей, полуфабрикатов </w:t>
            </w:r>
          </w:p>
          <w:p w14:paraId="05ED871B" w14:textId="77777777" w:rsidR="009E4E76" w:rsidRDefault="009E4E76" w:rsidP="00CC57A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C57AF">
              <w:rPr>
                <w:sz w:val="28"/>
                <w:szCs w:val="28"/>
              </w:rPr>
              <w:t xml:space="preserve">и изделий </w:t>
            </w:r>
            <w:r>
              <w:rPr>
                <w:rStyle w:val="20"/>
                <w:rFonts w:eastAsia="Arial Unicode MS"/>
                <w:b w:val="0"/>
              </w:rPr>
              <w:t>ОАО</w:t>
            </w:r>
            <w:r w:rsidRPr="00D076ED">
              <w:rPr>
                <w:rStyle w:val="20"/>
                <w:rFonts w:eastAsia="Arial Unicode MS"/>
                <w:b w:val="0"/>
              </w:rPr>
              <w:t xml:space="preserve"> «Флоаре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0464C019" w14:textId="77777777" w:rsidR="009E4E76" w:rsidRDefault="009E4E76" w:rsidP="002D5C68"/>
        </w:tc>
      </w:tr>
      <w:tr w:rsidR="009E4E76" w:rsidRPr="009C283C" w14:paraId="5EED045E" w14:textId="77777777" w:rsidTr="000449F9">
        <w:tc>
          <w:tcPr>
            <w:tcW w:w="4503" w:type="dxa"/>
          </w:tcPr>
          <w:p w14:paraId="765E040F" w14:textId="77777777" w:rsidR="009E4E76" w:rsidRPr="000E4FB1" w:rsidRDefault="009E4E76" w:rsidP="0076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окарь Наталью Васильевну</w:t>
            </w:r>
          </w:p>
        </w:tc>
        <w:tc>
          <w:tcPr>
            <w:tcW w:w="425" w:type="dxa"/>
          </w:tcPr>
          <w:p w14:paraId="0FCE9B74" w14:textId="77777777" w:rsidR="009E4E76" w:rsidRPr="000E4FB1" w:rsidRDefault="009E4E76" w:rsidP="002D5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2E691E" w14:textId="77777777" w:rsidR="009E4E76" w:rsidRDefault="009E4E76" w:rsidP="001613A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0E4FB1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0E4FB1">
              <w:rPr>
                <w:sz w:val="28"/>
                <w:szCs w:val="28"/>
              </w:rPr>
              <w:t xml:space="preserve"> </w:t>
            </w:r>
            <w:r w:rsidRPr="00D35B6E">
              <w:rPr>
                <w:sz w:val="28"/>
                <w:szCs w:val="28"/>
              </w:rPr>
              <w:t>ЗАО «Одема» им. В. Соловьево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03834B51" w14:textId="77777777" w:rsidR="009E4E76" w:rsidRPr="000E4FB1" w:rsidRDefault="009E4E76" w:rsidP="000E4FB1">
            <w:pPr>
              <w:rPr>
                <w:sz w:val="28"/>
                <w:szCs w:val="28"/>
              </w:rPr>
            </w:pPr>
          </w:p>
        </w:tc>
      </w:tr>
      <w:tr w:rsidR="009E4E76" w:rsidRPr="009C283C" w14:paraId="635E0B71" w14:textId="77777777" w:rsidTr="000449F9">
        <w:tc>
          <w:tcPr>
            <w:tcW w:w="4503" w:type="dxa"/>
          </w:tcPr>
          <w:p w14:paraId="45CD6EDA" w14:textId="77777777" w:rsidR="009E4E76" w:rsidRPr="000E4FB1" w:rsidRDefault="009E4E76" w:rsidP="001613AB">
            <w:pPr>
              <w:rPr>
                <w:sz w:val="28"/>
                <w:szCs w:val="28"/>
              </w:rPr>
            </w:pPr>
            <w:r w:rsidRPr="001613AB">
              <w:rPr>
                <w:sz w:val="28"/>
                <w:szCs w:val="28"/>
              </w:rPr>
              <w:t>Колц</w:t>
            </w:r>
            <w:r>
              <w:rPr>
                <w:sz w:val="28"/>
                <w:szCs w:val="28"/>
              </w:rPr>
              <w:t>у</w:t>
            </w:r>
            <w:r w:rsidRPr="001613AB">
              <w:rPr>
                <w:sz w:val="28"/>
                <w:szCs w:val="28"/>
              </w:rPr>
              <w:t xml:space="preserve"> Евдоки</w:t>
            </w:r>
            <w:r>
              <w:rPr>
                <w:sz w:val="28"/>
                <w:szCs w:val="28"/>
              </w:rPr>
              <w:t>ю</w:t>
            </w:r>
            <w:r w:rsidRPr="001613AB">
              <w:rPr>
                <w:sz w:val="28"/>
                <w:szCs w:val="28"/>
              </w:rPr>
              <w:t xml:space="preserve"> Гаври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5227FD4" w14:textId="77777777" w:rsidR="009E4E76" w:rsidRPr="000E4FB1" w:rsidRDefault="009E4E76" w:rsidP="002D5C68">
            <w:pPr>
              <w:rPr>
                <w:sz w:val="28"/>
                <w:szCs w:val="28"/>
              </w:rPr>
            </w:pPr>
            <w:r w:rsidRPr="001613A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8ED1AA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3AB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</w:p>
          <w:p w14:paraId="4D0E4518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3AB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377D777F" w14:textId="77777777" w:rsidR="009E4E76" w:rsidRPr="000E4FB1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77373857" w14:textId="77777777" w:rsidTr="000449F9">
        <w:tc>
          <w:tcPr>
            <w:tcW w:w="4503" w:type="dxa"/>
          </w:tcPr>
          <w:p w14:paraId="29E9D2C2" w14:textId="77777777" w:rsidR="009E4E76" w:rsidRPr="000E4FB1" w:rsidRDefault="009E4E76" w:rsidP="001613AB">
            <w:pPr>
              <w:rPr>
                <w:sz w:val="28"/>
                <w:szCs w:val="28"/>
              </w:rPr>
            </w:pPr>
            <w:r w:rsidRPr="001613AB">
              <w:rPr>
                <w:sz w:val="28"/>
                <w:szCs w:val="28"/>
              </w:rPr>
              <w:t>Константинов</w:t>
            </w:r>
            <w:r>
              <w:rPr>
                <w:sz w:val="28"/>
                <w:szCs w:val="28"/>
              </w:rPr>
              <w:t>у</w:t>
            </w:r>
            <w:r w:rsidRPr="001613AB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1613AB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  <w:r w:rsidRPr="001613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A4714C0" w14:textId="77777777" w:rsidR="009E4E76" w:rsidRPr="000E4FB1" w:rsidRDefault="009E4E76" w:rsidP="002D5C68">
            <w:pPr>
              <w:rPr>
                <w:sz w:val="28"/>
                <w:szCs w:val="28"/>
              </w:rPr>
            </w:pPr>
            <w:r w:rsidRPr="001613A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F3CD09" w14:textId="77777777" w:rsidR="009E4E76" w:rsidRDefault="009E4E76" w:rsidP="001613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13AB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1613AB">
              <w:rPr>
                <w:sz w:val="28"/>
                <w:szCs w:val="28"/>
              </w:rPr>
              <w:t xml:space="preserve"> ООО «Учебно-производственное предприятие Прогресс» г. Тирасполь,</w:t>
            </w:r>
          </w:p>
          <w:p w14:paraId="1B0DB075" w14:textId="77777777" w:rsidR="009E4E76" w:rsidRPr="000E4FB1" w:rsidRDefault="009E4E76" w:rsidP="001613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38E6C865" w14:textId="77777777" w:rsidTr="000449F9">
        <w:tc>
          <w:tcPr>
            <w:tcW w:w="4503" w:type="dxa"/>
          </w:tcPr>
          <w:p w14:paraId="1C795885" w14:textId="77777777" w:rsidR="009E4E76" w:rsidRPr="000E4FB1" w:rsidRDefault="009E4E76" w:rsidP="00762F14">
            <w:pPr>
              <w:rPr>
                <w:sz w:val="28"/>
                <w:szCs w:val="28"/>
              </w:rPr>
            </w:pPr>
            <w:r w:rsidRPr="00762F14">
              <w:rPr>
                <w:sz w:val="28"/>
                <w:szCs w:val="28"/>
              </w:rPr>
              <w:t>Корж Наталь</w:t>
            </w:r>
            <w:r>
              <w:rPr>
                <w:sz w:val="28"/>
                <w:szCs w:val="28"/>
              </w:rPr>
              <w:t>ю</w:t>
            </w:r>
            <w:r w:rsidRPr="00762F1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645A3FB" w14:textId="77777777" w:rsidR="009E4E76" w:rsidRDefault="009E4E76">
            <w:r w:rsidRPr="00B0289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B0C0D4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F14">
              <w:rPr>
                <w:sz w:val="28"/>
                <w:szCs w:val="28"/>
              </w:rPr>
              <w:t xml:space="preserve">оператора швейного оборудования участка автоматизированных швейных линий швейного производства </w:t>
            </w:r>
          </w:p>
          <w:p w14:paraId="5FE26D8A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F14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0C912FE3" w14:textId="77777777" w:rsidR="009E4E76" w:rsidRPr="000E4FB1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61B42487" w14:textId="77777777" w:rsidTr="000449F9">
        <w:tc>
          <w:tcPr>
            <w:tcW w:w="4503" w:type="dxa"/>
          </w:tcPr>
          <w:p w14:paraId="08A295A0" w14:textId="77777777" w:rsidR="009E4E76" w:rsidRPr="000E4FB1" w:rsidRDefault="009E4E76" w:rsidP="00762F14">
            <w:pPr>
              <w:rPr>
                <w:sz w:val="28"/>
                <w:szCs w:val="28"/>
              </w:rPr>
            </w:pPr>
            <w:r w:rsidRPr="00762F14">
              <w:rPr>
                <w:sz w:val="28"/>
                <w:szCs w:val="28"/>
              </w:rPr>
              <w:t>Коцура Эдуарда Доментьевича</w:t>
            </w:r>
          </w:p>
        </w:tc>
        <w:tc>
          <w:tcPr>
            <w:tcW w:w="425" w:type="dxa"/>
          </w:tcPr>
          <w:p w14:paraId="6052C0D0" w14:textId="77777777" w:rsidR="009E4E76" w:rsidRDefault="009E4E76">
            <w:r w:rsidRPr="00B0289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BBD369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F14">
              <w:rPr>
                <w:sz w:val="28"/>
                <w:szCs w:val="28"/>
              </w:rPr>
              <w:t xml:space="preserve">отбельщика отбельного цеха отделочного производства </w:t>
            </w:r>
          </w:p>
          <w:p w14:paraId="7DAA59E7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F14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0B47EF4D" w14:textId="77777777" w:rsidR="009E4E76" w:rsidRPr="000E4FB1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0D3E3CE0" w14:textId="77777777" w:rsidTr="000449F9">
        <w:tc>
          <w:tcPr>
            <w:tcW w:w="4503" w:type="dxa"/>
          </w:tcPr>
          <w:p w14:paraId="56EA3ACA" w14:textId="77777777" w:rsidR="009E4E76" w:rsidRPr="000E4FB1" w:rsidRDefault="009E4E76" w:rsidP="00762F14">
            <w:pPr>
              <w:rPr>
                <w:sz w:val="28"/>
                <w:szCs w:val="28"/>
              </w:rPr>
            </w:pPr>
            <w:r w:rsidRPr="00762F14">
              <w:rPr>
                <w:sz w:val="28"/>
                <w:szCs w:val="28"/>
              </w:rPr>
              <w:t>Кунецк</w:t>
            </w:r>
            <w:r>
              <w:rPr>
                <w:sz w:val="28"/>
                <w:szCs w:val="28"/>
              </w:rPr>
              <w:t>ую</w:t>
            </w:r>
            <w:r w:rsidRPr="00762F14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762F14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2DE38DD" w14:textId="77777777" w:rsidR="009E4E76" w:rsidRDefault="009E4E76">
            <w:r w:rsidRPr="00B0289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385C30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F14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</w:p>
          <w:p w14:paraId="57357879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F14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395BAE65" w14:textId="77777777" w:rsidR="009E4E76" w:rsidRPr="000E4FB1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565BC07E" w14:textId="77777777" w:rsidTr="000449F9">
        <w:tc>
          <w:tcPr>
            <w:tcW w:w="4503" w:type="dxa"/>
          </w:tcPr>
          <w:p w14:paraId="27B20B3C" w14:textId="476BE67B" w:rsidR="009E4E76" w:rsidRPr="000E4FB1" w:rsidRDefault="009E4E76" w:rsidP="00762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айц</w:t>
            </w:r>
            <w:r w:rsidR="004F15A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у Ирину Михайловну</w:t>
            </w:r>
          </w:p>
        </w:tc>
        <w:tc>
          <w:tcPr>
            <w:tcW w:w="425" w:type="dxa"/>
          </w:tcPr>
          <w:p w14:paraId="7465B690" w14:textId="77777777" w:rsidR="009E4E76" w:rsidRDefault="009E4E76">
            <w:r w:rsidRPr="00B0289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19B43C" w14:textId="77777777" w:rsidR="009E4E76" w:rsidRDefault="009E4E76" w:rsidP="00757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F14">
              <w:rPr>
                <w:sz w:val="28"/>
                <w:szCs w:val="28"/>
              </w:rPr>
              <w:t>вышивальщик</w:t>
            </w:r>
            <w:r>
              <w:rPr>
                <w:sz w:val="28"/>
                <w:szCs w:val="28"/>
              </w:rPr>
              <w:t>а</w:t>
            </w:r>
            <w:r w:rsidRPr="00762F14">
              <w:rPr>
                <w:sz w:val="28"/>
                <w:szCs w:val="28"/>
              </w:rPr>
              <w:t xml:space="preserve"> вышивального участка швейного производства </w:t>
            </w:r>
          </w:p>
          <w:p w14:paraId="5E2460CC" w14:textId="77777777" w:rsidR="009E4E76" w:rsidRDefault="009E4E76" w:rsidP="00757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F14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34A26DD1" w14:textId="77777777" w:rsidR="009E4E76" w:rsidRPr="000E4FB1" w:rsidRDefault="009E4E76" w:rsidP="00757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174708AA" w14:textId="77777777" w:rsidTr="000449F9">
        <w:tc>
          <w:tcPr>
            <w:tcW w:w="4503" w:type="dxa"/>
          </w:tcPr>
          <w:p w14:paraId="18F48C40" w14:textId="77777777" w:rsidR="009E4E76" w:rsidRPr="000E4FB1" w:rsidRDefault="009E4E76" w:rsidP="00757146">
            <w:pPr>
              <w:rPr>
                <w:sz w:val="28"/>
                <w:szCs w:val="28"/>
              </w:rPr>
            </w:pPr>
            <w:r w:rsidRPr="00757146">
              <w:rPr>
                <w:sz w:val="28"/>
                <w:szCs w:val="28"/>
              </w:rPr>
              <w:t>Лебедев</w:t>
            </w:r>
            <w:r>
              <w:rPr>
                <w:sz w:val="28"/>
                <w:szCs w:val="28"/>
              </w:rPr>
              <w:t>у</w:t>
            </w:r>
            <w:r w:rsidRPr="00757146">
              <w:rPr>
                <w:sz w:val="28"/>
                <w:szCs w:val="28"/>
              </w:rPr>
              <w:t xml:space="preserve"> Олес</w:t>
            </w:r>
            <w:r>
              <w:rPr>
                <w:sz w:val="28"/>
                <w:szCs w:val="28"/>
              </w:rPr>
              <w:t>ю</w:t>
            </w:r>
            <w:r w:rsidRPr="00757146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8B52AFE" w14:textId="77777777" w:rsidR="009E4E76" w:rsidRDefault="009E4E76">
            <w:r w:rsidRPr="00B0289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3F57DF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146">
              <w:rPr>
                <w:sz w:val="28"/>
                <w:szCs w:val="28"/>
              </w:rPr>
              <w:t>технолога участка упаковки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E1ADAC1" w14:textId="77777777" w:rsidR="009E4E76" w:rsidRPr="000E4FB1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2254A8C6" w14:textId="77777777" w:rsidTr="000449F9">
        <w:tc>
          <w:tcPr>
            <w:tcW w:w="4503" w:type="dxa"/>
          </w:tcPr>
          <w:p w14:paraId="1B2420A0" w14:textId="77777777" w:rsidR="009E4E76" w:rsidRPr="000E4FB1" w:rsidRDefault="009E4E76" w:rsidP="00757146">
            <w:pPr>
              <w:rPr>
                <w:sz w:val="28"/>
                <w:szCs w:val="28"/>
              </w:rPr>
            </w:pPr>
            <w:r w:rsidRPr="00757146">
              <w:rPr>
                <w:sz w:val="28"/>
                <w:szCs w:val="28"/>
              </w:rPr>
              <w:t>Логинск</w:t>
            </w:r>
            <w:r>
              <w:rPr>
                <w:sz w:val="28"/>
                <w:szCs w:val="28"/>
              </w:rPr>
              <w:t>ую</w:t>
            </w:r>
            <w:r w:rsidRPr="00757146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757146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4045CCF" w14:textId="77777777" w:rsidR="009E4E76" w:rsidRDefault="009E4E76">
            <w:r w:rsidRPr="00B0289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69645D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7146">
              <w:rPr>
                <w:sz w:val="28"/>
                <w:szCs w:val="28"/>
              </w:rPr>
              <w:t>технолога участка упаковки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43C2497" w14:textId="77777777" w:rsidR="009E4E76" w:rsidRPr="000E4FB1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04B4E463" w14:textId="77777777" w:rsidTr="000449F9">
        <w:tc>
          <w:tcPr>
            <w:tcW w:w="4503" w:type="dxa"/>
          </w:tcPr>
          <w:p w14:paraId="24DB6755" w14:textId="77777777" w:rsidR="009E4E76" w:rsidRPr="000E4FB1" w:rsidRDefault="009E4E76" w:rsidP="00757146">
            <w:pPr>
              <w:rPr>
                <w:sz w:val="28"/>
                <w:szCs w:val="28"/>
              </w:rPr>
            </w:pPr>
            <w:r w:rsidRPr="00757146">
              <w:rPr>
                <w:sz w:val="28"/>
                <w:szCs w:val="28"/>
              </w:rPr>
              <w:lastRenderedPageBreak/>
              <w:t>Лунин</w:t>
            </w:r>
            <w:r>
              <w:rPr>
                <w:sz w:val="28"/>
                <w:szCs w:val="28"/>
              </w:rPr>
              <w:t>у</w:t>
            </w:r>
            <w:r w:rsidRPr="00757146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757146">
              <w:rPr>
                <w:sz w:val="28"/>
                <w:szCs w:val="28"/>
              </w:rPr>
              <w:t xml:space="preserve"> Гады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017F296" w14:textId="77777777" w:rsidR="009E4E76" w:rsidRDefault="009E4E76">
            <w:r w:rsidRPr="00B0289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C21BA5" w14:textId="77777777" w:rsidR="009E4E76" w:rsidRDefault="009E4E76" w:rsidP="0075714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57146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757146">
              <w:rPr>
                <w:sz w:val="28"/>
                <w:szCs w:val="28"/>
              </w:rPr>
              <w:t xml:space="preserve"> </w:t>
            </w:r>
            <w:r w:rsidRPr="00D35B6E">
              <w:rPr>
                <w:sz w:val="28"/>
                <w:szCs w:val="28"/>
              </w:rPr>
              <w:t>ЗАО «Одема» им. В. Соловьево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0EAB306F" w14:textId="77777777" w:rsidR="009E4E76" w:rsidRDefault="009E4E76" w:rsidP="0075714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586DBB3C" w14:textId="77777777" w:rsidR="009E4E76" w:rsidRPr="000E4FB1" w:rsidRDefault="009E4E76" w:rsidP="007571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26F74FC4" w14:textId="77777777" w:rsidTr="000449F9">
        <w:tc>
          <w:tcPr>
            <w:tcW w:w="4503" w:type="dxa"/>
          </w:tcPr>
          <w:p w14:paraId="2AAA598C" w14:textId="77777777" w:rsidR="009E4E76" w:rsidRPr="000E4FB1" w:rsidRDefault="009E4E76" w:rsidP="001F110D">
            <w:pPr>
              <w:rPr>
                <w:sz w:val="28"/>
                <w:szCs w:val="28"/>
              </w:rPr>
            </w:pPr>
            <w:r w:rsidRPr="001F110D">
              <w:rPr>
                <w:sz w:val="28"/>
                <w:szCs w:val="28"/>
              </w:rPr>
              <w:t>Маковейчук</w:t>
            </w:r>
            <w:r>
              <w:rPr>
                <w:sz w:val="28"/>
                <w:szCs w:val="28"/>
              </w:rPr>
              <w:t>а</w:t>
            </w:r>
            <w:r w:rsidRPr="001F110D">
              <w:rPr>
                <w:sz w:val="28"/>
                <w:szCs w:val="28"/>
              </w:rPr>
              <w:t xml:space="preserve"> Олега Анатольевича</w:t>
            </w:r>
          </w:p>
        </w:tc>
        <w:tc>
          <w:tcPr>
            <w:tcW w:w="425" w:type="dxa"/>
          </w:tcPr>
          <w:p w14:paraId="643A1072" w14:textId="77777777" w:rsidR="009E4E76" w:rsidRDefault="009E4E76">
            <w:r w:rsidRPr="00B0289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95D549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10D">
              <w:rPr>
                <w:sz w:val="28"/>
                <w:szCs w:val="28"/>
              </w:rPr>
              <w:t>грузчика службы реализации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9240C43" w14:textId="77777777" w:rsidR="009E4E76" w:rsidRPr="000E4FB1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1204EE06" w14:textId="77777777" w:rsidTr="000449F9">
        <w:tc>
          <w:tcPr>
            <w:tcW w:w="4503" w:type="dxa"/>
          </w:tcPr>
          <w:p w14:paraId="78BBDB7B" w14:textId="77777777" w:rsidR="009E4E76" w:rsidRPr="000E4FB1" w:rsidRDefault="009E4E76" w:rsidP="001F110D">
            <w:pPr>
              <w:rPr>
                <w:sz w:val="28"/>
                <w:szCs w:val="28"/>
              </w:rPr>
            </w:pPr>
            <w:r w:rsidRPr="001F110D">
              <w:rPr>
                <w:sz w:val="28"/>
                <w:szCs w:val="28"/>
              </w:rPr>
              <w:t>Малай Инн</w:t>
            </w:r>
            <w:r>
              <w:rPr>
                <w:sz w:val="28"/>
                <w:szCs w:val="28"/>
              </w:rPr>
              <w:t>у</w:t>
            </w:r>
            <w:r w:rsidRPr="001F110D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9DFF03F" w14:textId="77777777" w:rsidR="009E4E76" w:rsidRDefault="009E4E76">
            <w:r w:rsidRPr="00B0289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1096BF" w14:textId="77777777" w:rsidR="009E4E76" w:rsidRDefault="009E4E76" w:rsidP="001F110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F110D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1F110D">
              <w:rPr>
                <w:sz w:val="28"/>
                <w:szCs w:val="28"/>
              </w:rPr>
              <w:t xml:space="preserve"> бригады № 7 </w:t>
            </w:r>
            <w:r>
              <w:rPr>
                <w:color w:val="000000"/>
                <w:sz w:val="28"/>
                <w:szCs w:val="28"/>
              </w:rPr>
              <w:t>ООО «Торгово-промышленная фирма «Интерцентр-люк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3A7412E0" w14:textId="77777777" w:rsidR="009E4E76" w:rsidRPr="000E4FB1" w:rsidRDefault="009E4E76" w:rsidP="001F11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2C1045E8" w14:textId="77777777" w:rsidTr="000449F9">
        <w:tc>
          <w:tcPr>
            <w:tcW w:w="4503" w:type="dxa"/>
          </w:tcPr>
          <w:p w14:paraId="622C1D11" w14:textId="77777777" w:rsidR="009E4E76" w:rsidRPr="00B20DA7" w:rsidRDefault="009E4E76" w:rsidP="00EE571B">
            <w:pPr>
              <w:rPr>
                <w:sz w:val="28"/>
                <w:szCs w:val="28"/>
              </w:rPr>
            </w:pPr>
            <w:r w:rsidRPr="00EE571B">
              <w:rPr>
                <w:sz w:val="28"/>
                <w:szCs w:val="28"/>
              </w:rPr>
              <w:t>Малярчук Ян</w:t>
            </w:r>
            <w:r>
              <w:rPr>
                <w:sz w:val="28"/>
                <w:szCs w:val="28"/>
              </w:rPr>
              <w:t>у</w:t>
            </w:r>
            <w:r w:rsidRPr="00EE571B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  <w:r w:rsidRPr="00EE5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163FA8E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8FEA36" w14:textId="77777777" w:rsidR="009E4E76" w:rsidRDefault="009E4E76" w:rsidP="00355EE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E571B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а</w:t>
            </w:r>
            <w:r w:rsidRPr="00EE571B">
              <w:rPr>
                <w:sz w:val="28"/>
                <w:szCs w:val="28"/>
              </w:rPr>
              <w:t xml:space="preserve"> верха </w:t>
            </w:r>
            <w:r>
              <w:rPr>
                <w:sz w:val="28"/>
                <w:szCs w:val="28"/>
              </w:rPr>
              <w:t xml:space="preserve">обуви </w:t>
            </w:r>
            <w:r w:rsidRPr="00EE571B">
              <w:rPr>
                <w:sz w:val="28"/>
                <w:szCs w:val="28"/>
              </w:rPr>
              <w:t xml:space="preserve">заготовочного цеха № 2 </w:t>
            </w:r>
            <w:r>
              <w:rPr>
                <w:sz w:val="28"/>
                <w:szCs w:val="28"/>
              </w:rPr>
              <w:t>ЗАО</w:t>
            </w:r>
            <w:r w:rsidRPr="00173B71">
              <w:rPr>
                <w:sz w:val="28"/>
                <w:szCs w:val="28"/>
              </w:rPr>
              <w:t xml:space="preserve"> «Обувная фабрика «Тигин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4318DE2D" w14:textId="77777777" w:rsidR="009E4E76" w:rsidRPr="00A87A2E" w:rsidRDefault="009E4E76" w:rsidP="002D5C68">
            <w:pPr>
              <w:rPr>
                <w:sz w:val="28"/>
                <w:szCs w:val="28"/>
              </w:rPr>
            </w:pPr>
          </w:p>
        </w:tc>
      </w:tr>
      <w:tr w:rsidR="009E4E76" w:rsidRPr="009C283C" w14:paraId="40396AD8" w14:textId="77777777" w:rsidTr="000449F9">
        <w:tc>
          <w:tcPr>
            <w:tcW w:w="4503" w:type="dxa"/>
          </w:tcPr>
          <w:p w14:paraId="07569BCB" w14:textId="77777777" w:rsidR="009E4E76" w:rsidRPr="000E4FB1" w:rsidRDefault="009E4E76" w:rsidP="001F110D">
            <w:pPr>
              <w:rPr>
                <w:sz w:val="28"/>
                <w:szCs w:val="28"/>
              </w:rPr>
            </w:pPr>
            <w:r w:rsidRPr="001F110D">
              <w:rPr>
                <w:sz w:val="28"/>
                <w:szCs w:val="28"/>
              </w:rPr>
              <w:t>Мариян Светлан</w:t>
            </w:r>
            <w:r>
              <w:rPr>
                <w:sz w:val="28"/>
                <w:szCs w:val="28"/>
              </w:rPr>
              <w:t>у</w:t>
            </w:r>
            <w:r w:rsidRPr="001F110D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0A36B4D" w14:textId="77777777" w:rsidR="009E4E76" w:rsidRDefault="009E4E76">
            <w:r w:rsidRPr="00B0289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58376C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10D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</w:p>
          <w:p w14:paraId="2B530AE5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10D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2BD5B2CF" w14:textId="77777777" w:rsidR="009E4E76" w:rsidRPr="000E4FB1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1FE9AC62" w14:textId="77777777" w:rsidTr="007D2523">
        <w:trPr>
          <w:trHeight w:val="126"/>
        </w:trPr>
        <w:tc>
          <w:tcPr>
            <w:tcW w:w="4503" w:type="dxa"/>
          </w:tcPr>
          <w:p w14:paraId="75C4AA6C" w14:textId="77777777" w:rsidR="009E4E76" w:rsidRPr="00B20DA7" w:rsidRDefault="009E4E76" w:rsidP="00355EE1">
            <w:pPr>
              <w:rPr>
                <w:sz w:val="28"/>
                <w:szCs w:val="28"/>
              </w:rPr>
            </w:pPr>
            <w:r w:rsidRPr="00355EE1">
              <w:rPr>
                <w:sz w:val="28"/>
                <w:szCs w:val="28"/>
              </w:rPr>
              <w:t>Махольд</w:t>
            </w:r>
            <w:r>
              <w:rPr>
                <w:sz w:val="28"/>
                <w:szCs w:val="28"/>
              </w:rPr>
              <w:t>а</w:t>
            </w:r>
            <w:r w:rsidRPr="00355EE1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355EE1">
              <w:rPr>
                <w:sz w:val="28"/>
                <w:szCs w:val="28"/>
              </w:rPr>
              <w:t xml:space="preserve"> Андреевич</w:t>
            </w:r>
            <w:r>
              <w:rPr>
                <w:sz w:val="28"/>
                <w:szCs w:val="28"/>
              </w:rPr>
              <w:t>а</w:t>
            </w:r>
            <w:r w:rsidRPr="00355E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4CAD5CB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78773B" w14:textId="77777777" w:rsidR="009E4E76" w:rsidRDefault="009E4E76" w:rsidP="002D5C6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55EE1">
              <w:rPr>
                <w:sz w:val="28"/>
                <w:szCs w:val="28"/>
              </w:rPr>
              <w:t>затяжчик</w:t>
            </w:r>
            <w:r>
              <w:rPr>
                <w:sz w:val="28"/>
                <w:szCs w:val="28"/>
              </w:rPr>
              <w:t>а</w:t>
            </w:r>
            <w:r w:rsidRPr="00355EE1">
              <w:rPr>
                <w:sz w:val="28"/>
                <w:szCs w:val="28"/>
              </w:rPr>
              <w:t xml:space="preserve"> обуви </w:t>
            </w:r>
            <w:r>
              <w:rPr>
                <w:rStyle w:val="20"/>
                <w:rFonts w:eastAsia="Arial Unicode MS"/>
                <w:b w:val="0"/>
              </w:rPr>
              <w:t>ОАО</w:t>
            </w:r>
            <w:r w:rsidRPr="00D076ED">
              <w:rPr>
                <w:rStyle w:val="20"/>
                <w:rFonts w:eastAsia="Arial Unicode MS"/>
                <w:b w:val="0"/>
              </w:rPr>
              <w:t xml:space="preserve"> «Флоаре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5C82EBE6" w14:textId="77777777" w:rsidR="009E4E76" w:rsidRDefault="009E4E76" w:rsidP="002D5C6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25A0ABC0" w14:textId="77777777" w:rsidR="009E4E76" w:rsidRPr="001A122D" w:rsidRDefault="009E4E76" w:rsidP="002D5C68">
            <w:pPr>
              <w:rPr>
                <w:sz w:val="28"/>
                <w:szCs w:val="28"/>
              </w:rPr>
            </w:pPr>
          </w:p>
        </w:tc>
      </w:tr>
      <w:tr w:rsidR="009E4E76" w:rsidRPr="009C283C" w14:paraId="57D894AE" w14:textId="77777777" w:rsidTr="000449F9">
        <w:tc>
          <w:tcPr>
            <w:tcW w:w="4503" w:type="dxa"/>
          </w:tcPr>
          <w:p w14:paraId="6286F7F4" w14:textId="77777777" w:rsidR="009E4E76" w:rsidRPr="00B20DA7" w:rsidRDefault="009E4E76" w:rsidP="00A816BE">
            <w:pPr>
              <w:rPr>
                <w:sz w:val="28"/>
                <w:szCs w:val="28"/>
              </w:rPr>
            </w:pPr>
            <w:r w:rsidRPr="00A816BE">
              <w:rPr>
                <w:sz w:val="28"/>
                <w:szCs w:val="28"/>
              </w:rPr>
              <w:t>Михайленко Ольг</w:t>
            </w:r>
            <w:r>
              <w:rPr>
                <w:sz w:val="28"/>
                <w:szCs w:val="28"/>
              </w:rPr>
              <w:t>у</w:t>
            </w:r>
            <w:r w:rsidRPr="00A816BE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EE32900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A8CB48" w14:textId="77777777" w:rsidR="009E4E76" w:rsidRDefault="009E4E76" w:rsidP="00A816BE">
            <w:pPr>
              <w:rPr>
                <w:sz w:val="28"/>
                <w:szCs w:val="28"/>
              </w:rPr>
            </w:pPr>
            <w:r w:rsidRPr="00A816BE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а</w:t>
            </w:r>
            <w:r w:rsidRPr="00A816BE">
              <w:rPr>
                <w:sz w:val="28"/>
                <w:szCs w:val="28"/>
              </w:rPr>
              <w:t xml:space="preserve"> обуви заготовочного цеха </w:t>
            </w:r>
          </w:p>
          <w:p w14:paraId="358B3A63" w14:textId="77777777" w:rsidR="009E4E76" w:rsidRDefault="009E4E76" w:rsidP="00A816B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816BE">
              <w:rPr>
                <w:sz w:val="28"/>
                <w:szCs w:val="28"/>
              </w:rPr>
              <w:t xml:space="preserve">№ 2 </w:t>
            </w:r>
            <w:r>
              <w:rPr>
                <w:sz w:val="28"/>
                <w:szCs w:val="28"/>
              </w:rPr>
              <w:t>ЗАО</w:t>
            </w:r>
            <w:r w:rsidRPr="00173B71">
              <w:rPr>
                <w:sz w:val="28"/>
                <w:szCs w:val="28"/>
              </w:rPr>
              <w:t xml:space="preserve"> «Обувная фабрика «Тигин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394BA867" w14:textId="77777777" w:rsidR="009E4E76" w:rsidRDefault="009E4E76" w:rsidP="00A816B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2688595A" w14:textId="77777777" w:rsidR="009E4E76" w:rsidRPr="005F25A7" w:rsidRDefault="009E4E76" w:rsidP="00646879">
            <w:pPr>
              <w:rPr>
                <w:sz w:val="28"/>
                <w:szCs w:val="28"/>
              </w:rPr>
            </w:pPr>
          </w:p>
        </w:tc>
      </w:tr>
      <w:tr w:rsidR="009E4E76" w:rsidRPr="009C283C" w14:paraId="71CF2983" w14:textId="77777777" w:rsidTr="000449F9">
        <w:tc>
          <w:tcPr>
            <w:tcW w:w="4503" w:type="dxa"/>
          </w:tcPr>
          <w:p w14:paraId="2ACCBFE3" w14:textId="77777777" w:rsidR="009E4E76" w:rsidRPr="000E4FB1" w:rsidRDefault="009E4E76" w:rsidP="001F110D">
            <w:pPr>
              <w:rPr>
                <w:sz w:val="28"/>
                <w:szCs w:val="28"/>
              </w:rPr>
            </w:pPr>
            <w:r w:rsidRPr="001F110D">
              <w:rPr>
                <w:sz w:val="28"/>
                <w:szCs w:val="28"/>
              </w:rPr>
              <w:t xml:space="preserve">Моргуненко Владислава Юрьевича </w:t>
            </w:r>
          </w:p>
        </w:tc>
        <w:tc>
          <w:tcPr>
            <w:tcW w:w="425" w:type="dxa"/>
          </w:tcPr>
          <w:p w14:paraId="0BEA37CB" w14:textId="77777777" w:rsidR="009E4E76" w:rsidRDefault="009E4E76">
            <w:r w:rsidRPr="00B0289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6B0F6F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10D">
              <w:rPr>
                <w:sz w:val="28"/>
                <w:szCs w:val="28"/>
              </w:rPr>
              <w:t xml:space="preserve">художника-конструктора граверного цеха отделочного производства </w:t>
            </w:r>
          </w:p>
          <w:p w14:paraId="2D3BE101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110D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6D33A85F" w14:textId="77777777" w:rsidR="009E4E76" w:rsidRPr="000E4FB1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76626796" w14:textId="77777777" w:rsidTr="000449F9">
        <w:tc>
          <w:tcPr>
            <w:tcW w:w="4503" w:type="dxa"/>
          </w:tcPr>
          <w:p w14:paraId="33788119" w14:textId="77777777" w:rsidR="009E4E76" w:rsidRPr="000E4FB1" w:rsidRDefault="009E4E76" w:rsidP="00065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Лидию Федоровну</w:t>
            </w:r>
          </w:p>
        </w:tc>
        <w:tc>
          <w:tcPr>
            <w:tcW w:w="425" w:type="dxa"/>
          </w:tcPr>
          <w:p w14:paraId="30FD7553" w14:textId="77777777" w:rsidR="009E4E76" w:rsidRDefault="009E4E76">
            <w:r w:rsidRPr="00B0289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8AB172" w14:textId="77777777" w:rsidR="009E4E76" w:rsidRDefault="009E4E76" w:rsidP="00065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ойщика</w:t>
            </w:r>
            <w:r w:rsidRPr="0006513B">
              <w:rPr>
                <w:sz w:val="28"/>
                <w:szCs w:val="28"/>
              </w:rPr>
              <w:t xml:space="preserve"> </w:t>
            </w:r>
            <w:r w:rsidRPr="001613AB">
              <w:rPr>
                <w:sz w:val="28"/>
                <w:szCs w:val="28"/>
              </w:rPr>
              <w:t>ООО «Учебно-производственное предприятие Прогресс» г. Тирасполь,</w:t>
            </w:r>
          </w:p>
          <w:p w14:paraId="11C6100C" w14:textId="77777777" w:rsidR="009E4E76" w:rsidRPr="000E4FB1" w:rsidRDefault="009E4E76" w:rsidP="00065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52732791" w14:textId="77777777" w:rsidTr="000449F9">
        <w:tc>
          <w:tcPr>
            <w:tcW w:w="4503" w:type="dxa"/>
          </w:tcPr>
          <w:p w14:paraId="382CCD6B" w14:textId="77777777" w:rsidR="009E4E76" w:rsidRPr="000E4FB1" w:rsidRDefault="009E4E76" w:rsidP="0006513B">
            <w:pPr>
              <w:rPr>
                <w:sz w:val="28"/>
                <w:szCs w:val="28"/>
              </w:rPr>
            </w:pPr>
            <w:r w:rsidRPr="0006513B">
              <w:rPr>
                <w:sz w:val="28"/>
                <w:szCs w:val="28"/>
              </w:rPr>
              <w:t>Никифоренко Ольг</w:t>
            </w:r>
            <w:r>
              <w:rPr>
                <w:sz w:val="28"/>
                <w:szCs w:val="28"/>
              </w:rPr>
              <w:t xml:space="preserve">у </w:t>
            </w:r>
            <w:r w:rsidRPr="0006513B">
              <w:rPr>
                <w:sz w:val="28"/>
                <w:szCs w:val="28"/>
              </w:rPr>
              <w:t>Николаевн</w:t>
            </w:r>
            <w:r>
              <w:rPr>
                <w:sz w:val="28"/>
                <w:szCs w:val="28"/>
              </w:rPr>
              <w:t>у</w:t>
            </w:r>
          </w:p>
          <w:p w14:paraId="29D15950" w14:textId="77777777" w:rsidR="009E4E76" w:rsidRPr="000E4FB1" w:rsidRDefault="009E4E76" w:rsidP="0006513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F5C2AED" w14:textId="77777777" w:rsidR="009E4E76" w:rsidRDefault="009E4E76">
            <w:r w:rsidRPr="00B0289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E7B045" w14:textId="77777777" w:rsidR="009E4E76" w:rsidRDefault="009E4E76" w:rsidP="0006513B">
            <w:pPr>
              <w:rPr>
                <w:sz w:val="28"/>
                <w:szCs w:val="28"/>
              </w:rPr>
            </w:pPr>
            <w:r w:rsidRPr="0006513B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06513B">
              <w:rPr>
                <w:sz w:val="28"/>
                <w:szCs w:val="28"/>
              </w:rPr>
              <w:t xml:space="preserve"> ЗАО «Одема» им. В. Соловьевой</w:t>
            </w:r>
          </w:p>
          <w:p w14:paraId="6C622FAA" w14:textId="77777777" w:rsidR="009E4E76" w:rsidRDefault="009E4E76" w:rsidP="0006513B">
            <w:pPr>
              <w:rPr>
                <w:sz w:val="28"/>
                <w:szCs w:val="28"/>
              </w:rPr>
            </w:pPr>
            <w:r w:rsidRPr="001613AB">
              <w:rPr>
                <w:sz w:val="28"/>
                <w:szCs w:val="28"/>
              </w:rPr>
              <w:t>г. Тирасполь,</w:t>
            </w:r>
          </w:p>
          <w:p w14:paraId="0DCB7C7B" w14:textId="77777777" w:rsidR="009E4E76" w:rsidRPr="000E4FB1" w:rsidRDefault="009E4E76" w:rsidP="0006513B">
            <w:pPr>
              <w:rPr>
                <w:sz w:val="28"/>
                <w:szCs w:val="28"/>
              </w:rPr>
            </w:pPr>
          </w:p>
        </w:tc>
      </w:tr>
      <w:tr w:rsidR="009E4E76" w:rsidRPr="009C283C" w14:paraId="2D9ACD32" w14:textId="77777777" w:rsidTr="000449F9">
        <w:tc>
          <w:tcPr>
            <w:tcW w:w="4503" w:type="dxa"/>
          </w:tcPr>
          <w:p w14:paraId="26C1B7F3" w14:textId="77777777" w:rsidR="009E4E76" w:rsidRPr="00B20DA7" w:rsidRDefault="009E4E76" w:rsidP="00A816BE">
            <w:pPr>
              <w:rPr>
                <w:sz w:val="28"/>
                <w:szCs w:val="28"/>
              </w:rPr>
            </w:pPr>
            <w:r w:rsidRPr="00A816BE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у</w:t>
            </w:r>
            <w:r w:rsidRPr="00A816BE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A816BE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0BAA9AF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0C988F" w14:textId="77777777" w:rsidR="009E4E76" w:rsidRDefault="009E4E76" w:rsidP="00A816B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816BE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го</w:t>
            </w:r>
            <w:r w:rsidRPr="00A816BE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  <w:r w:rsidRPr="00A816BE">
              <w:rPr>
                <w:sz w:val="28"/>
                <w:szCs w:val="28"/>
              </w:rPr>
              <w:t xml:space="preserve"> </w:t>
            </w:r>
            <w:r w:rsidRPr="00F9326D">
              <w:rPr>
                <w:rStyle w:val="2"/>
                <w:rFonts w:eastAsia="Arial Unicode MS"/>
                <w:spacing w:val="-4"/>
                <w:sz w:val="24"/>
                <w:szCs w:val="24"/>
              </w:rPr>
              <w:t>ООО «ВИТТЕКТ-М»</w:t>
            </w:r>
            <w:r w:rsidRPr="00F9326D">
              <w:rPr>
                <w:rStyle w:val="2"/>
                <w:rFonts w:eastAsia="Arial Unicode MS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324574B3" w14:textId="77777777" w:rsidR="009E4E76" w:rsidRPr="009C283C" w:rsidRDefault="009E4E76" w:rsidP="00A816BE">
            <w:pPr>
              <w:rPr>
                <w:sz w:val="28"/>
                <w:szCs w:val="28"/>
              </w:rPr>
            </w:pPr>
          </w:p>
        </w:tc>
      </w:tr>
      <w:tr w:rsidR="009E4E76" w:rsidRPr="009C283C" w14:paraId="4063979D" w14:textId="77777777" w:rsidTr="000449F9">
        <w:tc>
          <w:tcPr>
            <w:tcW w:w="4503" w:type="dxa"/>
          </w:tcPr>
          <w:p w14:paraId="26BECCA9" w14:textId="77777777" w:rsidR="009E4E76" w:rsidRPr="000E4FB1" w:rsidRDefault="009E4E76" w:rsidP="00D52C9E">
            <w:pPr>
              <w:rPr>
                <w:sz w:val="28"/>
                <w:szCs w:val="28"/>
              </w:rPr>
            </w:pPr>
            <w:r w:rsidRPr="00D52C9E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у</w:t>
            </w:r>
            <w:r w:rsidRPr="00D52C9E">
              <w:rPr>
                <w:sz w:val="28"/>
                <w:szCs w:val="28"/>
              </w:rPr>
              <w:t xml:space="preserve"> Олес</w:t>
            </w:r>
            <w:r>
              <w:rPr>
                <w:sz w:val="28"/>
                <w:szCs w:val="28"/>
              </w:rPr>
              <w:t>ю</w:t>
            </w:r>
            <w:r w:rsidRPr="00D52C9E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0BE2C8A" w14:textId="77777777" w:rsidR="009E4E76" w:rsidRDefault="009E4E76">
            <w:r w:rsidRPr="00B0289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BF6601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2C9E">
              <w:rPr>
                <w:sz w:val="28"/>
                <w:szCs w:val="28"/>
              </w:rPr>
              <w:t>заместителя начальника службы реализации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BB8ECDC" w14:textId="77777777" w:rsidR="009E4E76" w:rsidRPr="000E4FB1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4065260E" w14:textId="77777777" w:rsidTr="000449F9">
        <w:tc>
          <w:tcPr>
            <w:tcW w:w="4503" w:type="dxa"/>
          </w:tcPr>
          <w:p w14:paraId="47BC428B" w14:textId="77777777" w:rsidR="009E4E76" w:rsidRDefault="009E4E76" w:rsidP="00D52C9E">
            <w:pPr>
              <w:rPr>
                <w:sz w:val="28"/>
                <w:szCs w:val="28"/>
              </w:rPr>
            </w:pPr>
            <w:r w:rsidRPr="00D52C9E">
              <w:rPr>
                <w:sz w:val="28"/>
                <w:szCs w:val="28"/>
              </w:rPr>
              <w:lastRenderedPageBreak/>
              <w:t>Новоселов</w:t>
            </w:r>
            <w:r>
              <w:rPr>
                <w:sz w:val="28"/>
                <w:szCs w:val="28"/>
              </w:rPr>
              <w:t>у</w:t>
            </w:r>
          </w:p>
          <w:p w14:paraId="1C51A68A" w14:textId="77777777" w:rsidR="009E4E76" w:rsidRPr="000E4FB1" w:rsidRDefault="009E4E76" w:rsidP="00D52C9E">
            <w:pPr>
              <w:rPr>
                <w:sz w:val="28"/>
                <w:szCs w:val="28"/>
              </w:rPr>
            </w:pPr>
            <w:r w:rsidRPr="00D52C9E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у</w:t>
            </w:r>
            <w:r w:rsidRPr="00D52C9E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36EC006" w14:textId="77777777" w:rsidR="009E4E76" w:rsidRDefault="009E4E76">
            <w:r w:rsidRPr="00B0289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C94905" w14:textId="269AACC8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2C9E">
              <w:rPr>
                <w:sz w:val="28"/>
                <w:szCs w:val="28"/>
              </w:rPr>
              <w:t>заместител</w:t>
            </w:r>
            <w:r w:rsidR="009B5E42">
              <w:rPr>
                <w:sz w:val="28"/>
                <w:szCs w:val="28"/>
              </w:rPr>
              <w:t>я начальника управления систем</w:t>
            </w:r>
            <w:r w:rsidR="009B5E42" w:rsidRPr="003C2501">
              <w:rPr>
                <w:sz w:val="28"/>
                <w:szCs w:val="28"/>
              </w:rPr>
              <w:t>ой</w:t>
            </w:r>
            <w:r w:rsidR="009B5E42">
              <w:rPr>
                <w:sz w:val="28"/>
                <w:szCs w:val="28"/>
              </w:rPr>
              <w:t xml:space="preserve"> </w:t>
            </w:r>
            <w:r w:rsidRPr="00D52C9E">
              <w:rPr>
                <w:sz w:val="28"/>
                <w:szCs w:val="28"/>
              </w:rPr>
              <w:t>каче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2703306A" w14:textId="77777777" w:rsidR="009E4E76" w:rsidRPr="000E4FB1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3D2A9FF7" w14:textId="77777777" w:rsidTr="000449F9">
        <w:tc>
          <w:tcPr>
            <w:tcW w:w="4503" w:type="dxa"/>
          </w:tcPr>
          <w:p w14:paraId="0371AEDF" w14:textId="77777777" w:rsidR="009E4E76" w:rsidRPr="00D52C9E" w:rsidRDefault="009E4E76" w:rsidP="00D52C9E">
            <w:pPr>
              <w:rPr>
                <w:sz w:val="28"/>
                <w:szCs w:val="28"/>
              </w:rPr>
            </w:pPr>
            <w:r w:rsidRPr="00D52C9E">
              <w:rPr>
                <w:sz w:val="28"/>
                <w:szCs w:val="28"/>
              </w:rPr>
              <w:t xml:space="preserve">Носова Игоря Николаевича </w:t>
            </w:r>
          </w:p>
        </w:tc>
        <w:tc>
          <w:tcPr>
            <w:tcW w:w="425" w:type="dxa"/>
          </w:tcPr>
          <w:p w14:paraId="3B4E54F0" w14:textId="77777777" w:rsidR="009E4E76" w:rsidRPr="00B02899" w:rsidRDefault="009E4E76">
            <w:pPr>
              <w:rPr>
                <w:sz w:val="28"/>
                <w:szCs w:val="28"/>
              </w:rPr>
            </w:pPr>
            <w:r w:rsidRPr="00D52C9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1D504E" w14:textId="4EDFDB67" w:rsidR="009E4E76" w:rsidRPr="003C2501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501">
              <w:rPr>
                <w:sz w:val="28"/>
                <w:szCs w:val="28"/>
              </w:rPr>
              <w:t>начальника отбельного цеха</w:t>
            </w:r>
            <w:r w:rsidR="009B5E42" w:rsidRPr="003C2501">
              <w:rPr>
                <w:sz w:val="28"/>
                <w:szCs w:val="28"/>
              </w:rPr>
              <w:t xml:space="preserve"> отделочного производства</w:t>
            </w:r>
            <w:r w:rsidRPr="003C2501">
              <w:rPr>
                <w:sz w:val="28"/>
                <w:szCs w:val="28"/>
              </w:rPr>
              <w:t xml:space="preserve"> </w:t>
            </w:r>
          </w:p>
          <w:p w14:paraId="4A9EA75D" w14:textId="77777777" w:rsidR="009E4E76" w:rsidRPr="003C2501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501">
              <w:rPr>
                <w:sz w:val="28"/>
                <w:szCs w:val="28"/>
              </w:rPr>
              <w:t>ЗАО «Тиротекс»,</w:t>
            </w:r>
          </w:p>
          <w:p w14:paraId="43876B42" w14:textId="77777777" w:rsidR="009E4E76" w:rsidRPr="003C2501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56EF82EC" w14:textId="77777777" w:rsidTr="000449F9">
        <w:tc>
          <w:tcPr>
            <w:tcW w:w="4503" w:type="dxa"/>
          </w:tcPr>
          <w:p w14:paraId="27478A2B" w14:textId="77777777" w:rsidR="009E4E76" w:rsidRPr="000E4FB1" w:rsidRDefault="009E4E76" w:rsidP="0006513B">
            <w:pPr>
              <w:rPr>
                <w:sz w:val="28"/>
                <w:szCs w:val="28"/>
              </w:rPr>
            </w:pPr>
            <w:r w:rsidRPr="0006513B">
              <w:rPr>
                <w:sz w:val="28"/>
                <w:szCs w:val="28"/>
              </w:rPr>
              <w:t>Нусбергер Людмил</w:t>
            </w:r>
            <w:r>
              <w:rPr>
                <w:sz w:val="28"/>
                <w:szCs w:val="28"/>
              </w:rPr>
              <w:t>у</w:t>
            </w:r>
            <w:r w:rsidRPr="0006513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0651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E8C5960" w14:textId="77777777" w:rsidR="009E4E76" w:rsidRDefault="009E4E76">
            <w:r w:rsidRPr="00B0289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4DBC32" w14:textId="77777777" w:rsidR="009E4E76" w:rsidRDefault="009E4E76" w:rsidP="0006513B">
            <w:pPr>
              <w:rPr>
                <w:sz w:val="28"/>
                <w:szCs w:val="28"/>
              </w:rPr>
            </w:pPr>
            <w:r w:rsidRPr="0006513B">
              <w:rPr>
                <w:sz w:val="28"/>
                <w:szCs w:val="28"/>
              </w:rPr>
              <w:t>настильщик</w:t>
            </w:r>
            <w:r>
              <w:rPr>
                <w:sz w:val="28"/>
                <w:szCs w:val="28"/>
              </w:rPr>
              <w:t>а</w:t>
            </w:r>
            <w:r w:rsidRPr="0006513B">
              <w:rPr>
                <w:sz w:val="28"/>
                <w:szCs w:val="28"/>
              </w:rPr>
              <w:t xml:space="preserve"> ЗАО «Одема» </w:t>
            </w:r>
          </w:p>
          <w:p w14:paraId="6639C1F9" w14:textId="77777777" w:rsidR="009E4E76" w:rsidRDefault="009E4E76" w:rsidP="0006513B">
            <w:pPr>
              <w:rPr>
                <w:sz w:val="28"/>
                <w:szCs w:val="28"/>
              </w:rPr>
            </w:pPr>
            <w:r w:rsidRPr="0006513B">
              <w:rPr>
                <w:sz w:val="28"/>
                <w:szCs w:val="28"/>
              </w:rPr>
              <w:t>им. В. Соловьевой</w:t>
            </w:r>
            <w:r w:rsidRPr="001613AB">
              <w:rPr>
                <w:sz w:val="28"/>
                <w:szCs w:val="28"/>
              </w:rPr>
              <w:t xml:space="preserve"> г. Тирасполь,</w:t>
            </w:r>
          </w:p>
          <w:p w14:paraId="50D3584E" w14:textId="77777777" w:rsidR="009E4E76" w:rsidRPr="000E4FB1" w:rsidRDefault="009E4E76" w:rsidP="000651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0F2BD030" w14:textId="77777777" w:rsidTr="007D2523">
        <w:trPr>
          <w:trHeight w:val="88"/>
        </w:trPr>
        <w:tc>
          <w:tcPr>
            <w:tcW w:w="4503" w:type="dxa"/>
          </w:tcPr>
          <w:p w14:paraId="3D7E88BA" w14:textId="77777777" w:rsidR="009E4E76" w:rsidRPr="00AE200E" w:rsidRDefault="009E4E76" w:rsidP="00E62499">
            <w:pPr>
              <w:rPr>
                <w:sz w:val="28"/>
                <w:szCs w:val="28"/>
              </w:rPr>
            </w:pPr>
            <w:r w:rsidRPr="00AE200E">
              <w:rPr>
                <w:sz w:val="28"/>
                <w:szCs w:val="28"/>
              </w:rPr>
              <w:t xml:space="preserve">Ожегову Татьяну Анатольевну </w:t>
            </w:r>
          </w:p>
        </w:tc>
        <w:tc>
          <w:tcPr>
            <w:tcW w:w="425" w:type="dxa"/>
          </w:tcPr>
          <w:p w14:paraId="3A501E1D" w14:textId="77777777" w:rsidR="009E4E76" w:rsidRPr="00AE200E" w:rsidRDefault="009E4E76" w:rsidP="002D5C68">
            <w:pPr>
              <w:rPr>
                <w:sz w:val="28"/>
                <w:szCs w:val="28"/>
              </w:rPr>
            </w:pPr>
            <w:r w:rsidRPr="00AE200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A01082" w14:textId="77777777" w:rsidR="009E4E76" w:rsidRPr="00AE200E" w:rsidRDefault="009E4E76" w:rsidP="002D5C68">
            <w:pPr>
              <w:rPr>
                <w:sz w:val="28"/>
                <w:szCs w:val="28"/>
              </w:rPr>
            </w:pPr>
            <w:r w:rsidRPr="00AE200E">
              <w:rPr>
                <w:sz w:val="28"/>
                <w:szCs w:val="28"/>
              </w:rPr>
              <w:t xml:space="preserve">комплектовщика материалов, кроя </w:t>
            </w:r>
          </w:p>
          <w:p w14:paraId="4DA61A20" w14:textId="77777777" w:rsidR="009E4E76" w:rsidRPr="00AE200E" w:rsidRDefault="009E4E76" w:rsidP="002D5C68">
            <w:pPr>
              <w:rPr>
                <w:sz w:val="28"/>
                <w:szCs w:val="28"/>
              </w:rPr>
            </w:pPr>
            <w:r w:rsidRPr="00AE200E">
              <w:rPr>
                <w:sz w:val="28"/>
                <w:szCs w:val="28"/>
              </w:rPr>
              <w:t>и изделий участка упаковки швейного производства ЗАО «Тиротекс»,</w:t>
            </w:r>
          </w:p>
          <w:p w14:paraId="784521BA" w14:textId="77777777" w:rsidR="009E4E76" w:rsidRPr="00AE200E" w:rsidRDefault="009E4E76" w:rsidP="002D5C68">
            <w:pPr>
              <w:rPr>
                <w:sz w:val="28"/>
                <w:szCs w:val="28"/>
              </w:rPr>
            </w:pPr>
          </w:p>
        </w:tc>
      </w:tr>
      <w:tr w:rsidR="009E4E76" w:rsidRPr="009C283C" w14:paraId="7731AF65" w14:textId="77777777" w:rsidTr="000449F9">
        <w:tc>
          <w:tcPr>
            <w:tcW w:w="4503" w:type="dxa"/>
          </w:tcPr>
          <w:p w14:paraId="1EDE7F68" w14:textId="77777777" w:rsidR="009E4E76" w:rsidRPr="00D52C9E" w:rsidRDefault="009E4E76" w:rsidP="00D52C9E">
            <w:pPr>
              <w:rPr>
                <w:sz w:val="28"/>
                <w:szCs w:val="28"/>
              </w:rPr>
            </w:pPr>
            <w:r w:rsidRPr="00D52C9E">
              <w:rPr>
                <w:sz w:val="28"/>
                <w:szCs w:val="28"/>
              </w:rPr>
              <w:t>Оник</w:t>
            </w:r>
            <w:r>
              <w:rPr>
                <w:sz w:val="28"/>
                <w:szCs w:val="28"/>
              </w:rPr>
              <w:t>у</w:t>
            </w:r>
            <w:r w:rsidRPr="00D52C9E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D52C9E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8CA7493" w14:textId="77777777" w:rsidR="009E4E76" w:rsidRPr="00B02899" w:rsidRDefault="009E4E76">
            <w:pPr>
              <w:rPr>
                <w:sz w:val="28"/>
                <w:szCs w:val="28"/>
              </w:rPr>
            </w:pPr>
            <w:r w:rsidRPr="00D52C9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E7034A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2C9E">
              <w:rPr>
                <w:sz w:val="28"/>
                <w:szCs w:val="28"/>
              </w:rPr>
              <w:t>продавца непродовольственных товаров отдела розничной торговли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E76308E" w14:textId="77777777" w:rsidR="009E4E76" w:rsidRPr="00D52C9E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784515CE" w14:textId="77777777" w:rsidTr="000449F9">
        <w:tc>
          <w:tcPr>
            <w:tcW w:w="4503" w:type="dxa"/>
          </w:tcPr>
          <w:p w14:paraId="4822A08A" w14:textId="77777777" w:rsidR="009E4E76" w:rsidRDefault="009E4E76" w:rsidP="005B7187">
            <w:pPr>
              <w:rPr>
                <w:sz w:val="28"/>
                <w:szCs w:val="28"/>
              </w:rPr>
            </w:pPr>
            <w:r w:rsidRPr="005B7187">
              <w:rPr>
                <w:sz w:val="28"/>
                <w:szCs w:val="28"/>
              </w:rPr>
              <w:t xml:space="preserve">Орлова </w:t>
            </w:r>
          </w:p>
          <w:p w14:paraId="7375A8DE" w14:textId="77777777" w:rsidR="009E4E76" w:rsidRPr="00D52C9E" w:rsidRDefault="009E4E76" w:rsidP="005B7187">
            <w:pPr>
              <w:rPr>
                <w:sz w:val="28"/>
                <w:szCs w:val="28"/>
              </w:rPr>
            </w:pPr>
            <w:r w:rsidRPr="005B7187">
              <w:rPr>
                <w:sz w:val="28"/>
                <w:szCs w:val="28"/>
              </w:rPr>
              <w:t xml:space="preserve">Константина Владимировича </w:t>
            </w:r>
          </w:p>
          <w:p w14:paraId="03DC4B95" w14:textId="77777777" w:rsidR="009E4E76" w:rsidRPr="00D52C9E" w:rsidRDefault="009E4E76" w:rsidP="005B718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54C3B37" w14:textId="77777777" w:rsidR="009E4E76" w:rsidRDefault="009E4E76">
            <w:r w:rsidRPr="00F535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888DA3" w14:textId="77777777" w:rsidR="009E4E76" w:rsidRDefault="009E4E76" w:rsidP="005B7187">
            <w:pPr>
              <w:rPr>
                <w:sz w:val="28"/>
                <w:szCs w:val="28"/>
              </w:rPr>
            </w:pPr>
            <w:r w:rsidRPr="005B7187">
              <w:rPr>
                <w:sz w:val="28"/>
                <w:szCs w:val="28"/>
              </w:rPr>
              <w:t>бригадира на участках основного производства энергомеханической службы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9AE8C31" w14:textId="77777777" w:rsidR="009E4E76" w:rsidRPr="00D52C9E" w:rsidRDefault="009E4E76" w:rsidP="005B7187">
            <w:pPr>
              <w:rPr>
                <w:sz w:val="28"/>
                <w:szCs w:val="28"/>
              </w:rPr>
            </w:pPr>
          </w:p>
        </w:tc>
      </w:tr>
      <w:tr w:rsidR="009E4E76" w:rsidRPr="009C283C" w14:paraId="3A542556" w14:textId="77777777" w:rsidTr="000449F9">
        <w:tc>
          <w:tcPr>
            <w:tcW w:w="4503" w:type="dxa"/>
          </w:tcPr>
          <w:p w14:paraId="0D627028" w14:textId="77777777" w:rsidR="009E4E76" w:rsidRPr="00D52C9E" w:rsidRDefault="009E4E76" w:rsidP="005B7187">
            <w:pPr>
              <w:rPr>
                <w:sz w:val="28"/>
                <w:szCs w:val="28"/>
              </w:rPr>
            </w:pPr>
            <w:r w:rsidRPr="005B7187">
              <w:rPr>
                <w:sz w:val="28"/>
                <w:szCs w:val="28"/>
              </w:rPr>
              <w:t>Пармакли Алл</w:t>
            </w:r>
            <w:r>
              <w:rPr>
                <w:sz w:val="28"/>
                <w:szCs w:val="28"/>
              </w:rPr>
              <w:t xml:space="preserve">у </w:t>
            </w:r>
            <w:r w:rsidRPr="005B7187">
              <w:rPr>
                <w:sz w:val="28"/>
                <w:szCs w:val="28"/>
              </w:rPr>
              <w:t>Конста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4756CCD" w14:textId="77777777" w:rsidR="009E4E76" w:rsidRDefault="009E4E76">
            <w:r w:rsidRPr="00F535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DBA5C6" w14:textId="77777777" w:rsidR="009E4E76" w:rsidRDefault="009E4E76" w:rsidP="005B71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187">
              <w:rPr>
                <w:sz w:val="28"/>
                <w:szCs w:val="28"/>
              </w:rPr>
              <w:t>портно</w:t>
            </w:r>
            <w:r>
              <w:rPr>
                <w:sz w:val="28"/>
                <w:szCs w:val="28"/>
              </w:rPr>
              <w:t>го</w:t>
            </w:r>
            <w:r w:rsidRPr="005B7187">
              <w:rPr>
                <w:sz w:val="28"/>
                <w:szCs w:val="28"/>
              </w:rPr>
              <w:t xml:space="preserve">-лаборанта экспериментального цеха № 3 </w:t>
            </w:r>
          </w:p>
          <w:p w14:paraId="40738AB3" w14:textId="77777777" w:rsidR="009E4E76" w:rsidRDefault="009E4E76" w:rsidP="005B718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Торгово-промышленная фирма «Интерцентр-люк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2B9CD2EA" w14:textId="77777777" w:rsidR="009E4E76" w:rsidRPr="00D52C9E" w:rsidRDefault="009E4E76" w:rsidP="005B71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23F22177" w14:textId="77777777" w:rsidTr="000449F9">
        <w:tc>
          <w:tcPr>
            <w:tcW w:w="4503" w:type="dxa"/>
          </w:tcPr>
          <w:p w14:paraId="49293546" w14:textId="77777777" w:rsidR="009E4E76" w:rsidRPr="00B20DA7" w:rsidRDefault="009E4E76" w:rsidP="00A816BE">
            <w:pPr>
              <w:rPr>
                <w:sz w:val="28"/>
                <w:szCs w:val="28"/>
              </w:rPr>
            </w:pPr>
            <w:r w:rsidRPr="00A816BE">
              <w:rPr>
                <w:sz w:val="28"/>
                <w:szCs w:val="28"/>
              </w:rPr>
              <w:t>Петриченко Иль</w:t>
            </w:r>
            <w:r>
              <w:rPr>
                <w:sz w:val="28"/>
                <w:szCs w:val="28"/>
              </w:rPr>
              <w:t>ю</w:t>
            </w:r>
            <w:r w:rsidRPr="00A816BE">
              <w:rPr>
                <w:sz w:val="28"/>
                <w:szCs w:val="28"/>
              </w:rPr>
              <w:t xml:space="preserve"> Ильич</w:t>
            </w:r>
            <w:r>
              <w:rPr>
                <w:sz w:val="28"/>
                <w:szCs w:val="28"/>
              </w:rPr>
              <w:t>а</w:t>
            </w:r>
            <w:r w:rsidRPr="00A816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CEDA0E3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41F1DD" w14:textId="77777777" w:rsidR="009E4E76" w:rsidRDefault="009E4E76" w:rsidP="00A816B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816BE">
              <w:rPr>
                <w:sz w:val="28"/>
                <w:szCs w:val="28"/>
              </w:rPr>
              <w:t>закройщик</w:t>
            </w:r>
            <w:r>
              <w:rPr>
                <w:sz w:val="28"/>
                <w:szCs w:val="28"/>
              </w:rPr>
              <w:t>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ООО</w:t>
            </w:r>
            <w:r w:rsidRPr="009D600A">
              <w:rPr>
                <w:rStyle w:val="2"/>
                <w:rFonts w:eastAsia="Arial Unicode MS"/>
                <w:sz w:val="28"/>
                <w:szCs w:val="28"/>
              </w:rPr>
              <w:t xml:space="preserve"> «ВИТТЕКТ-М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23E89D7A" w14:textId="77777777" w:rsidR="009E4E76" w:rsidRDefault="009E4E76" w:rsidP="00A816B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2DEE2444" w14:textId="77777777" w:rsidR="009E4E76" w:rsidRPr="009C283C" w:rsidRDefault="009E4E76" w:rsidP="00227DAB">
            <w:pPr>
              <w:rPr>
                <w:sz w:val="28"/>
                <w:szCs w:val="28"/>
              </w:rPr>
            </w:pPr>
          </w:p>
        </w:tc>
      </w:tr>
      <w:tr w:rsidR="009E4E76" w:rsidRPr="009C283C" w14:paraId="49A939D8" w14:textId="77777777" w:rsidTr="000449F9">
        <w:tc>
          <w:tcPr>
            <w:tcW w:w="4503" w:type="dxa"/>
          </w:tcPr>
          <w:p w14:paraId="1AFAA720" w14:textId="77777777" w:rsidR="009E4E76" w:rsidRDefault="009E4E76" w:rsidP="005B7187">
            <w:pPr>
              <w:rPr>
                <w:sz w:val="28"/>
                <w:szCs w:val="28"/>
              </w:rPr>
            </w:pPr>
            <w:r w:rsidRPr="005B7187">
              <w:rPr>
                <w:sz w:val="28"/>
                <w:szCs w:val="28"/>
              </w:rPr>
              <w:t xml:space="preserve">Петровского </w:t>
            </w:r>
          </w:p>
          <w:p w14:paraId="1CEA48C0" w14:textId="77777777" w:rsidR="009E4E76" w:rsidRPr="00D52C9E" w:rsidRDefault="009E4E76" w:rsidP="005B7187">
            <w:pPr>
              <w:rPr>
                <w:sz w:val="28"/>
                <w:szCs w:val="28"/>
              </w:rPr>
            </w:pPr>
            <w:r w:rsidRPr="005B7187">
              <w:rPr>
                <w:sz w:val="28"/>
                <w:szCs w:val="28"/>
              </w:rPr>
              <w:t>Николая Александровича</w:t>
            </w:r>
          </w:p>
        </w:tc>
        <w:tc>
          <w:tcPr>
            <w:tcW w:w="425" w:type="dxa"/>
          </w:tcPr>
          <w:p w14:paraId="62F5A439" w14:textId="77777777" w:rsidR="009E4E76" w:rsidRDefault="009E4E76">
            <w:r w:rsidRPr="00F535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A9FA93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7187">
              <w:rPr>
                <w:sz w:val="28"/>
                <w:szCs w:val="28"/>
              </w:rPr>
              <w:t>начальника центра оперативного планирования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07FE810B" w14:textId="77777777" w:rsidR="009E4E76" w:rsidRPr="00D52C9E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29FD7B4F" w14:textId="77777777" w:rsidTr="000449F9">
        <w:tc>
          <w:tcPr>
            <w:tcW w:w="4503" w:type="dxa"/>
          </w:tcPr>
          <w:p w14:paraId="7C1CEBCE" w14:textId="77777777" w:rsidR="009E4E76" w:rsidRPr="00D52C9E" w:rsidRDefault="009E4E76" w:rsidP="000E3BD8">
            <w:pPr>
              <w:rPr>
                <w:sz w:val="28"/>
                <w:szCs w:val="28"/>
              </w:rPr>
            </w:pPr>
            <w:r w:rsidRPr="000E3BD8">
              <w:rPr>
                <w:sz w:val="28"/>
                <w:szCs w:val="28"/>
              </w:rPr>
              <w:t>Пименов</w:t>
            </w:r>
            <w:r>
              <w:rPr>
                <w:sz w:val="28"/>
                <w:szCs w:val="28"/>
              </w:rPr>
              <w:t>у</w:t>
            </w:r>
            <w:r w:rsidRPr="000E3BD8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0E3BD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C8F43F4" w14:textId="77777777" w:rsidR="009E4E76" w:rsidRDefault="009E4E76">
            <w:r w:rsidRPr="00F535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2EED3D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3BD8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</w:p>
          <w:p w14:paraId="665011E7" w14:textId="77777777" w:rsidR="009E4E76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3BD8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28CBB578" w14:textId="77777777" w:rsidR="009E4E76" w:rsidRPr="00D52C9E" w:rsidRDefault="009E4E76" w:rsidP="000E4F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73BA6B65" w14:textId="77777777" w:rsidTr="000449F9">
        <w:tc>
          <w:tcPr>
            <w:tcW w:w="4503" w:type="dxa"/>
          </w:tcPr>
          <w:p w14:paraId="7C7060CF" w14:textId="77777777" w:rsidR="009E4E76" w:rsidRPr="00B20DA7" w:rsidRDefault="009E4E76" w:rsidP="001C6650">
            <w:pPr>
              <w:rPr>
                <w:sz w:val="28"/>
                <w:szCs w:val="28"/>
              </w:rPr>
            </w:pPr>
            <w:r w:rsidRPr="001C6650">
              <w:rPr>
                <w:sz w:val="28"/>
                <w:szCs w:val="28"/>
              </w:rPr>
              <w:t>Писарь Людмил</w:t>
            </w:r>
            <w:r>
              <w:rPr>
                <w:sz w:val="28"/>
                <w:szCs w:val="28"/>
              </w:rPr>
              <w:t>у</w:t>
            </w:r>
            <w:r w:rsidRPr="001C6650">
              <w:rPr>
                <w:sz w:val="28"/>
                <w:szCs w:val="28"/>
              </w:rPr>
              <w:t xml:space="preserve"> Максим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E3EE09A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3B7A71" w14:textId="77777777" w:rsidR="009E4E76" w:rsidRDefault="009E4E76" w:rsidP="001C66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6650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1C6650">
              <w:rPr>
                <w:sz w:val="28"/>
                <w:szCs w:val="28"/>
              </w:rPr>
              <w:t xml:space="preserve"> бригады № 2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а ООО «Торгово-промышленная фирма «Интерцентр-люкс»,</w:t>
            </w:r>
          </w:p>
          <w:p w14:paraId="7DD51CAF" w14:textId="77777777" w:rsidR="009E4E76" w:rsidRPr="009C283C" w:rsidRDefault="009E4E76" w:rsidP="001C6650">
            <w:pPr>
              <w:rPr>
                <w:sz w:val="28"/>
                <w:szCs w:val="28"/>
              </w:rPr>
            </w:pPr>
          </w:p>
        </w:tc>
      </w:tr>
      <w:tr w:rsidR="009E4E76" w:rsidRPr="009C283C" w14:paraId="632A253A" w14:textId="77777777" w:rsidTr="000449F9">
        <w:tc>
          <w:tcPr>
            <w:tcW w:w="4503" w:type="dxa"/>
          </w:tcPr>
          <w:p w14:paraId="51B6EB6A" w14:textId="77777777" w:rsidR="009E4E76" w:rsidRPr="00D52C9E" w:rsidRDefault="009E4E76" w:rsidP="000E3BD8">
            <w:pPr>
              <w:rPr>
                <w:sz w:val="28"/>
                <w:szCs w:val="28"/>
              </w:rPr>
            </w:pPr>
            <w:r w:rsidRPr="000E3BD8">
              <w:rPr>
                <w:sz w:val="28"/>
                <w:szCs w:val="28"/>
              </w:rPr>
              <w:lastRenderedPageBreak/>
              <w:t>Пуркарь Наталь</w:t>
            </w:r>
            <w:r>
              <w:rPr>
                <w:sz w:val="28"/>
                <w:szCs w:val="28"/>
              </w:rPr>
              <w:t>ю</w:t>
            </w:r>
            <w:r w:rsidRPr="000E3BD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17226BC" w14:textId="77777777" w:rsidR="009E4E76" w:rsidRDefault="009E4E76">
            <w:r w:rsidRPr="00F535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44E359" w14:textId="77777777" w:rsidR="009E4E76" w:rsidRDefault="009E4E76" w:rsidP="000E3BD8">
            <w:pPr>
              <w:rPr>
                <w:sz w:val="28"/>
                <w:szCs w:val="28"/>
              </w:rPr>
            </w:pPr>
            <w:r w:rsidRPr="000E3BD8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0E3BD8">
              <w:rPr>
                <w:sz w:val="28"/>
                <w:szCs w:val="28"/>
              </w:rPr>
              <w:t xml:space="preserve"> </w:t>
            </w:r>
            <w:r w:rsidRPr="0006513B">
              <w:rPr>
                <w:sz w:val="28"/>
                <w:szCs w:val="28"/>
              </w:rPr>
              <w:t>ЗАО «Одема» им. В. Соловьевой</w:t>
            </w:r>
          </w:p>
          <w:p w14:paraId="44D29A49" w14:textId="77777777" w:rsidR="009E4E76" w:rsidRDefault="009E4E76" w:rsidP="000E3BD8">
            <w:pPr>
              <w:rPr>
                <w:sz w:val="28"/>
                <w:szCs w:val="28"/>
              </w:rPr>
            </w:pPr>
            <w:r w:rsidRPr="001613AB">
              <w:rPr>
                <w:sz w:val="28"/>
                <w:szCs w:val="28"/>
              </w:rPr>
              <w:t>г. Тирасполь,</w:t>
            </w:r>
          </w:p>
          <w:p w14:paraId="5E75AAE6" w14:textId="77777777" w:rsidR="009E4E76" w:rsidRPr="00D52C9E" w:rsidRDefault="009E4E76" w:rsidP="000E3BD8">
            <w:pPr>
              <w:rPr>
                <w:sz w:val="28"/>
                <w:szCs w:val="28"/>
              </w:rPr>
            </w:pPr>
          </w:p>
        </w:tc>
      </w:tr>
      <w:tr w:rsidR="009E4E76" w:rsidRPr="009C283C" w14:paraId="0EB91D49" w14:textId="77777777" w:rsidTr="000449F9">
        <w:tc>
          <w:tcPr>
            <w:tcW w:w="4503" w:type="dxa"/>
          </w:tcPr>
          <w:p w14:paraId="62E2FC95" w14:textId="77777777" w:rsidR="009E4E76" w:rsidRPr="00D52C9E" w:rsidRDefault="009E4E76" w:rsidP="000F39F4">
            <w:pPr>
              <w:rPr>
                <w:sz w:val="28"/>
                <w:szCs w:val="28"/>
              </w:rPr>
            </w:pPr>
            <w:r w:rsidRPr="000F39F4">
              <w:rPr>
                <w:sz w:val="28"/>
                <w:szCs w:val="28"/>
              </w:rPr>
              <w:t>Реклизон Татьян</w:t>
            </w:r>
            <w:r>
              <w:rPr>
                <w:sz w:val="28"/>
                <w:szCs w:val="28"/>
              </w:rPr>
              <w:t>у</w:t>
            </w:r>
            <w:r w:rsidRPr="000F39F4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  <w:p w14:paraId="3900CA27" w14:textId="77777777" w:rsidR="009E4E76" w:rsidRPr="00D52C9E" w:rsidRDefault="009E4E76" w:rsidP="000F39F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E5814D4" w14:textId="77777777" w:rsidR="009E4E76" w:rsidRDefault="009E4E76">
            <w:r w:rsidRPr="00F535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2400FA" w14:textId="77777777" w:rsidR="009E4E76" w:rsidRDefault="009E4E76" w:rsidP="000F39F4">
            <w:pPr>
              <w:rPr>
                <w:sz w:val="28"/>
                <w:szCs w:val="28"/>
              </w:rPr>
            </w:pPr>
            <w:r w:rsidRPr="000F39F4">
              <w:rPr>
                <w:sz w:val="28"/>
                <w:szCs w:val="28"/>
              </w:rPr>
              <w:t xml:space="preserve">технолога ЗАО «Одема» </w:t>
            </w:r>
          </w:p>
          <w:p w14:paraId="34464951" w14:textId="77777777" w:rsidR="009E4E76" w:rsidRDefault="009E4E76" w:rsidP="000F39F4">
            <w:pPr>
              <w:rPr>
                <w:sz w:val="28"/>
                <w:szCs w:val="28"/>
              </w:rPr>
            </w:pPr>
            <w:r w:rsidRPr="000F39F4">
              <w:rPr>
                <w:sz w:val="28"/>
                <w:szCs w:val="28"/>
              </w:rPr>
              <w:t>им. В. Соловьевой</w:t>
            </w:r>
            <w:r w:rsidRPr="001613AB">
              <w:rPr>
                <w:sz w:val="28"/>
                <w:szCs w:val="28"/>
              </w:rPr>
              <w:t xml:space="preserve"> г. Тирасполь,</w:t>
            </w:r>
          </w:p>
          <w:p w14:paraId="077781BE" w14:textId="77777777" w:rsidR="009E4E76" w:rsidRPr="00D52C9E" w:rsidRDefault="009E4E76" w:rsidP="000F39F4">
            <w:pPr>
              <w:rPr>
                <w:sz w:val="28"/>
                <w:szCs w:val="28"/>
              </w:rPr>
            </w:pPr>
          </w:p>
        </w:tc>
      </w:tr>
      <w:tr w:rsidR="009E4E76" w:rsidRPr="009C283C" w14:paraId="57D7A01F" w14:textId="77777777" w:rsidTr="000449F9">
        <w:tc>
          <w:tcPr>
            <w:tcW w:w="4503" w:type="dxa"/>
          </w:tcPr>
          <w:p w14:paraId="6EA52307" w14:textId="77777777" w:rsidR="009E4E76" w:rsidRPr="00B20DA7" w:rsidRDefault="009E4E76" w:rsidP="0043065C">
            <w:pPr>
              <w:rPr>
                <w:sz w:val="28"/>
                <w:szCs w:val="28"/>
              </w:rPr>
            </w:pPr>
            <w:r w:rsidRPr="0043065C">
              <w:rPr>
                <w:sz w:val="28"/>
                <w:szCs w:val="28"/>
              </w:rPr>
              <w:t>Рогизн</w:t>
            </w:r>
            <w:r>
              <w:rPr>
                <w:sz w:val="28"/>
                <w:szCs w:val="28"/>
              </w:rPr>
              <w:t>ую</w:t>
            </w:r>
            <w:r w:rsidRPr="0043065C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у</w:t>
            </w:r>
            <w:r w:rsidRPr="0043065C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03DB582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6920B4" w14:textId="77777777" w:rsidR="009E4E76" w:rsidRDefault="009E4E76" w:rsidP="0043065C">
            <w:pPr>
              <w:rPr>
                <w:sz w:val="28"/>
                <w:szCs w:val="28"/>
              </w:rPr>
            </w:pPr>
            <w:r w:rsidRPr="0043065C">
              <w:rPr>
                <w:sz w:val="28"/>
                <w:szCs w:val="28"/>
              </w:rPr>
              <w:t>контролер</w:t>
            </w:r>
            <w:r>
              <w:rPr>
                <w:sz w:val="28"/>
                <w:szCs w:val="28"/>
              </w:rPr>
              <w:t>а</w:t>
            </w:r>
            <w:r w:rsidRPr="0043065C">
              <w:rPr>
                <w:sz w:val="28"/>
                <w:szCs w:val="28"/>
              </w:rPr>
              <w:t xml:space="preserve"> отдела подготовки производства и контроля качества </w:t>
            </w:r>
          </w:p>
          <w:p w14:paraId="5E18897B" w14:textId="77777777" w:rsidR="009E4E76" w:rsidRDefault="009E4E76" w:rsidP="0043065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О</w:t>
            </w:r>
            <w:r w:rsidRPr="00173B71">
              <w:rPr>
                <w:sz w:val="28"/>
                <w:szCs w:val="28"/>
              </w:rPr>
              <w:t xml:space="preserve"> «Обувная фабрика «Тигин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6E5F29B1" w14:textId="77777777" w:rsidR="009E4E76" w:rsidRDefault="009E4E76" w:rsidP="0043065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53CF6EB9" w14:textId="77777777" w:rsidR="009E4E76" w:rsidRPr="00A87A2E" w:rsidRDefault="009E4E76" w:rsidP="00DA0B60">
            <w:pPr>
              <w:rPr>
                <w:sz w:val="28"/>
                <w:szCs w:val="28"/>
              </w:rPr>
            </w:pPr>
          </w:p>
        </w:tc>
      </w:tr>
      <w:tr w:rsidR="009E4E76" w:rsidRPr="009C283C" w14:paraId="45BB245F" w14:textId="77777777" w:rsidTr="000449F9">
        <w:tc>
          <w:tcPr>
            <w:tcW w:w="4503" w:type="dxa"/>
          </w:tcPr>
          <w:p w14:paraId="0626BB34" w14:textId="77777777" w:rsidR="009E4E76" w:rsidRPr="000F39F4" w:rsidRDefault="009E4E76" w:rsidP="00454810">
            <w:pPr>
              <w:rPr>
                <w:sz w:val="28"/>
                <w:szCs w:val="28"/>
              </w:rPr>
            </w:pPr>
            <w:r w:rsidRPr="000F39F4">
              <w:rPr>
                <w:sz w:val="28"/>
                <w:szCs w:val="28"/>
              </w:rPr>
              <w:t>Рунтов</w:t>
            </w:r>
            <w:r>
              <w:rPr>
                <w:sz w:val="28"/>
                <w:szCs w:val="28"/>
              </w:rPr>
              <w:t>у</w:t>
            </w:r>
            <w:r w:rsidRPr="000F39F4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0F39F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r w:rsidRPr="000F39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6E8699F" w14:textId="77777777" w:rsidR="009E4E76" w:rsidRPr="00F53511" w:rsidRDefault="009E4E76">
            <w:pPr>
              <w:rPr>
                <w:sz w:val="28"/>
                <w:szCs w:val="28"/>
              </w:rPr>
            </w:pPr>
            <w:r w:rsidRPr="000F39F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28C749" w14:textId="77777777" w:rsidR="009E4E76" w:rsidRPr="006C73C4" w:rsidRDefault="009E4E76" w:rsidP="006C73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F39F4">
              <w:rPr>
                <w:sz w:val="28"/>
                <w:szCs w:val="28"/>
              </w:rPr>
              <w:t xml:space="preserve">старшего оператора </w:t>
            </w:r>
            <w:r>
              <w:rPr>
                <w:color w:val="000000"/>
                <w:sz w:val="28"/>
                <w:szCs w:val="28"/>
              </w:rPr>
              <w:t xml:space="preserve">электронно-вычислительных машин </w:t>
            </w:r>
            <w:r w:rsidRPr="000F39F4">
              <w:rPr>
                <w:sz w:val="28"/>
                <w:szCs w:val="28"/>
              </w:rPr>
              <w:t>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0722325" w14:textId="77777777" w:rsidR="009E4E76" w:rsidRPr="000F39F4" w:rsidRDefault="009E4E76" w:rsidP="00454810">
            <w:pPr>
              <w:rPr>
                <w:sz w:val="28"/>
                <w:szCs w:val="28"/>
              </w:rPr>
            </w:pPr>
          </w:p>
        </w:tc>
      </w:tr>
      <w:tr w:rsidR="009E4E76" w:rsidRPr="009C283C" w14:paraId="003F3BD5" w14:textId="77777777" w:rsidTr="000449F9">
        <w:tc>
          <w:tcPr>
            <w:tcW w:w="4503" w:type="dxa"/>
          </w:tcPr>
          <w:p w14:paraId="376F39DD" w14:textId="77777777" w:rsidR="009E4E76" w:rsidRPr="00B20DA7" w:rsidRDefault="009E4E76" w:rsidP="0043065C">
            <w:pPr>
              <w:rPr>
                <w:sz w:val="28"/>
                <w:szCs w:val="28"/>
              </w:rPr>
            </w:pPr>
            <w:r w:rsidRPr="0043065C">
              <w:rPr>
                <w:sz w:val="28"/>
                <w:szCs w:val="28"/>
              </w:rPr>
              <w:t>Рыбк</w:t>
            </w:r>
            <w:r>
              <w:rPr>
                <w:sz w:val="28"/>
                <w:szCs w:val="28"/>
              </w:rPr>
              <w:t>у</w:t>
            </w:r>
            <w:r w:rsidRPr="0043065C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43065C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10B9599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76DEE7" w14:textId="77777777" w:rsidR="009E4E76" w:rsidRDefault="009E4E76" w:rsidP="0043065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3065C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43065C">
              <w:rPr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ООО</w:t>
            </w:r>
            <w:r w:rsidRPr="009D600A">
              <w:rPr>
                <w:rStyle w:val="2"/>
                <w:rFonts w:eastAsia="Arial Unicode MS"/>
                <w:sz w:val="28"/>
                <w:szCs w:val="28"/>
              </w:rPr>
              <w:t xml:space="preserve"> «ВИТТЕКТ-М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0F523955" w14:textId="77777777" w:rsidR="009E4E76" w:rsidRDefault="009E4E76" w:rsidP="0043065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606E3DA1" w14:textId="77777777" w:rsidR="009E4E76" w:rsidRPr="00667B27" w:rsidRDefault="009E4E76" w:rsidP="0043065C">
            <w:pPr>
              <w:rPr>
                <w:sz w:val="28"/>
                <w:szCs w:val="28"/>
              </w:rPr>
            </w:pPr>
          </w:p>
        </w:tc>
      </w:tr>
      <w:tr w:rsidR="009E4E76" w:rsidRPr="009C283C" w14:paraId="60B6AE5D" w14:textId="77777777" w:rsidTr="000449F9">
        <w:tc>
          <w:tcPr>
            <w:tcW w:w="4503" w:type="dxa"/>
          </w:tcPr>
          <w:p w14:paraId="14E714E7" w14:textId="77777777" w:rsidR="009E4E76" w:rsidRPr="000F39F4" w:rsidRDefault="009E4E76" w:rsidP="00E86AE4">
            <w:pPr>
              <w:rPr>
                <w:sz w:val="28"/>
                <w:szCs w:val="28"/>
              </w:rPr>
            </w:pPr>
            <w:r w:rsidRPr="00E86AE4">
              <w:rPr>
                <w:sz w:val="28"/>
                <w:szCs w:val="28"/>
              </w:rPr>
              <w:t>Рышкана Игоря Валентиновича</w:t>
            </w:r>
          </w:p>
        </w:tc>
        <w:tc>
          <w:tcPr>
            <w:tcW w:w="425" w:type="dxa"/>
          </w:tcPr>
          <w:p w14:paraId="00199014" w14:textId="77777777" w:rsidR="009E4E76" w:rsidRDefault="009E4E76">
            <w:r w:rsidRPr="00F91EF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B90CE9" w14:textId="77777777" w:rsidR="009E4E76" w:rsidRDefault="009E4E76" w:rsidP="000F39F4">
            <w:pPr>
              <w:rPr>
                <w:sz w:val="28"/>
                <w:szCs w:val="28"/>
              </w:rPr>
            </w:pPr>
            <w:r w:rsidRPr="00E86AE4">
              <w:rPr>
                <w:sz w:val="28"/>
                <w:szCs w:val="28"/>
              </w:rPr>
              <w:t>старшего мастера ткацкого цеха п</w:t>
            </w:r>
            <w:r>
              <w:rPr>
                <w:sz w:val="28"/>
                <w:szCs w:val="28"/>
              </w:rPr>
              <w:t xml:space="preserve">рядильно-ткацкого производства </w:t>
            </w:r>
            <w:r w:rsidRPr="00E86AE4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29313B24" w14:textId="77777777" w:rsidR="009E4E76" w:rsidRPr="000F39F4" w:rsidRDefault="009E4E76" w:rsidP="000F39F4">
            <w:pPr>
              <w:rPr>
                <w:sz w:val="28"/>
                <w:szCs w:val="28"/>
              </w:rPr>
            </w:pPr>
          </w:p>
        </w:tc>
      </w:tr>
      <w:tr w:rsidR="009E4E76" w:rsidRPr="009C283C" w14:paraId="0376043A" w14:textId="77777777" w:rsidTr="000449F9">
        <w:tc>
          <w:tcPr>
            <w:tcW w:w="4503" w:type="dxa"/>
          </w:tcPr>
          <w:p w14:paraId="5B4C2144" w14:textId="77777777" w:rsidR="009E4E76" w:rsidRPr="00B20DA7" w:rsidRDefault="009E4E76" w:rsidP="00566686">
            <w:pPr>
              <w:rPr>
                <w:sz w:val="28"/>
                <w:szCs w:val="28"/>
              </w:rPr>
            </w:pPr>
            <w:r w:rsidRPr="00566686">
              <w:rPr>
                <w:sz w:val="28"/>
                <w:szCs w:val="28"/>
              </w:rPr>
              <w:t>Семенов</w:t>
            </w:r>
            <w:r>
              <w:rPr>
                <w:sz w:val="28"/>
                <w:szCs w:val="28"/>
              </w:rPr>
              <w:t>у</w:t>
            </w:r>
            <w:r w:rsidRPr="00566686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566686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2A514BC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191A68" w14:textId="77777777" w:rsidR="009E4E76" w:rsidRDefault="009E4E76" w:rsidP="005666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6686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566686">
              <w:rPr>
                <w:sz w:val="28"/>
                <w:szCs w:val="28"/>
              </w:rPr>
              <w:t xml:space="preserve"> пошивочного цеха </w:t>
            </w:r>
          </w:p>
          <w:p w14:paraId="7816E4C4" w14:textId="77777777" w:rsidR="009E4E76" w:rsidRDefault="009E4E76" w:rsidP="0056668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</w:t>
            </w:r>
            <w:r w:rsidRPr="0013468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Швейная фирма «Вестр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21531D01" w14:textId="77777777" w:rsidR="009E4E76" w:rsidRDefault="009E4E76" w:rsidP="0056668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0C8C7520" w14:textId="77777777" w:rsidR="009E4E76" w:rsidRDefault="009E4E76" w:rsidP="00566686"/>
        </w:tc>
      </w:tr>
      <w:tr w:rsidR="009E4E76" w:rsidRPr="009C283C" w14:paraId="07ABDD2D" w14:textId="77777777" w:rsidTr="000449F9">
        <w:tc>
          <w:tcPr>
            <w:tcW w:w="4503" w:type="dxa"/>
          </w:tcPr>
          <w:p w14:paraId="618CD001" w14:textId="77777777" w:rsidR="009E4E76" w:rsidRDefault="009E4E76" w:rsidP="00CB3C31">
            <w:pPr>
              <w:rPr>
                <w:sz w:val="28"/>
                <w:szCs w:val="28"/>
              </w:rPr>
            </w:pPr>
            <w:r w:rsidRPr="00CB3C31">
              <w:rPr>
                <w:sz w:val="28"/>
                <w:szCs w:val="28"/>
              </w:rPr>
              <w:t xml:space="preserve">Сергенчук </w:t>
            </w:r>
          </w:p>
          <w:p w14:paraId="72149346" w14:textId="77777777" w:rsidR="009E4E76" w:rsidRPr="000F39F4" w:rsidRDefault="009E4E76" w:rsidP="00CB3C31">
            <w:pPr>
              <w:rPr>
                <w:sz w:val="28"/>
                <w:szCs w:val="28"/>
              </w:rPr>
            </w:pPr>
            <w:r w:rsidRPr="00CB3C31">
              <w:rPr>
                <w:sz w:val="28"/>
                <w:szCs w:val="28"/>
              </w:rPr>
              <w:t>Екатерин</w:t>
            </w:r>
            <w:r>
              <w:rPr>
                <w:sz w:val="28"/>
                <w:szCs w:val="28"/>
              </w:rPr>
              <w:t>у</w:t>
            </w:r>
            <w:r w:rsidRPr="00CB3C31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A62C743" w14:textId="77777777" w:rsidR="009E4E76" w:rsidRDefault="009E4E76">
            <w:r w:rsidRPr="00F91EF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831F4B" w14:textId="77777777" w:rsidR="009E4E76" w:rsidRDefault="009E4E76" w:rsidP="000F39F4">
            <w:pPr>
              <w:rPr>
                <w:sz w:val="28"/>
                <w:szCs w:val="28"/>
              </w:rPr>
            </w:pPr>
            <w:r w:rsidRPr="00CB3C31">
              <w:rPr>
                <w:sz w:val="28"/>
                <w:szCs w:val="28"/>
              </w:rPr>
              <w:t>специалиста по маркетингу управления внешнеэкономической деятельности ЗАО «Тиротекс»</w:t>
            </w:r>
            <w:r>
              <w:rPr>
                <w:sz w:val="28"/>
                <w:szCs w:val="28"/>
              </w:rPr>
              <w:t>,</w:t>
            </w:r>
          </w:p>
          <w:p w14:paraId="735464CC" w14:textId="77777777" w:rsidR="009E4E76" w:rsidRPr="000F39F4" w:rsidRDefault="009E4E76" w:rsidP="000F39F4">
            <w:pPr>
              <w:rPr>
                <w:sz w:val="28"/>
                <w:szCs w:val="28"/>
              </w:rPr>
            </w:pPr>
          </w:p>
        </w:tc>
      </w:tr>
      <w:tr w:rsidR="009E4E76" w:rsidRPr="009C283C" w14:paraId="14E7E1DA" w14:textId="77777777" w:rsidTr="000449F9">
        <w:tc>
          <w:tcPr>
            <w:tcW w:w="4503" w:type="dxa"/>
          </w:tcPr>
          <w:p w14:paraId="6750AC96" w14:textId="77777777" w:rsidR="009E4E76" w:rsidRPr="000F39F4" w:rsidRDefault="009E4E76" w:rsidP="00CB3C31">
            <w:pPr>
              <w:rPr>
                <w:sz w:val="28"/>
                <w:szCs w:val="28"/>
              </w:rPr>
            </w:pPr>
            <w:r w:rsidRPr="00CB3C31">
              <w:rPr>
                <w:sz w:val="28"/>
                <w:szCs w:val="28"/>
              </w:rPr>
              <w:t>Сердюка Михаила Михайловича</w:t>
            </w:r>
          </w:p>
        </w:tc>
        <w:tc>
          <w:tcPr>
            <w:tcW w:w="425" w:type="dxa"/>
          </w:tcPr>
          <w:p w14:paraId="1CF9DAE6" w14:textId="77777777" w:rsidR="009E4E76" w:rsidRDefault="009E4E76">
            <w:r w:rsidRPr="00F91EF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4F6C51" w14:textId="77777777" w:rsidR="009E4E76" w:rsidRDefault="009E4E76" w:rsidP="000F39F4">
            <w:pPr>
              <w:rPr>
                <w:sz w:val="28"/>
                <w:szCs w:val="28"/>
              </w:rPr>
            </w:pPr>
            <w:r w:rsidRPr="00CB3C31">
              <w:rPr>
                <w:sz w:val="28"/>
                <w:szCs w:val="28"/>
              </w:rPr>
              <w:t>администратора вычислительной сети информационно-вычислительного центр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9FB3332" w14:textId="77777777" w:rsidR="009E4E76" w:rsidRPr="000F39F4" w:rsidRDefault="009E4E76" w:rsidP="000F39F4">
            <w:pPr>
              <w:rPr>
                <w:sz w:val="28"/>
                <w:szCs w:val="28"/>
              </w:rPr>
            </w:pPr>
          </w:p>
        </w:tc>
      </w:tr>
      <w:tr w:rsidR="009E4E76" w:rsidRPr="009C283C" w14:paraId="6C9A7290" w14:textId="77777777" w:rsidTr="000449F9">
        <w:tc>
          <w:tcPr>
            <w:tcW w:w="4503" w:type="dxa"/>
          </w:tcPr>
          <w:p w14:paraId="1ED03620" w14:textId="77777777" w:rsidR="009E4E76" w:rsidRPr="00AE200E" w:rsidRDefault="009E4E76" w:rsidP="00E62499">
            <w:pPr>
              <w:rPr>
                <w:sz w:val="28"/>
                <w:szCs w:val="28"/>
              </w:rPr>
            </w:pPr>
            <w:r w:rsidRPr="00AE200E">
              <w:rPr>
                <w:sz w:val="28"/>
                <w:szCs w:val="28"/>
              </w:rPr>
              <w:t>Скатову Валентину Дмитриевну</w:t>
            </w:r>
          </w:p>
          <w:p w14:paraId="34B91981" w14:textId="77777777" w:rsidR="009E4E76" w:rsidRPr="00AE200E" w:rsidRDefault="009E4E76" w:rsidP="00E6249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C144653" w14:textId="77777777" w:rsidR="009E4E76" w:rsidRPr="00AE200E" w:rsidRDefault="009E4E76" w:rsidP="002D5C68">
            <w:r w:rsidRPr="00AE200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DABD89" w14:textId="77777777" w:rsidR="009E4E76" w:rsidRPr="00AE200E" w:rsidRDefault="009E4E76" w:rsidP="00E62499">
            <w:pPr>
              <w:rPr>
                <w:sz w:val="28"/>
                <w:szCs w:val="28"/>
              </w:rPr>
            </w:pPr>
            <w:r w:rsidRPr="00AE200E">
              <w:rPr>
                <w:sz w:val="28"/>
                <w:szCs w:val="28"/>
              </w:rPr>
              <w:t xml:space="preserve">мастера швейного участка </w:t>
            </w:r>
          </w:p>
          <w:p w14:paraId="12A61361" w14:textId="77777777" w:rsidR="009E4E76" w:rsidRPr="00AE200E" w:rsidRDefault="009E4E76" w:rsidP="00E6249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E200E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Учебно-производственное предприятие Прогресс» г. Тирасполь,</w:t>
            </w:r>
          </w:p>
          <w:p w14:paraId="08422537" w14:textId="77777777" w:rsidR="009E4E76" w:rsidRPr="00AE200E" w:rsidRDefault="009E4E76" w:rsidP="00E62499">
            <w:pPr>
              <w:rPr>
                <w:sz w:val="28"/>
                <w:szCs w:val="28"/>
              </w:rPr>
            </w:pPr>
          </w:p>
        </w:tc>
      </w:tr>
      <w:tr w:rsidR="009E4E76" w:rsidRPr="009C283C" w14:paraId="2894D23F" w14:textId="77777777" w:rsidTr="000449F9">
        <w:tc>
          <w:tcPr>
            <w:tcW w:w="4503" w:type="dxa"/>
          </w:tcPr>
          <w:p w14:paraId="7C29F85E" w14:textId="77777777" w:rsidR="009E4E76" w:rsidRPr="000F39F4" w:rsidRDefault="009E4E76" w:rsidP="00CF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у</w:t>
            </w:r>
            <w:r w:rsidRPr="00CB010C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CB010C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12A2A4D" w14:textId="77777777" w:rsidR="009E4E76" w:rsidRDefault="009E4E76">
            <w:r w:rsidRPr="00F91EF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A5CB6C" w14:textId="77777777" w:rsidR="009E4E76" w:rsidRPr="00D03D78" w:rsidRDefault="009E4E76" w:rsidP="00D03D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B010C">
              <w:rPr>
                <w:sz w:val="28"/>
                <w:szCs w:val="28"/>
              </w:rPr>
              <w:t xml:space="preserve">оператора </w:t>
            </w:r>
            <w:r>
              <w:rPr>
                <w:color w:val="000000"/>
                <w:sz w:val="28"/>
                <w:szCs w:val="28"/>
              </w:rPr>
              <w:t xml:space="preserve">электронно-вычислительных машин </w:t>
            </w:r>
            <w:r w:rsidRPr="00CB010C">
              <w:rPr>
                <w:sz w:val="28"/>
                <w:szCs w:val="28"/>
              </w:rPr>
              <w:t>приемно-контрольного участка тканей суровых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879ED63" w14:textId="77777777" w:rsidR="009E4E76" w:rsidRPr="000F39F4" w:rsidRDefault="009E4E76" w:rsidP="000F39F4">
            <w:pPr>
              <w:rPr>
                <w:sz w:val="28"/>
                <w:szCs w:val="28"/>
              </w:rPr>
            </w:pPr>
          </w:p>
        </w:tc>
      </w:tr>
      <w:tr w:rsidR="009E4E76" w:rsidRPr="009C283C" w14:paraId="180AE808" w14:textId="77777777" w:rsidTr="000449F9">
        <w:tc>
          <w:tcPr>
            <w:tcW w:w="4503" w:type="dxa"/>
          </w:tcPr>
          <w:p w14:paraId="70528836" w14:textId="77777777" w:rsidR="009E4E76" w:rsidRDefault="009E4E76" w:rsidP="00D03D78">
            <w:pPr>
              <w:rPr>
                <w:sz w:val="28"/>
                <w:szCs w:val="28"/>
              </w:rPr>
            </w:pPr>
            <w:r w:rsidRPr="00D03D78">
              <w:rPr>
                <w:sz w:val="28"/>
                <w:szCs w:val="28"/>
              </w:rPr>
              <w:lastRenderedPageBreak/>
              <w:t xml:space="preserve">Соколовского </w:t>
            </w:r>
          </w:p>
          <w:p w14:paraId="29406AD7" w14:textId="77777777" w:rsidR="009E4E76" w:rsidRPr="000F39F4" w:rsidRDefault="009E4E76" w:rsidP="00D03D78">
            <w:pPr>
              <w:rPr>
                <w:sz w:val="28"/>
                <w:szCs w:val="28"/>
              </w:rPr>
            </w:pPr>
            <w:r w:rsidRPr="00D03D78">
              <w:rPr>
                <w:sz w:val="28"/>
                <w:szCs w:val="28"/>
              </w:rPr>
              <w:t xml:space="preserve">Валерия Степановича </w:t>
            </w:r>
          </w:p>
        </w:tc>
        <w:tc>
          <w:tcPr>
            <w:tcW w:w="425" w:type="dxa"/>
          </w:tcPr>
          <w:p w14:paraId="274F9140" w14:textId="77777777" w:rsidR="009E4E76" w:rsidRDefault="009E4E76">
            <w:r w:rsidRPr="00F91EF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84013E" w14:textId="77777777" w:rsidR="009E4E76" w:rsidRDefault="009E4E76" w:rsidP="000F39F4">
            <w:pPr>
              <w:rPr>
                <w:sz w:val="28"/>
                <w:szCs w:val="28"/>
              </w:rPr>
            </w:pPr>
            <w:r w:rsidRPr="00D03D78">
              <w:rPr>
                <w:sz w:val="28"/>
                <w:szCs w:val="28"/>
              </w:rPr>
              <w:t>помощника мастера ткацкого цех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0D307BD2" w14:textId="77777777" w:rsidR="009E4E76" w:rsidRPr="000F39F4" w:rsidRDefault="009E4E76" w:rsidP="000F39F4">
            <w:pPr>
              <w:rPr>
                <w:sz w:val="28"/>
                <w:szCs w:val="28"/>
              </w:rPr>
            </w:pPr>
          </w:p>
        </w:tc>
      </w:tr>
      <w:tr w:rsidR="009E4E76" w:rsidRPr="009C283C" w14:paraId="788982AD" w14:textId="77777777" w:rsidTr="000449F9">
        <w:tc>
          <w:tcPr>
            <w:tcW w:w="4503" w:type="dxa"/>
          </w:tcPr>
          <w:p w14:paraId="75742BFB" w14:textId="77777777" w:rsidR="009E4E76" w:rsidRPr="000F39F4" w:rsidRDefault="009E4E76" w:rsidP="006C73C4">
            <w:pPr>
              <w:rPr>
                <w:sz w:val="28"/>
                <w:szCs w:val="28"/>
              </w:rPr>
            </w:pPr>
            <w:r w:rsidRPr="006C73C4">
              <w:rPr>
                <w:sz w:val="28"/>
                <w:szCs w:val="28"/>
              </w:rPr>
              <w:t xml:space="preserve">Сталоверова Сергея Анатольевича </w:t>
            </w:r>
          </w:p>
        </w:tc>
        <w:tc>
          <w:tcPr>
            <w:tcW w:w="425" w:type="dxa"/>
          </w:tcPr>
          <w:p w14:paraId="04C83B6A" w14:textId="77777777" w:rsidR="009E4E76" w:rsidRDefault="009E4E76">
            <w:r w:rsidRPr="00F91EF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9C1579" w14:textId="77777777" w:rsidR="009E4E76" w:rsidRDefault="009E4E76" w:rsidP="000F39F4">
            <w:pPr>
              <w:rPr>
                <w:sz w:val="28"/>
                <w:szCs w:val="28"/>
              </w:rPr>
            </w:pPr>
            <w:r w:rsidRPr="006C73C4">
              <w:rPr>
                <w:sz w:val="28"/>
                <w:szCs w:val="28"/>
              </w:rPr>
              <w:t>сменного мастера приготовительного цеха ткацкого производства п</w:t>
            </w:r>
            <w:r>
              <w:rPr>
                <w:sz w:val="28"/>
                <w:szCs w:val="28"/>
              </w:rPr>
              <w:t xml:space="preserve">рядильно-ткацкого производства </w:t>
            </w:r>
            <w:r w:rsidRPr="006C73C4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4EF06CC4" w14:textId="77777777" w:rsidR="009E4E76" w:rsidRPr="000F39F4" w:rsidRDefault="009E4E76" w:rsidP="000F39F4">
            <w:pPr>
              <w:rPr>
                <w:sz w:val="28"/>
                <w:szCs w:val="28"/>
              </w:rPr>
            </w:pPr>
          </w:p>
        </w:tc>
      </w:tr>
      <w:tr w:rsidR="009E4E76" w:rsidRPr="009C283C" w14:paraId="37BEF529" w14:textId="77777777" w:rsidTr="000449F9">
        <w:tc>
          <w:tcPr>
            <w:tcW w:w="4503" w:type="dxa"/>
          </w:tcPr>
          <w:p w14:paraId="4E672121" w14:textId="77777777" w:rsidR="009E4E76" w:rsidRPr="00AE200E" w:rsidRDefault="009E4E76" w:rsidP="008B4C12">
            <w:pPr>
              <w:rPr>
                <w:sz w:val="28"/>
                <w:szCs w:val="28"/>
              </w:rPr>
            </w:pPr>
            <w:r w:rsidRPr="00AE200E">
              <w:rPr>
                <w:sz w:val="28"/>
                <w:szCs w:val="28"/>
              </w:rPr>
              <w:t>Стародуб</w:t>
            </w:r>
            <w:r>
              <w:rPr>
                <w:sz w:val="28"/>
                <w:szCs w:val="28"/>
              </w:rPr>
              <w:t>а</w:t>
            </w:r>
            <w:r w:rsidRPr="00AE200E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AE200E">
              <w:rPr>
                <w:sz w:val="28"/>
                <w:szCs w:val="28"/>
              </w:rPr>
              <w:t xml:space="preserve"> Борис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56ED99C" w14:textId="77777777" w:rsidR="009E4E76" w:rsidRPr="00AE200E" w:rsidRDefault="009E4E76" w:rsidP="002D5C68">
            <w:r w:rsidRPr="00AE200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9F21B7" w14:textId="77777777" w:rsidR="009E4E76" w:rsidRPr="00AE200E" w:rsidRDefault="009E4E76" w:rsidP="005F2105">
            <w:pPr>
              <w:rPr>
                <w:sz w:val="28"/>
                <w:szCs w:val="28"/>
              </w:rPr>
            </w:pPr>
            <w:r w:rsidRPr="00AE200E">
              <w:rPr>
                <w:sz w:val="28"/>
                <w:szCs w:val="28"/>
              </w:rPr>
              <w:t>аппаратчик</w:t>
            </w:r>
            <w:r>
              <w:rPr>
                <w:sz w:val="28"/>
                <w:szCs w:val="28"/>
              </w:rPr>
              <w:t>а</w:t>
            </w:r>
            <w:r w:rsidRPr="00AE200E">
              <w:rPr>
                <w:sz w:val="28"/>
                <w:szCs w:val="28"/>
              </w:rPr>
              <w:t xml:space="preserve"> термообработки ткани печатного цеха отделочного производства ЗАО «Тиротекс»,</w:t>
            </w:r>
          </w:p>
          <w:p w14:paraId="3BDD66D6" w14:textId="77777777" w:rsidR="009E4E76" w:rsidRPr="00AE200E" w:rsidRDefault="009E4E76" w:rsidP="005F2105">
            <w:pPr>
              <w:rPr>
                <w:sz w:val="28"/>
                <w:szCs w:val="28"/>
              </w:rPr>
            </w:pPr>
          </w:p>
        </w:tc>
      </w:tr>
      <w:tr w:rsidR="009E4E76" w:rsidRPr="009C283C" w14:paraId="01270478" w14:textId="77777777" w:rsidTr="000449F9">
        <w:tc>
          <w:tcPr>
            <w:tcW w:w="4503" w:type="dxa"/>
          </w:tcPr>
          <w:p w14:paraId="33D0026F" w14:textId="77777777" w:rsidR="009E4E76" w:rsidRPr="000F39F4" w:rsidRDefault="009E4E76" w:rsidP="006C73C4">
            <w:pPr>
              <w:rPr>
                <w:sz w:val="28"/>
                <w:szCs w:val="28"/>
              </w:rPr>
            </w:pPr>
            <w:r w:rsidRPr="006C73C4">
              <w:rPr>
                <w:sz w:val="28"/>
                <w:szCs w:val="28"/>
              </w:rPr>
              <w:t>Степанов</w:t>
            </w:r>
            <w:r>
              <w:rPr>
                <w:sz w:val="28"/>
                <w:szCs w:val="28"/>
              </w:rPr>
              <w:t>у</w:t>
            </w:r>
            <w:r w:rsidRPr="006C73C4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6C73C4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DFA1C50" w14:textId="77777777" w:rsidR="009E4E76" w:rsidRDefault="009E4E76">
            <w:r w:rsidRPr="00F91EF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1D078D" w14:textId="77777777" w:rsidR="009E4E76" w:rsidRDefault="009E4E76" w:rsidP="006C73C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C73C4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6C73C4">
              <w:rPr>
                <w:sz w:val="28"/>
                <w:szCs w:val="28"/>
              </w:rPr>
              <w:t xml:space="preserve"> бригады № 4</w:t>
            </w:r>
            <w:r>
              <w:rPr>
                <w:color w:val="000000"/>
                <w:sz w:val="28"/>
                <w:szCs w:val="28"/>
              </w:rPr>
              <w:t xml:space="preserve"> ООО «Торгово-промышленная фирма «Интерцентр-люк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67B76192" w14:textId="77777777" w:rsidR="009E4E76" w:rsidRPr="000F39F4" w:rsidRDefault="009E4E76" w:rsidP="006C73C4">
            <w:pPr>
              <w:rPr>
                <w:sz w:val="28"/>
                <w:szCs w:val="28"/>
              </w:rPr>
            </w:pPr>
          </w:p>
        </w:tc>
      </w:tr>
      <w:tr w:rsidR="009E4E76" w:rsidRPr="009C283C" w14:paraId="2A8B2467" w14:textId="77777777" w:rsidTr="000449F9">
        <w:tc>
          <w:tcPr>
            <w:tcW w:w="4503" w:type="dxa"/>
          </w:tcPr>
          <w:p w14:paraId="50E32EAF" w14:textId="77777777" w:rsidR="009E4E76" w:rsidRDefault="009E4E76" w:rsidP="006C73C4">
            <w:pPr>
              <w:rPr>
                <w:sz w:val="28"/>
                <w:szCs w:val="28"/>
              </w:rPr>
            </w:pPr>
            <w:r w:rsidRPr="006C73C4">
              <w:rPr>
                <w:sz w:val="28"/>
                <w:szCs w:val="28"/>
              </w:rPr>
              <w:t>Сукуров</w:t>
            </w:r>
            <w:r>
              <w:rPr>
                <w:sz w:val="28"/>
                <w:szCs w:val="28"/>
              </w:rPr>
              <w:t>у</w:t>
            </w:r>
            <w:r w:rsidRPr="006C73C4">
              <w:rPr>
                <w:sz w:val="28"/>
                <w:szCs w:val="28"/>
              </w:rPr>
              <w:t xml:space="preserve"> </w:t>
            </w:r>
          </w:p>
          <w:p w14:paraId="3682C72B" w14:textId="77777777" w:rsidR="009E4E76" w:rsidRPr="006C73C4" w:rsidRDefault="009E4E76" w:rsidP="006C73C4">
            <w:pPr>
              <w:rPr>
                <w:sz w:val="28"/>
                <w:szCs w:val="28"/>
              </w:rPr>
            </w:pPr>
            <w:r w:rsidRPr="006C73C4">
              <w:rPr>
                <w:sz w:val="28"/>
                <w:szCs w:val="28"/>
              </w:rPr>
              <w:t>Анастаси</w:t>
            </w:r>
            <w:r>
              <w:rPr>
                <w:sz w:val="28"/>
                <w:szCs w:val="28"/>
              </w:rPr>
              <w:t>ю</w:t>
            </w:r>
            <w:r w:rsidRPr="006C73C4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r w:rsidRPr="006C73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521F8886" w14:textId="77777777" w:rsidR="009E4E76" w:rsidRPr="00F91EF4" w:rsidRDefault="009E4E76">
            <w:pPr>
              <w:rPr>
                <w:sz w:val="28"/>
                <w:szCs w:val="28"/>
              </w:rPr>
            </w:pPr>
            <w:r w:rsidRPr="006C73C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C55699" w14:textId="77777777" w:rsidR="009E4E76" w:rsidRDefault="009E4E76" w:rsidP="006C73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73C4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</w:p>
          <w:p w14:paraId="1397DDDD" w14:textId="77777777" w:rsidR="009E4E76" w:rsidRDefault="009E4E76" w:rsidP="006C73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73C4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44271631" w14:textId="77777777" w:rsidR="009E4E76" w:rsidRPr="006C73C4" w:rsidRDefault="009E4E76" w:rsidP="006C73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3C2E37F7" w14:textId="77777777" w:rsidTr="000449F9">
        <w:tc>
          <w:tcPr>
            <w:tcW w:w="4503" w:type="dxa"/>
          </w:tcPr>
          <w:p w14:paraId="37004BA6" w14:textId="77777777" w:rsidR="009E4E76" w:rsidRDefault="009E4E76" w:rsidP="000665CA">
            <w:pPr>
              <w:rPr>
                <w:sz w:val="28"/>
                <w:szCs w:val="28"/>
              </w:rPr>
            </w:pPr>
            <w:r w:rsidRPr="000665CA">
              <w:rPr>
                <w:sz w:val="28"/>
                <w:szCs w:val="28"/>
              </w:rPr>
              <w:t>Табунщиков</w:t>
            </w:r>
            <w:r>
              <w:rPr>
                <w:sz w:val="28"/>
                <w:szCs w:val="28"/>
              </w:rPr>
              <w:t>у</w:t>
            </w:r>
            <w:r w:rsidRPr="000665CA">
              <w:rPr>
                <w:sz w:val="28"/>
                <w:szCs w:val="28"/>
              </w:rPr>
              <w:t xml:space="preserve"> </w:t>
            </w:r>
          </w:p>
          <w:p w14:paraId="2162FD0B" w14:textId="77777777" w:rsidR="009E4E76" w:rsidRPr="006C73C4" w:rsidRDefault="009E4E76" w:rsidP="000665CA">
            <w:pPr>
              <w:rPr>
                <w:sz w:val="28"/>
                <w:szCs w:val="28"/>
              </w:rPr>
            </w:pPr>
            <w:r w:rsidRPr="000665CA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ю</w:t>
            </w:r>
            <w:r w:rsidRPr="000665CA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  <w:r w:rsidRPr="00066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6D924B63" w14:textId="77777777" w:rsidR="009E4E76" w:rsidRPr="00F91EF4" w:rsidRDefault="009E4E76">
            <w:pPr>
              <w:rPr>
                <w:sz w:val="28"/>
                <w:szCs w:val="28"/>
              </w:rPr>
            </w:pPr>
            <w:r w:rsidRPr="000665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62FE3E" w14:textId="77777777" w:rsidR="009E4E76" w:rsidRDefault="009E4E76" w:rsidP="006C73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65CA">
              <w:rPr>
                <w:sz w:val="28"/>
                <w:szCs w:val="28"/>
              </w:rPr>
              <w:t>бухгалтера управления бухгалтерского учет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0C04BF2" w14:textId="77777777" w:rsidR="009E4E76" w:rsidRPr="006C73C4" w:rsidRDefault="009E4E76" w:rsidP="006C73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50713C9E" w14:textId="77777777" w:rsidTr="000449F9">
        <w:tc>
          <w:tcPr>
            <w:tcW w:w="4503" w:type="dxa"/>
          </w:tcPr>
          <w:p w14:paraId="5425C949" w14:textId="77777777" w:rsidR="009E4E76" w:rsidRPr="006C73C4" w:rsidRDefault="009E4E76" w:rsidP="000665CA">
            <w:pPr>
              <w:rPr>
                <w:sz w:val="28"/>
                <w:szCs w:val="28"/>
              </w:rPr>
            </w:pPr>
            <w:r w:rsidRPr="000665CA">
              <w:rPr>
                <w:sz w:val="28"/>
                <w:szCs w:val="28"/>
              </w:rPr>
              <w:t>Табурц</w:t>
            </w:r>
            <w:r>
              <w:rPr>
                <w:sz w:val="28"/>
                <w:szCs w:val="28"/>
              </w:rPr>
              <w:t>у</w:t>
            </w:r>
            <w:r w:rsidRPr="000665CA">
              <w:rPr>
                <w:sz w:val="28"/>
                <w:szCs w:val="28"/>
              </w:rPr>
              <w:t xml:space="preserve"> Юрия Анатольевича</w:t>
            </w:r>
          </w:p>
        </w:tc>
        <w:tc>
          <w:tcPr>
            <w:tcW w:w="425" w:type="dxa"/>
          </w:tcPr>
          <w:p w14:paraId="48A7C518" w14:textId="77777777" w:rsidR="009E4E76" w:rsidRPr="00F91EF4" w:rsidRDefault="009E4E76" w:rsidP="000665CA">
            <w:pPr>
              <w:rPr>
                <w:sz w:val="28"/>
                <w:szCs w:val="28"/>
              </w:rPr>
            </w:pPr>
            <w:r w:rsidRPr="000665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40FFCF" w14:textId="77777777" w:rsidR="009E4E76" w:rsidRDefault="009E4E76" w:rsidP="006C73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65CA">
              <w:rPr>
                <w:sz w:val="28"/>
                <w:szCs w:val="28"/>
              </w:rPr>
              <w:t>бригадира на участках основного производства энергомеханической службы управления инженерно-технического обеспечения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3A29D16" w14:textId="77777777" w:rsidR="009E4E76" w:rsidRPr="006C73C4" w:rsidRDefault="009E4E76" w:rsidP="006C73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0480C778" w14:textId="77777777" w:rsidTr="000449F9">
        <w:tc>
          <w:tcPr>
            <w:tcW w:w="4503" w:type="dxa"/>
          </w:tcPr>
          <w:p w14:paraId="232F5B42" w14:textId="77777777" w:rsidR="009E4E76" w:rsidRPr="006C73C4" w:rsidRDefault="009E4E76" w:rsidP="000665CA">
            <w:pPr>
              <w:rPr>
                <w:sz w:val="28"/>
                <w:szCs w:val="28"/>
              </w:rPr>
            </w:pPr>
            <w:r w:rsidRPr="000665CA">
              <w:rPr>
                <w:sz w:val="28"/>
                <w:szCs w:val="28"/>
              </w:rPr>
              <w:t xml:space="preserve">Танасиенко Дмитрия Николаевича </w:t>
            </w:r>
          </w:p>
        </w:tc>
        <w:tc>
          <w:tcPr>
            <w:tcW w:w="425" w:type="dxa"/>
          </w:tcPr>
          <w:p w14:paraId="6ACCAEFE" w14:textId="77777777" w:rsidR="009E4E76" w:rsidRPr="00F91EF4" w:rsidRDefault="009E4E76" w:rsidP="000665CA">
            <w:pPr>
              <w:rPr>
                <w:sz w:val="28"/>
                <w:szCs w:val="28"/>
              </w:rPr>
            </w:pPr>
            <w:r w:rsidRPr="000665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623312" w14:textId="77777777" w:rsidR="009E4E76" w:rsidRDefault="009E4E76" w:rsidP="006C73C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665CA">
              <w:rPr>
                <w:sz w:val="28"/>
                <w:szCs w:val="28"/>
              </w:rPr>
              <w:t>грузчика швейного производст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574E097D" w14:textId="77777777" w:rsidR="009E4E76" w:rsidRDefault="009E4E76" w:rsidP="006C73C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Торгово-промышленная фирма «Интерцентр-люкс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67CED2FB" w14:textId="77777777" w:rsidR="009E4E76" w:rsidRPr="006C73C4" w:rsidRDefault="009E4E76" w:rsidP="006C73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22542EFD" w14:textId="77777777" w:rsidTr="007D2523">
        <w:trPr>
          <w:trHeight w:val="88"/>
        </w:trPr>
        <w:tc>
          <w:tcPr>
            <w:tcW w:w="4503" w:type="dxa"/>
          </w:tcPr>
          <w:p w14:paraId="5B7109BA" w14:textId="77777777" w:rsidR="009E4E76" w:rsidRPr="00B20DA7" w:rsidRDefault="009E4E76" w:rsidP="001C6650">
            <w:pPr>
              <w:rPr>
                <w:sz w:val="28"/>
                <w:szCs w:val="28"/>
              </w:rPr>
            </w:pPr>
            <w:r w:rsidRPr="001C6650">
              <w:rPr>
                <w:sz w:val="28"/>
                <w:szCs w:val="28"/>
              </w:rPr>
              <w:t>Терентьев</w:t>
            </w:r>
            <w:r>
              <w:rPr>
                <w:sz w:val="28"/>
                <w:szCs w:val="28"/>
              </w:rPr>
              <w:t>у</w:t>
            </w:r>
            <w:r w:rsidRPr="001C6650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1C6650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A8F1B2F" w14:textId="77777777" w:rsidR="009E4E76" w:rsidRPr="005B0918" w:rsidRDefault="009E4E76" w:rsidP="002D5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12A227" w14:textId="77777777" w:rsidR="009E4E76" w:rsidRDefault="009E4E76" w:rsidP="001C66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6650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а</w:t>
            </w:r>
            <w:r w:rsidRPr="001C6650">
              <w:rPr>
                <w:sz w:val="28"/>
                <w:szCs w:val="28"/>
              </w:rPr>
              <w:t xml:space="preserve"> раскройного участка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а </w:t>
            </w:r>
          </w:p>
          <w:p w14:paraId="08E3A855" w14:textId="77777777" w:rsidR="009E4E76" w:rsidRDefault="009E4E76" w:rsidP="001C66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Торгово-промышленная фирма «Интерцентр-люкс»,</w:t>
            </w:r>
          </w:p>
          <w:p w14:paraId="20BD8997" w14:textId="77777777" w:rsidR="009E4E76" w:rsidRPr="00750D36" w:rsidRDefault="009E4E76" w:rsidP="002D5C68">
            <w:pPr>
              <w:rPr>
                <w:sz w:val="28"/>
                <w:szCs w:val="28"/>
              </w:rPr>
            </w:pPr>
          </w:p>
        </w:tc>
      </w:tr>
      <w:tr w:rsidR="009E4E76" w:rsidRPr="009C283C" w14:paraId="2626036F" w14:textId="77777777" w:rsidTr="000449F9">
        <w:tc>
          <w:tcPr>
            <w:tcW w:w="4503" w:type="dxa"/>
          </w:tcPr>
          <w:p w14:paraId="129B5E2E" w14:textId="77777777" w:rsidR="009E4E76" w:rsidRPr="00B20DA7" w:rsidRDefault="009E4E76" w:rsidP="00AD18EC">
            <w:pPr>
              <w:rPr>
                <w:sz w:val="28"/>
                <w:szCs w:val="28"/>
              </w:rPr>
            </w:pPr>
            <w:r w:rsidRPr="00566686">
              <w:rPr>
                <w:sz w:val="28"/>
                <w:szCs w:val="28"/>
              </w:rPr>
              <w:t>Тимофти Вероник</w:t>
            </w:r>
            <w:r>
              <w:rPr>
                <w:sz w:val="28"/>
                <w:szCs w:val="28"/>
              </w:rPr>
              <w:t>у</w:t>
            </w:r>
            <w:r w:rsidRPr="00566686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D78BC03" w14:textId="77777777" w:rsidR="009E4E76" w:rsidRPr="005B0918" w:rsidRDefault="009E4E76" w:rsidP="002D5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D1ACDC" w14:textId="77777777" w:rsidR="009E4E76" w:rsidRDefault="009E4E76" w:rsidP="0056668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66686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566686">
              <w:rPr>
                <w:sz w:val="28"/>
                <w:szCs w:val="28"/>
              </w:rPr>
              <w:t>-технолог</w:t>
            </w:r>
            <w:r>
              <w:rPr>
                <w:sz w:val="28"/>
                <w:szCs w:val="28"/>
              </w:rPr>
              <w:t>а</w:t>
            </w:r>
            <w:r w:rsidRPr="005666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шивочного цеха</w:t>
            </w:r>
            <w:r w:rsidRPr="00566686">
              <w:rPr>
                <w:sz w:val="28"/>
                <w:szCs w:val="28"/>
              </w:rPr>
              <w:t xml:space="preserve"> производственного отдел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45E151CF" w14:textId="77777777" w:rsidR="009E4E76" w:rsidRDefault="009E4E76" w:rsidP="0056668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</w:t>
            </w:r>
            <w:r w:rsidRPr="0013468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Швейная фирма «Вестр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700C3C87" w14:textId="77777777" w:rsidR="009E4E76" w:rsidRDefault="009E4E76" w:rsidP="0056668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207AE814" w14:textId="77777777" w:rsidR="009E4E76" w:rsidRPr="001A122D" w:rsidRDefault="009E4E76" w:rsidP="00C54E12">
            <w:pPr>
              <w:rPr>
                <w:sz w:val="28"/>
                <w:szCs w:val="28"/>
              </w:rPr>
            </w:pPr>
          </w:p>
        </w:tc>
      </w:tr>
      <w:tr w:rsidR="009E4E76" w:rsidRPr="009C283C" w14:paraId="335FF6B8" w14:textId="77777777" w:rsidTr="000449F9">
        <w:tc>
          <w:tcPr>
            <w:tcW w:w="4503" w:type="dxa"/>
          </w:tcPr>
          <w:p w14:paraId="1B5E8DB2" w14:textId="77777777" w:rsidR="009E4E76" w:rsidRPr="00B20DA7" w:rsidRDefault="009E4E76" w:rsidP="0011438B">
            <w:pPr>
              <w:rPr>
                <w:sz w:val="28"/>
                <w:szCs w:val="28"/>
              </w:rPr>
            </w:pPr>
            <w:r w:rsidRPr="0011438B">
              <w:rPr>
                <w:sz w:val="28"/>
                <w:szCs w:val="28"/>
              </w:rPr>
              <w:lastRenderedPageBreak/>
              <w:t>Ткаченко Лиди</w:t>
            </w:r>
            <w:r>
              <w:rPr>
                <w:sz w:val="28"/>
                <w:szCs w:val="28"/>
              </w:rPr>
              <w:t>ю</w:t>
            </w:r>
            <w:r w:rsidRPr="0011438B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  <w:r w:rsidRPr="001143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56EAD60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FDE8D5" w14:textId="77777777" w:rsidR="009E4E76" w:rsidRDefault="009E4E76" w:rsidP="0011438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1438B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ООО</w:t>
            </w:r>
            <w:r w:rsidRPr="009D600A">
              <w:rPr>
                <w:rStyle w:val="2"/>
                <w:rFonts w:eastAsia="Arial Unicode MS"/>
                <w:sz w:val="28"/>
                <w:szCs w:val="28"/>
              </w:rPr>
              <w:t xml:space="preserve"> «ВИТТЕКТ-М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14DA0C9F" w14:textId="77777777" w:rsidR="009E4E76" w:rsidRDefault="009E4E76" w:rsidP="0011438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0C22F00E" w14:textId="77777777" w:rsidR="009E4E76" w:rsidRPr="00A87A2E" w:rsidRDefault="009E4E76" w:rsidP="00C1139B">
            <w:pPr>
              <w:rPr>
                <w:sz w:val="28"/>
                <w:szCs w:val="28"/>
              </w:rPr>
            </w:pPr>
          </w:p>
        </w:tc>
      </w:tr>
      <w:tr w:rsidR="009E4E76" w:rsidRPr="009C283C" w14:paraId="156A239E" w14:textId="77777777" w:rsidTr="000449F9">
        <w:tc>
          <w:tcPr>
            <w:tcW w:w="4503" w:type="dxa"/>
          </w:tcPr>
          <w:p w14:paraId="0388BC13" w14:textId="77777777" w:rsidR="009E4E76" w:rsidRPr="006C73C4" w:rsidRDefault="009E4E76" w:rsidP="00E82CD3">
            <w:pPr>
              <w:rPr>
                <w:sz w:val="28"/>
                <w:szCs w:val="28"/>
              </w:rPr>
            </w:pPr>
            <w:r w:rsidRPr="00E82CD3">
              <w:rPr>
                <w:sz w:val="28"/>
                <w:szCs w:val="28"/>
              </w:rPr>
              <w:t>Ткачук Валентин</w:t>
            </w:r>
            <w:r>
              <w:rPr>
                <w:sz w:val="28"/>
                <w:szCs w:val="28"/>
              </w:rPr>
              <w:t>у</w:t>
            </w:r>
            <w:r w:rsidRPr="00E82CD3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E82C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FA3E677" w14:textId="77777777" w:rsidR="009E4E76" w:rsidRPr="00F91EF4" w:rsidRDefault="009E4E76" w:rsidP="000665CA">
            <w:pPr>
              <w:rPr>
                <w:sz w:val="28"/>
                <w:szCs w:val="28"/>
              </w:rPr>
            </w:pPr>
            <w:r w:rsidRPr="000665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CD3A99" w14:textId="77777777" w:rsidR="009E4E76" w:rsidRDefault="009E4E76" w:rsidP="00E82CD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82CD3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E82CD3">
              <w:rPr>
                <w:sz w:val="28"/>
                <w:szCs w:val="28"/>
              </w:rPr>
              <w:t xml:space="preserve"> ЗАО «Одема» им. В. Соловьево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054DD17C" w14:textId="77777777" w:rsidR="009E4E76" w:rsidRPr="006C73C4" w:rsidRDefault="009E4E76" w:rsidP="00E82C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07887AEE" w14:textId="77777777" w:rsidTr="007D2523">
        <w:trPr>
          <w:trHeight w:val="88"/>
        </w:trPr>
        <w:tc>
          <w:tcPr>
            <w:tcW w:w="4503" w:type="dxa"/>
          </w:tcPr>
          <w:p w14:paraId="23E52643" w14:textId="77777777" w:rsidR="009E4E76" w:rsidRPr="00B20DA7" w:rsidRDefault="009E4E76" w:rsidP="006F2C6A">
            <w:pPr>
              <w:rPr>
                <w:sz w:val="28"/>
                <w:szCs w:val="28"/>
              </w:rPr>
            </w:pPr>
            <w:r w:rsidRPr="006F2C6A">
              <w:rPr>
                <w:sz w:val="28"/>
                <w:szCs w:val="28"/>
              </w:rPr>
              <w:t>Федоренко Анастаси</w:t>
            </w:r>
            <w:r>
              <w:rPr>
                <w:sz w:val="28"/>
                <w:szCs w:val="28"/>
              </w:rPr>
              <w:t>ю</w:t>
            </w:r>
            <w:r w:rsidRPr="006F2C6A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  <w:r w:rsidRPr="006F2C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8F9A538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4416C2" w14:textId="77777777" w:rsidR="009E4E76" w:rsidRDefault="009E4E76" w:rsidP="006F2C6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F2C6A">
              <w:rPr>
                <w:sz w:val="28"/>
                <w:szCs w:val="28"/>
              </w:rPr>
              <w:t>бригадир</w:t>
            </w:r>
            <w:r>
              <w:rPr>
                <w:sz w:val="28"/>
                <w:szCs w:val="28"/>
              </w:rPr>
              <w:t>а</w:t>
            </w:r>
            <w:r w:rsidRPr="006F2C6A">
              <w:rPr>
                <w:sz w:val="28"/>
                <w:szCs w:val="28"/>
              </w:rPr>
              <w:t xml:space="preserve"> пошивочного цех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2B29D9E8" w14:textId="77777777" w:rsidR="009E4E76" w:rsidRDefault="009E4E76" w:rsidP="006F2C6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О</w:t>
            </w:r>
            <w:r w:rsidRPr="0013468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Швейная фирма «Вестр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7F99736B" w14:textId="77777777" w:rsidR="009E4E76" w:rsidRDefault="009E4E76" w:rsidP="006F2C6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3CEDBD6B" w14:textId="77777777" w:rsidR="009E4E76" w:rsidRPr="007D2523" w:rsidRDefault="009E4E76" w:rsidP="00C1139B">
            <w:pPr>
              <w:rPr>
                <w:sz w:val="28"/>
                <w:szCs w:val="28"/>
              </w:rPr>
            </w:pPr>
          </w:p>
        </w:tc>
      </w:tr>
      <w:tr w:rsidR="009E4E76" w:rsidRPr="009C283C" w14:paraId="45154A4B" w14:textId="77777777" w:rsidTr="000449F9">
        <w:tc>
          <w:tcPr>
            <w:tcW w:w="4503" w:type="dxa"/>
          </w:tcPr>
          <w:p w14:paraId="19E0B3C3" w14:textId="77777777" w:rsidR="009E4E76" w:rsidRPr="00B20DA7" w:rsidRDefault="009E4E76" w:rsidP="001C6650">
            <w:pPr>
              <w:rPr>
                <w:sz w:val="28"/>
                <w:szCs w:val="28"/>
              </w:rPr>
            </w:pPr>
            <w:r w:rsidRPr="001C6650">
              <w:rPr>
                <w:sz w:val="28"/>
                <w:szCs w:val="28"/>
              </w:rPr>
              <w:t>Флор</w:t>
            </w:r>
            <w:r>
              <w:rPr>
                <w:sz w:val="28"/>
                <w:szCs w:val="28"/>
              </w:rPr>
              <w:t>ю</w:t>
            </w:r>
            <w:r w:rsidRPr="001C6650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1C6650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C5CF543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39F8BB" w14:textId="77777777" w:rsidR="009E4E76" w:rsidRDefault="009E4E76" w:rsidP="001C66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C6650">
              <w:rPr>
                <w:sz w:val="28"/>
                <w:szCs w:val="28"/>
              </w:rPr>
              <w:t>портн</w:t>
            </w:r>
            <w:r>
              <w:rPr>
                <w:sz w:val="28"/>
                <w:szCs w:val="28"/>
              </w:rPr>
              <w:t>ого</w:t>
            </w:r>
            <w:r w:rsidRPr="001C6650">
              <w:rPr>
                <w:sz w:val="28"/>
                <w:szCs w:val="28"/>
              </w:rPr>
              <w:t xml:space="preserve"> экспериментальной лаборатории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а </w:t>
            </w:r>
          </w:p>
          <w:p w14:paraId="4C0825A1" w14:textId="77777777" w:rsidR="009E4E76" w:rsidRDefault="009E4E76" w:rsidP="001C66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Торгово-промышленная фирма «Интерцентр-люкс»,</w:t>
            </w:r>
          </w:p>
          <w:p w14:paraId="6F986987" w14:textId="77777777" w:rsidR="009E4E76" w:rsidRPr="00716843" w:rsidRDefault="009E4E76" w:rsidP="001C6650">
            <w:pPr>
              <w:rPr>
                <w:sz w:val="28"/>
                <w:szCs w:val="28"/>
              </w:rPr>
            </w:pPr>
          </w:p>
        </w:tc>
      </w:tr>
      <w:tr w:rsidR="009E4E76" w:rsidRPr="009C283C" w14:paraId="611D1969" w14:textId="77777777" w:rsidTr="000449F9">
        <w:tc>
          <w:tcPr>
            <w:tcW w:w="4503" w:type="dxa"/>
          </w:tcPr>
          <w:p w14:paraId="5CCFE899" w14:textId="77777777" w:rsidR="009E4E76" w:rsidRPr="006C73C4" w:rsidRDefault="009E4E76" w:rsidP="00E82CD3">
            <w:pPr>
              <w:rPr>
                <w:sz w:val="28"/>
                <w:szCs w:val="28"/>
              </w:rPr>
            </w:pPr>
            <w:r w:rsidRPr="00E82CD3">
              <w:rPr>
                <w:sz w:val="28"/>
                <w:szCs w:val="28"/>
              </w:rPr>
              <w:t>Хромов</w:t>
            </w:r>
            <w:r>
              <w:rPr>
                <w:sz w:val="28"/>
                <w:szCs w:val="28"/>
              </w:rPr>
              <w:t>у</w:t>
            </w:r>
            <w:r w:rsidRPr="00E82CD3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ю</w:t>
            </w:r>
            <w:r w:rsidRPr="00E82CD3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  <w:p w14:paraId="2F1B2F1E" w14:textId="77777777" w:rsidR="009E4E76" w:rsidRPr="006C73C4" w:rsidRDefault="009E4E76" w:rsidP="00E82CD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0EB5D34" w14:textId="77777777" w:rsidR="009E4E76" w:rsidRPr="00F91EF4" w:rsidRDefault="009E4E76" w:rsidP="000665CA">
            <w:pPr>
              <w:rPr>
                <w:sz w:val="28"/>
                <w:szCs w:val="28"/>
              </w:rPr>
            </w:pPr>
            <w:r w:rsidRPr="000665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635C6C" w14:textId="77777777" w:rsidR="009E4E76" w:rsidRPr="00E82CD3" w:rsidRDefault="009E4E76" w:rsidP="00E82CD3">
            <w:pPr>
              <w:rPr>
                <w:sz w:val="28"/>
                <w:szCs w:val="28"/>
              </w:rPr>
            </w:pPr>
            <w:r w:rsidRPr="00E82CD3">
              <w:rPr>
                <w:sz w:val="28"/>
                <w:szCs w:val="28"/>
              </w:rPr>
              <w:t xml:space="preserve">лаборанта по физико-механическим </w:t>
            </w:r>
          </w:p>
          <w:p w14:paraId="1EDD6E7B" w14:textId="77777777" w:rsidR="009E4E76" w:rsidRDefault="009E4E76" w:rsidP="00E82C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2CD3">
              <w:rPr>
                <w:sz w:val="28"/>
                <w:szCs w:val="28"/>
              </w:rPr>
              <w:t>испытаниям службы производственного контроля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2FE436F5" w14:textId="77777777" w:rsidR="009E4E76" w:rsidRPr="006C73C4" w:rsidRDefault="009E4E76" w:rsidP="00E82C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005833BC" w14:textId="77777777" w:rsidTr="000449F9">
        <w:tc>
          <w:tcPr>
            <w:tcW w:w="4503" w:type="dxa"/>
          </w:tcPr>
          <w:p w14:paraId="3464CB21" w14:textId="77777777" w:rsidR="009E4E76" w:rsidRPr="006C73C4" w:rsidRDefault="009E4E76" w:rsidP="00E8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вдарь Любовь Владимировну</w:t>
            </w:r>
            <w:r w:rsidRPr="00E82C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9D17FBE" w14:textId="77777777" w:rsidR="009E4E76" w:rsidRPr="00F91EF4" w:rsidRDefault="009E4E76" w:rsidP="000665CA">
            <w:pPr>
              <w:rPr>
                <w:sz w:val="28"/>
                <w:szCs w:val="28"/>
              </w:rPr>
            </w:pPr>
            <w:r w:rsidRPr="000665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1E4BD5" w14:textId="77777777" w:rsidR="009E4E76" w:rsidRDefault="009E4E76" w:rsidP="00E82C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2CD3">
              <w:rPr>
                <w:sz w:val="28"/>
                <w:szCs w:val="28"/>
              </w:rPr>
              <w:t>сменного мастера прядильного производств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64FD982" w14:textId="77777777" w:rsidR="009E4E76" w:rsidRPr="006C73C4" w:rsidRDefault="009E4E76" w:rsidP="00E82C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06C7648E" w14:textId="77777777" w:rsidTr="000449F9">
        <w:tc>
          <w:tcPr>
            <w:tcW w:w="4503" w:type="dxa"/>
          </w:tcPr>
          <w:p w14:paraId="52C56F2A" w14:textId="77777777" w:rsidR="009E4E76" w:rsidRPr="006C73C4" w:rsidRDefault="009E4E76" w:rsidP="00E82CD3">
            <w:pPr>
              <w:rPr>
                <w:sz w:val="28"/>
                <w:szCs w:val="28"/>
              </w:rPr>
            </w:pPr>
            <w:r w:rsidRPr="00E82CD3">
              <w:rPr>
                <w:sz w:val="28"/>
                <w:szCs w:val="28"/>
              </w:rPr>
              <w:t>Шалаев</w:t>
            </w:r>
            <w:r>
              <w:rPr>
                <w:sz w:val="28"/>
                <w:szCs w:val="28"/>
              </w:rPr>
              <w:t>у</w:t>
            </w:r>
            <w:r w:rsidRPr="00E82CD3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E82CD3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B467D1D" w14:textId="77777777" w:rsidR="009E4E76" w:rsidRPr="00F91EF4" w:rsidRDefault="009E4E76" w:rsidP="000665CA">
            <w:pPr>
              <w:rPr>
                <w:sz w:val="28"/>
                <w:szCs w:val="28"/>
              </w:rPr>
            </w:pPr>
            <w:r w:rsidRPr="000665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3ACE79" w14:textId="3FB93DB0" w:rsidR="009E4E76" w:rsidRDefault="005474F7" w:rsidP="006C73C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бухгалтера </w:t>
            </w:r>
            <w:r w:rsidRPr="001613AB">
              <w:rPr>
                <w:sz w:val="28"/>
                <w:szCs w:val="28"/>
              </w:rPr>
              <w:t>ООО «Учебно-производственное предприятие Прогресс» г. Тирасполь</w:t>
            </w:r>
            <w:r w:rsidR="009E4E76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D0FEB6D" w14:textId="77777777" w:rsidR="009E4E76" w:rsidRPr="006C73C4" w:rsidRDefault="009E4E76" w:rsidP="006C73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4E76" w:rsidRPr="009C283C" w14:paraId="76EB5AD7" w14:textId="77777777" w:rsidTr="000449F9">
        <w:tc>
          <w:tcPr>
            <w:tcW w:w="4503" w:type="dxa"/>
          </w:tcPr>
          <w:p w14:paraId="2A6958A7" w14:textId="77777777" w:rsidR="009E4E76" w:rsidRPr="006C73C4" w:rsidRDefault="009E4E76" w:rsidP="006A14B8">
            <w:pPr>
              <w:rPr>
                <w:sz w:val="28"/>
                <w:szCs w:val="28"/>
              </w:rPr>
            </w:pPr>
            <w:r w:rsidRPr="006A14B8">
              <w:rPr>
                <w:sz w:val="28"/>
                <w:szCs w:val="28"/>
              </w:rPr>
              <w:t>Швец Ирин</w:t>
            </w:r>
            <w:r>
              <w:rPr>
                <w:sz w:val="28"/>
                <w:szCs w:val="28"/>
              </w:rPr>
              <w:t>у</w:t>
            </w:r>
            <w:r w:rsidRPr="006A14B8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  <w:p w14:paraId="267AD9EF" w14:textId="77777777" w:rsidR="009E4E76" w:rsidRPr="006C73C4" w:rsidRDefault="009E4E76" w:rsidP="006A14B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2076271" w14:textId="77777777" w:rsidR="009E4E76" w:rsidRPr="00F91EF4" w:rsidRDefault="009E4E76" w:rsidP="000665CA">
            <w:pPr>
              <w:rPr>
                <w:sz w:val="28"/>
                <w:szCs w:val="28"/>
              </w:rPr>
            </w:pPr>
            <w:r w:rsidRPr="000665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5860DF" w14:textId="77777777" w:rsidR="009E4E76" w:rsidRDefault="009E4E76" w:rsidP="006A14B8">
            <w:pPr>
              <w:rPr>
                <w:sz w:val="28"/>
                <w:szCs w:val="28"/>
              </w:rPr>
            </w:pPr>
            <w:r w:rsidRPr="006A14B8">
              <w:rPr>
                <w:sz w:val="28"/>
                <w:szCs w:val="28"/>
              </w:rPr>
              <w:t>специалиста по маркетингу управления внешнеэкономической деятельности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988F9FE" w14:textId="77777777" w:rsidR="009E4E76" w:rsidRPr="006C73C4" w:rsidRDefault="009E4E76" w:rsidP="006A14B8">
            <w:pPr>
              <w:rPr>
                <w:sz w:val="28"/>
                <w:szCs w:val="28"/>
              </w:rPr>
            </w:pPr>
          </w:p>
        </w:tc>
      </w:tr>
      <w:tr w:rsidR="009E4E76" w:rsidRPr="009C283C" w14:paraId="2EFB403D" w14:textId="77777777" w:rsidTr="000449F9">
        <w:tc>
          <w:tcPr>
            <w:tcW w:w="4503" w:type="dxa"/>
          </w:tcPr>
          <w:p w14:paraId="3E08E2F7" w14:textId="77777777" w:rsidR="009E4E76" w:rsidRPr="00B20DA7" w:rsidRDefault="009E4E76" w:rsidP="006F2C6A">
            <w:pPr>
              <w:rPr>
                <w:sz w:val="28"/>
                <w:szCs w:val="28"/>
              </w:rPr>
            </w:pPr>
            <w:r w:rsidRPr="006F2C6A">
              <w:rPr>
                <w:sz w:val="28"/>
                <w:szCs w:val="28"/>
              </w:rPr>
              <w:t>Щербин</w:t>
            </w:r>
            <w:r>
              <w:rPr>
                <w:sz w:val="28"/>
                <w:szCs w:val="28"/>
              </w:rPr>
              <w:t>у</w:t>
            </w:r>
            <w:r w:rsidRPr="006F2C6A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6F2C6A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  <w:r w:rsidRPr="006F2C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5F7F71E" w14:textId="77777777" w:rsidR="009E4E76" w:rsidRDefault="009E4E76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D02E7D" w14:textId="77777777" w:rsidR="009E4E76" w:rsidRDefault="009E4E76" w:rsidP="006F2C6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F2C6A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ООО</w:t>
            </w:r>
            <w:r w:rsidRPr="009D600A">
              <w:rPr>
                <w:rStyle w:val="2"/>
                <w:rFonts w:eastAsia="Arial Unicode MS"/>
                <w:sz w:val="28"/>
                <w:szCs w:val="28"/>
              </w:rPr>
              <w:t xml:space="preserve"> «ВИТТЕКТ-М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01943D2B" w14:textId="77777777" w:rsidR="009E4E76" w:rsidRPr="000318EC" w:rsidRDefault="009E4E76" w:rsidP="009E4E76">
            <w:pPr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;</w:t>
            </w:r>
          </w:p>
        </w:tc>
      </w:tr>
    </w:tbl>
    <w:p w14:paraId="77DC1EAD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5291D93B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404790C3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81CAC" w:rsidRPr="00F81CAC" w14:paraId="699F1ADA" w14:textId="77777777" w:rsidTr="000449F9">
        <w:tc>
          <w:tcPr>
            <w:tcW w:w="4503" w:type="dxa"/>
          </w:tcPr>
          <w:p w14:paraId="14896B00" w14:textId="77777777" w:rsidR="00F81CAC" w:rsidRPr="00F81CAC" w:rsidRDefault="00F81CAC" w:rsidP="00B8135B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Абабий Светлане Витальевне</w:t>
            </w:r>
          </w:p>
        </w:tc>
        <w:tc>
          <w:tcPr>
            <w:tcW w:w="425" w:type="dxa"/>
          </w:tcPr>
          <w:p w14:paraId="76DA9086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E7675B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главному конструктору </w:t>
            </w:r>
          </w:p>
          <w:p w14:paraId="7D74DF81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ООО «ВИДИКОН» г. Тирасполь,</w:t>
            </w:r>
          </w:p>
          <w:p w14:paraId="5A1EBFF2" w14:textId="77777777" w:rsid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7AF42B7" w14:textId="77777777" w:rsidR="004079CC" w:rsidRPr="00F81CAC" w:rsidRDefault="004079C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3EB5A306" w14:textId="77777777" w:rsidTr="000449F9">
        <w:tc>
          <w:tcPr>
            <w:tcW w:w="4503" w:type="dxa"/>
          </w:tcPr>
          <w:p w14:paraId="17D61C20" w14:textId="77777777" w:rsidR="00F81CAC" w:rsidRPr="00F81CAC" w:rsidRDefault="00F81CAC" w:rsidP="00566B67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lastRenderedPageBreak/>
              <w:t xml:space="preserve">Анган Зинаиде Николаевне </w:t>
            </w:r>
          </w:p>
        </w:tc>
        <w:tc>
          <w:tcPr>
            <w:tcW w:w="425" w:type="dxa"/>
          </w:tcPr>
          <w:p w14:paraId="0C01C5EE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12E7D2" w14:textId="77777777" w:rsidR="00F81CAC" w:rsidRPr="00F81CAC" w:rsidRDefault="00F81CAC" w:rsidP="00566B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контролеру ООО «ВИДИКОН» </w:t>
            </w:r>
          </w:p>
          <w:p w14:paraId="5F542B25" w14:textId="77777777" w:rsidR="00F81CAC" w:rsidRPr="00F81CAC" w:rsidRDefault="00F81CAC" w:rsidP="00566B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г. Тирасполь,</w:t>
            </w:r>
          </w:p>
          <w:p w14:paraId="3B080BB3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3A87727B" w14:textId="77777777" w:rsidTr="000449F9">
        <w:tc>
          <w:tcPr>
            <w:tcW w:w="4503" w:type="dxa"/>
          </w:tcPr>
          <w:p w14:paraId="593C0494" w14:textId="77777777" w:rsidR="00F81CAC" w:rsidRPr="00F81CAC" w:rsidRDefault="00F81CAC" w:rsidP="005152F4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Ангану Юрию Ивановичу</w:t>
            </w:r>
          </w:p>
        </w:tc>
        <w:tc>
          <w:tcPr>
            <w:tcW w:w="425" w:type="dxa"/>
          </w:tcPr>
          <w:p w14:paraId="6E889514" w14:textId="77777777" w:rsidR="00F81CAC" w:rsidRPr="00F81CAC" w:rsidRDefault="00F81CAC" w:rsidP="00B973E9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CC0F03" w14:textId="77777777" w:rsidR="00F81CAC" w:rsidRPr="00F81CAC" w:rsidRDefault="00F81CAC" w:rsidP="005152F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комплектовщику кроя</w:t>
            </w:r>
            <w:r w:rsidRPr="00F81CA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1768AB8D" w14:textId="77777777" w:rsidR="00F81CAC" w:rsidRPr="00F81CAC" w:rsidRDefault="00F81CAC" w:rsidP="005152F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sz w:val="28"/>
                <w:szCs w:val="28"/>
              </w:rPr>
              <w:t>ООО «ВИТТЕКТ-М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258A0250" w14:textId="77777777" w:rsidR="00F81CAC" w:rsidRPr="00F81CAC" w:rsidRDefault="00F81CAC" w:rsidP="00B973E9">
            <w:pPr>
              <w:rPr>
                <w:sz w:val="28"/>
                <w:szCs w:val="28"/>
              </w:rPr>
            </w:pPr>
          </w:p>
        </w:tc>
      </w:tr>
      <w:tr w:rsidR="00F81CAC" w:rsidRPr="00F81CAC" w14:paraId="5B610CE2" w14:textId="77777777" w:rsidTr="000449F9">
        <w:tc>
          <w:tcPr>
            <w:tcW w:w="4503" w:type="dxa"/>
          </w:tcPr>
          <w:p w14:paraId="793FB418" w14:textId="77777777" w:rsidR="00F81CAC" w:rsidRPr="00F81CAC" w:rsidRDefault="00F81CAC" w:rsidP="00566B67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Антоновой Лидии Антоновне</w:t>
            </w:r>
          </w:p>
        </w:tc>
        <w:tc>
          <w:tcPr>
            <w:tcW w:w="425" w:type="dxa"/>
          </w:tcPr>
          <w:p w14:paraId="1BECEDA3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6555DC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утюжильщице участка влажно-тепловой обработки</w:t>
            </w:r>
            <w:r w:rsidRPr="00F81CAC">
              <w:rPr>
                <w:color w:val="000000"/>
                <w:sz w:val="28"/>
                <w:szCs w:val="28"/>
              </w:rPr>
              <w:t xml:space="preserve"> ООО «Торгово-промышленная фирма «Интерцентр-люкс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299BDC59" w14:textId="77777777" w:rsidR="00F81CAC" w:rsidRPr="004079CC" w:rsidRDefault="00F81CAC" w:rsidP="005639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1CAC" w:rsidRPr="00F81CAC" w14:paraId="0500452E" w14:textId="77777777" w:rsidTr="000449F9">
        <w:tc>
          <w:tcPr>
            <w:tcW w:w="4503" w:type="dxa"/>
          </w:tcPr>
          <w:p w14:paraId="3538300A" w14:textId="77777777" w:rsidR="00F81CAC" w:rsidRPr="00F81CAC" w:rsidRDefault="00F81CAC" w:rsidP="005152F4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Багомедову </w:t>
            </w:r>
          </w:p>
          <w:p w14:paraId="4797C5BA" w14:textId="77777777" w:rsidR="00F81CAC" w:rsidRPr="00F81CAC" w:rsidRDefault="00F81CAC" w:rsidP="005152F4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Владимиру Рашидовичу </w:t>
            </w:r>
          </w:p>
        </w:tc>
        <w:tc>
          <w:tcPr>
            <w:tcW w:w="425" w:type="dxa"/>
          </w:tcPr>
          <w:p w14:paraId="24893F19" w14:textId="77777777" w:rsidR="00F81CAC" w:rsidRPr="00F81CAC" w:rsidRDefault="00F81CAC" w:rsidP="00B973E9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466358" w14:textId="77777777" w:rsidR="00F81CAC" w:rsidRPr="00F81CAC" w:rsidRDefault="00F81CAC" w:rsidP="006E2F5F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электромонтеру по ремонту </w:t>
            </w:r>
          </w:p>
          <w:p w14:paraId="675E08D3" w14:textId="77777777" w:rsidR="00F81CAC" w:rsidRPr="00F81CAC" w:rsidRDefault="00F81CAC" w:rsidP="006E2F5F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и обслуживанию электрооборудования (в цехах) энергомеханического отдела</w:t>
            </w:r>
          </w:p>
          <w:p w14:paraId="1D856909" w14:textId="77777777" w:rsidR="00F81CAC" w:rsidRPr="00F81CAC" w:rsidRDefault="00F81CAC" w:rsidP="005152F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О «Швейная фирма «Вестра» </w:t>
            </w:r>
          </w:p>
          <w:p w14:paraId="221B44B4" w14:textId="77777777" w:rsidR="00F81CAC" w:rsidRPr="00F81CAC" w:rsidRDefault="00F81CAC" w:rsidP="005152F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0B277D58" w14:textId="77777777" w:rsidR="00F81CAC" w:rsidRPr="00F81CAC" w:rsidRDefault="00F81CAC" w:rsidP="006E2F5F">
            <w:pPr>
              <w:rPr>
                <w:sz w:val="28"/>
                <w:szCs w:val="28"/>
              </w:rPr>
            </w:pPr>
          </w:p>
        </w:tc>
      </w:tr>
      <w:tr w:rsidR="00F81CAC" w:rsidRPr="00F81CAC" w14:paraId="67E96B6B" w14:textId="77777777" w:rsidTr="000449F9">
        <w:tc>
          <w:tcPr>
            <w:tcW w:w="4503" w:type="dxa"/>
          </w:tcPr>
          <w:p w14:paraId="766AAFA1" w14:textId="77777777" w:rsidR="00F81CAC" w:rsidRPr="00F81CAC" w:rsidRDefault="00F81CAC" w:rsidP="005152F4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Бакалову Александру Юрьевичу </w:t>
            </w:r>
          </w:p>
        </w:tc>
        <w:tc>
          <w:tcPr>
            <w:tcW w:w="425" w:type="dxa"/>
          </w:tcPr>
          <w:p w14:paraId="75E09CFC" w14:textId="77777777" w:rsidR="00F81CAC" w:rsidRPr="00F81CAC" w:rsidRDefault="00F81CAC" w:rsidP="00B973E9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F36629" w14:textId="77777777" w:rsidR="00F81CAC" w:rsidRPr="00F81CAC" w:rsidRDefault="00F81CAC" w:rsidP="005152F4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сборщику обуви цеха литья № 3 </w:t>
            </w:r>
          </w:p>
          <w:p w14:paraId="48A2FB0D" w14:textId="77777777" w:rsidR="00F81CAC" w:rsidRPr="00F81CAC" w:rsidRDefault="00F81CAC" w:rsidP="005152F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ЗАО «Обувная фабрика «Тигина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2F85F87E" w14:textId="77777777" w:rsidR="00F81CAC" w:rsidRPr="00F81CAC" w:rsidRDefault="00F81CAC" w:rsidP="005152F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419ABA49" w14:textId="77777777" w:rsidR="00F81CAC" w:rsidRPr="00F81CAC" w:rsidRDefault="00F81CAC" w:rsidP="005152F4">
            <w:pPr>
              <w:rPr>
                <w:sz w:val="28"/>
                <w:szCs w:val="28"/>
              </w:rPr>
            </w:pPr>
          </w:p>
        </w:tc>
      </w:tr>
      <w:tr w:rsidR="00F81CAC" w:rsidRPr="00F81CAC" w14:paraId="2060C955" w14:textId="77777777" w:rsidTr="000449F9">
        <w:tc>
          <w:tcPr>
            <w:tcW w:w="4503" w:type="dxa"/>
          </w:tcPr>
          <w:p w14:paraId="00CACD1A" w14:textId="77777777" w:rsidR="00F81CAC" w:rsidRPr="00F81CAC" w:rsidRDefault="00F81CAC" w:rsidP="0040407D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Бараку Александру Петровичу </w:t>
            </w:r>
          </w:p>
        </w:tc>
        <w:tc>
          <w:tcPr>
            <w:tcW w:w="425" w:type="dxa"/>
          </w:tcPr>
          <w:p w14:paraId="7F2B2121" w14:textId="77777777" w:rsidR="00F81CAC" w:rsidRPr="00F81CAC" w:rsidRDefault="00F81CAC" w:rsidP="00B973E9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A2E228" w14:textId="77777777" w:rsidR="00F81CAC" w:rsidRPr="00F81CAC" w:rsidRDefault="00F81CAC" w:rsidP="0040407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заточнику раскройного цеха</w:t>
            </w:r>
            <w:r w:rsidRPr="00F81CA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67CADE96" w14:textId="77777777" w:rsidR="00F81CAC" w:rsidRPr="00F81CAC" w:rsidRDefault="00F81CAC" w:rsidP="0040407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sz w:val="28"/>
                <w:szCs w:val="28"/>
              </w:rPr>
              <w:t>ООО «Софтшуз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6CCA1A53" w14:textId="77777777" w:rsidR="00F81CAC" w:rsidRPr="004079CC" w:rsidRDefault="00F81CAC" w:rsidP="0040407D">
            <w:pPr>
              <w:rPr>
                <w:sz w:val="20"/>
                <w:szCs w:val="20"/>
              </w:rPr>
            </w:pPr>
          </w:p>
        </w:tc>
      </w:tr>
      <w:tr w:rsidR="00F81CAC" w:rsidRPr="00F81CAC" w14:paraId="34DDF7B6" w14:textId="77777777" w:rsidTr="000449F9">
        <w:tc>
          <w:tcPr>
            <w:tcW w:w="4503" w:type="dxa"/>
          </w:tcPr>
          <w:p w14:paraId="3C187A00" w14:textId="77777777" w:rsidR="00F81CAC" w:rsidRPr="00F81CAC" w:rsidRDefault="00F81CAC" w:rsidP="00566B67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Бежану Михаилу Антоновичу</w:t>
            </w:r>
          </w:p>
          <w:p w14:paraId="120D2DB7" w14:textId="77777777" w:rsidR="00F81CAC" w:rsidRPr="00F81CAC" w:rsidRDefault="00F81CAC" w:rsidP="00566B6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E9F858C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D30AF2" w14:textId="77777777" w:rsidR="00F81CAC" w:rsidRPr="00F81CAC" w:rsidRDefault="00F81CAC" w:rsidP="00566B67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оператору швейного оборудования </w:t>
            </w:r>
          </w:p>
          <w:p w14:paraId="0357E3DF" w14:textId="77777777" w:rsidR="00F81CAC" w:rsidRPr="00F81CAC" w:rsidRDefault="00F81CAC" w:rsidP="00566B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приемно-контрольного участка тканей суровых прядильно-ткацкого производства ЗАО «Тиротекс»,</w:t>
            </w:r>
          </w:p>
          <w:p w14:paraId="5DCDA273" w14:textId="77777777" w:rsidR="00F81CAC" w:rsidRPr="00F81CAC" w:rsidRDefault="00F81CAC" w:rsidP="00566B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51530C2C" w14:textId="77777777" w:rsidTr="000449F9">
        <w:tc>
          <w:tcPr>
            <w:tcW w:w="4503" w:type="dxa"/>
          </w:tcPr>
          <w:p w14:paraId="4274C41A" w14:textId="77777777" w:rsidR="00F81CAC" w:rsidRPr="00F81CAC" w:rsidRDefault="00F81CAC" w:rsidP="00064AF2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Безверхней Эмилии Федосеевне</w:t>
            </w:r>
          </w:p>
        </w:tc>
        <w:tc>
          <w:tcPr>
            <w:tcW w:w="425" w:type="dxa"/>
          </w:tcPr>
          <w:p w14:paraId="14940220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222F97" w14:textId="77777777" w:rsidR="00F81CAC" w:rsidRPr="00F81CAC" w:rsidRDefault="00F81CAC" w:rsidP="00064A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мастеру-технологу ООО «ВИДИКОН» г. Тирасполь,</w:t>
            </w:r>
          </w:p>
          <w:p w14:paraId="73885C8A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61687BB1" w14:textId="77777777" w:rsidTr="000449F9">
        <w:tc>
          <w:tcPr>
            <w:tcW w:w="4503" w:type="dxa"/>
          </w:tcPr>
          <w:p w14:paraId="7A06DF81" w14:textId="77777777" w:rsidR="00F81CAC" w:rsidRPr="00F81CAC" w:rsidRDefault="00F81CAC" w:rsidP="0040407D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Бобровой Варваре Юрьевне</w:t>
            </w:r>
          </w:p>
        </w:tc>
        <w:tc>
          <w:tcPr>
            <w:tcW w:w="425" w:type="dxa"/>
          </w:tcPr>
          <w:p w14:paraId="74B94ACD" w14:textId="77777777" w:rsidR="00F81CAC" w:rsidRPr="00F81CAC" w:rsidRDefault="00F81CAC" w:rsidP="00B973E9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778CE4" w14:textId="77777777" w:rsidR="00F81CAC" w:rsidRPr="00F81CAC" w:rsidRDefault="00F81CAC" w:rsidP="0040407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швее</w:t>
            </w:r>
            <w:r w:rsidRPr="00F81CAC">
              <w:rPr>
                <w:rStyle w:val="2"/>
                <w:rFonts w:eastAsia="Arial Unicode MS"/>
                <w:sz w:val="28"/>
                <w:szCs w:val="28"/>
              </w:rPr>
              <w:t xml:space="preserve"> ООО «ВИТТЕКТ-М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1C64C865" w14:textId="77777777" w:rsidR="00F81CAC" w:rsidRPr="00F81CAC" w:rsidRDefault="00F81CAC" w:rsidP="0040407D">
            <w:pPr>
              <w:rPr>
                <w:sz w:val="28"/>
                <w:szCs w:val="28"/>
              </w:rPr>
            </w:pPr>
          </w:p>
        </w:tc>
      </w:tr>
      <w:tr w:rsidR="00F81CAC" w:rsidRPr="00F81CAC" w14:paraId="37B57C2F" w14:textId="77777777" w:rsidTr="000449F9">
        <w:tc>
          <w:tcPr>
            <w:tcW w:w="4503" w:type="dxa"/>
          </w:tcPr>
          <w:p w14:paraId="005E2D91" w14:textId="77777777" w:rsidR="00F81CAC" w:rsidRPr="00F81CAC" w:rsidRDefault="00F81CAC" w:rsidP="0040407D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Богашевой Надежде Ивановне</w:t>
            </w:r>
          </w:p>
        </w:tc>
        <w:tc>
          <w:tcPr>
            <w:tcW w:w="425" w:type="dxa"/>
          </w:tcPr>
          <w:p w14:paraId="3806B53F" w14:textId="77777777" w:rsidR="00F81CAC" w:rsidRPr="00F81CAC" w:rsidRDefault="00F81CAC" w:rsidP="00B973E9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63F3BF" w14:textId="77777777" w:rsidR="00F81CAC" w:rsidRPr="00F81CAC" w:rsidRDefault="00F81CAC" w:rsidP="0040407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швее пошивочного цеха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398AE803" w14:textId="77777777" w:rsidR="00F81CAC" w:rsidRPr="00F81CAC" w:rsidRDefault="00F81CAC" w:rsidP="0040407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О «Швейная фирма «Вестра» </w:t>
            </w:r>
          </w:p>
          <w:p w14:paraId="20F39E39" w14:textId="77777777" w:rsidR="00F81CAC" w:rsidRPr="00F81CAC" w:rsidRDefault="00F81CAC" w:rsidP="0040407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3D09B019" w14:textId="77777777" w:rsidR="00F81CAC" w:rsidRPr="004079CC" w:rsidRDefault="00F81CAC" w:rsidP="0040407D">
            <w:pPr>
              <w:rPr>
                <w:sz w:val="20"/>
                <w:szCs w:val="20"/>
              </w:rPr>
            </w:pPr>
          </w:p>
        </w:tc>
      </w:tr>
      <w:tr w:rsidR="00F81CAC" w:rsidRPr="00F81CAC" w14:paraId="12A46CFC" w14:textId="77777777" w:rsidTr="000449F9">
        <w:tc>
          <w:tcPr>
            <w:tcW w:w="4503" w:type="dxa"/>
          </w:tcPr>
          <w:p w14:paraId="4869ED64" w14:textId="77777777" w:rsidR="00F81CAC" w:rsidRPr="00A019BA" w:rsidRDefault="00F81CAC" w:rsidP="007865BF">
            <w:pPr>
              <w:rPr>
                <w:sz w:val="28"/>
                <w:szCs w:val="28"/>
              </w:rPr>
            </w:pPr>
            <w:r w:rsidRPr="00A019BA">
              <w:rPr>
                <w:sz w:val="28"/>
                <w:szCs w:val="28"/>
              </w:rPr>
              <w:t xml:space="preserve">Браер Наталье Павловне </w:t>
            </w:r>
          </w:p>
        </w:tc>
        <w:tc>
          <w:tcPr>
            <w:tcW w:w="425" w:type="dxa"/>
          </w:tcPr>
          <w:p w14:paraId="22C4F8C3" w14:textId="77777777" w:rsidR="00F81CAC" w:rsidRPr="00A019BA" w:rsidRDefault="00F81CAC" w:rsidP="00B973E9">
            <w:pPr>
              <w:rPr>
                <w:sz w:val="28"/>
                <w:szCs w:val="28"/>
              </w:rPr>
            </w:pPr>
            <w:r w:rsidRPr="00A019B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8805BC" w14:textId="77777777" w:rsidR="00F81CAC" w:rsidRPr="00A019BA" w:rsidRDefault="00F81CAC" w:rsidP="007865B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019BA">
              <w:rPr>
                <w:sz w:val="28"/>
                <w:szCs w:val="28"/>
              </w:rPr>
              <w:t>декларанту отдела внешнеэкономических связей</w:t>
            </w:r>
            <w:r w:rsidRPr="00A019B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725106A3" w14:textId="77777777" w:rsidR="00F81CAC" w:rsidRPr="00A019BA" w:rsidRDefault="00F81CAC" w:rsidP="007865B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019BA">
              <w:rPr>
                <w:rStyle w:val="2"/>
                <w:rFonts w:eastAsia="Arial Unicode MS"/>
                <w:sz w:val="28"/>
                <w:szCs w:val="28"/>
              </w:rPr>
              <w:t>ООО «Софтшуз»</w:t>
            </w:r>
            <w:r w:rsidRPr="00A019B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29789979" w14:textId="77777777" w:rsidR="00F81CAC" w:rsidRPr="004079CC" w:rsidRDefault="00F81CAC" w:rsidP="00817246">
            <w:pPr>
              <w:rPr>
                <w:sz w:val="20"/>
                <w:szCs w:val="20"/>
              </w:rPr>
            </w:pPr>
          </w:p>
        </w:tc>
      </w:tr>
      <w:tr w:rsidR="00F81CAC" w:rsidRPr="00F81CAC" w14:paraId="2CC82257" w14:textId="77777777" w:rsidTr="000449F9">
        <w:tc>
          <w:tcPr>
            <w:tcW w:w="4503" w:type="dxa"/>
          </w:tcPr>
          <w:p w14:paraId="48F5B199" w14:textId="77777777" w:rsidR="00F81CAC" w:rsidRPr="00F81CAC" w:rsidRDefault="00F81CAC" w:rsidP="00422A9E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Браилу Руслану Андреевичу</w:t>
            </w:r>
          </w:p>
        </w:tc>
        <w:tc>
          <w:tcPr>
            <w:tcW w:w="425" w:type="dxa"/>
          </w:tcPr>
          <w:p w14:paraId="14AB2150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29AEAB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начальнику приготовительного цеха ткацкого производства прядильно-ткацкого производства </w:t>
            </w:r>
          </w:p>
          <w:p w14:paraId="4E1E76DD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ЗАО «Тиротекс»,</w:t>
            </w:r>
          </w:p>
          <w:p w14:paraId="01C2E497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239CFD6F" w14:textId="77777777" w:rsidTr="000449F9">
        <w:tc>
          <w:tcPr>
            <w:tcW w:w="4503" w:type="dxa"/>
          </w:tcPr>
          <w:p w14:paraId="14DA20E7" w14:textId="77777777" w:rsidR="00F81CAC" w:rsidRPr="00F81CAC" w:rsidRDefault="00F81CAC" w:rsidP="007865BF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lastRenderedPageBreak/>
              <w:t xml:space="preserve">Бузиной Наталье Викторовне </w:t>
            </w:r>
          </w:p>
        </w:tc>
        <w:tc>
          <w:tcPr>
            <w:tcW w:w="425" w:type="dxa"/>
          </w:tcPr>
          <w:p w14:paraId="0F2CF85E" w14:textId="77777777" w:rsidR="00F81CAC" w:rsidRPr="00F81CAC" w:rsidRDefault="00F81CAC" w:rsidP="00B973E9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40D556" w14:textId="77777777" w:rsidR="00F81CAC" w:rsidRPr="00F81CAC" w:rsidRDefault="00F81CAC" w:rsidP="007865B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швее</w:t>
            </w:r>
            <w:r w:rsidRPr="00F81CAC">
              <w:rPr>
                <w:rStyle w:val="2"/>
                <w:rFonts w:eastAsia="Arial Unicode MS"/>
                <w:sz w:val="28"/>
                <w:szCs w:val="28"/>
              </w:rPr>
              <w:t xml:space="preserve"> ООО «ВИТТЕКТ-М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11451E02" w14:textId="77777777" w:rsidR="00F81CAC" w:rsidRPr="00F81CAC" w:rsidRDefault="00F81CAC" w:rsidP="007865BF">
            <w:pPr>
              <w:rPr>
                <w:sz w:val="28"/>
                <w:szCs w:val="28"/>
              </w:rPr>
            </w:pPr>
          </w:p>
        </w:tc>
      </w:tr>
      <w:tr w:rsidR="00F81CAC" w:rsidRPr="00F81CAC" w14:paraId="11E146FD" w14:textId="77777777" w:rsidTr="000449F9">
        <w:tc>
          <w:tcPr>
            <w:tcW w:w="4503" w:type="dxa"/>
          </w:tcPr>
          <w:p w14:paraId="58B34278" w14:textId="77777777" w:rsidR="00F81CAC" w:rsidRPr="00F81CAC" w:rsidRDefault="00F81CAC" w:rsidP="00D3445D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Булынкину Юрию Васильевичу</w:t>
            </w:r>
          </w:p>
        </w:tc>
        <w:tc>
          <w:tcPr>
            <w:tcW w:w="425" w:type="dxa"/>
          </w:tcPr>
          <w:p w14:paraId="7009E9CE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5B7979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отбельщику отбельного цеха отделочного производства </w:t>
            </w:r>
          </w:p>
          <w:p w14:paraId="1B4FF7B1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ЗАО «Тиротекс»,</w:t>
            </w:r>
          </w:p>
          <w:p w14:paraId="65DE07E2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4E700711" w14:textId="77777777" w:rsidTr="000449F9">
        <w:tc>
          <w:tcPr>
            <w:tcW w:w="4503" w:type="dxa"/>
          </w:tcPr>
          <w:p w14:paraId="0A6D223E" w14:textId="77777777" w:rsidR="00F81CAC" w:rsidRPr="00F81CAC" w:rsidRDefault="00F81CAC" w:rsidP="0082267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Василенко Ольге Юрьевне </w:t>
            </w:r>
          </w:p>
        </w:tc>
        <w:tc>
          <w:tcPr>
            <w:tcW w:w="425" w:type="dxa"/>
          </w:tcPr>
          <w:p w14:paraId="17C75F32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9BBD41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швее бригады № 21</w:t>
            </w:r>
            <w:r w:rsidRPr="00F81CAC">
              <w:rPr>
                <w:color w:val="000000"/>
                <w:sz w:val="28"/>
                <w:szCs w:val="28"/>
              </w:rPr>
              <w:t xml:space="preserve"> ООО «Торгово-промышленная фирма «Интерцентр-люкс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2FB85A61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6120FA63" w14:textId="77777777" w:rsidTr="000449F9">
        <w:tc>
          <w:tcPr>
            <w:tcW w:w="4503" w:type="dxa"/>
          </w:tcPr>
          <w:p w14:paraId="3ACBEA1F" w14:textId="77777777" w:rsidR="00F81CAC" w:rsidRPr="00F81CAC" w:rsidRDefault="00F81CAC" w:rsidP="007865BF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Гавриленко Татьяне Петровне </w:t>
            </w:r>
          </w:p>
        </w:tc>
        <w:tc>
          <w:tcPr>
            <w:tcW w:w="425" w:type="dxa"/>
          </w:tcPr>
          <w:p w14:paraId="3BE18406" w14:textId="77777777" w:rsidR="00F81CAC" w:rsidRPr="00F81CAC" w:rsidRDefault="00F81CAC" w:rsidP="00B973E9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92AF13" w14:textId="77777777" w:rsidR="00F81CAC" w:rsidRPr="00F81CAC" w:rsidRDefault="00F81CAC" w:rsidP="007865B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отделочнику изделий</w:t>
            </w:r>
            <w:r w:rsidRPr="00F81CAC">
              <w:rPr>
                <w:rStyle w:val="20"/>
                <w:rFonts w:eastAsia="Arial Unicode MS"/>
                <w:b w:val="0"/>
              </w:rPr>
              <w:t xml:space="preserve"> ОАО «Флоаре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77533E05" w14:textId="77777777" w:rsidR="00F81CAC" w:rsidRPr="00F81CAC" w:rsidRDefault="00F81CAC" w:rsidP="007865B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4F7F4904" w14:textId="77777777" w:rsidR="00F81CAC" w:rsidRPr="00F81CAC" w:rsidRDefault="00F81CAC" w:rsidP="00B973E9">
            <w:pPr>
              <w:rPr>
                <w:sz w:val="28"/>
                <w:szCs w:val="28"/>
              </w:rPr>
            </w:pPr>
          </w:p>
        </w:tc>
      </w:tr>
      <w:tr w:rsidR="00F81CAC" w:rsidRPr="00F81CAC" w14:paraId="386237D2" w14:textId="77777777" w:rsidTr="000449F9">
        <w:tc>
          <w:tcPr>
            <w:tcW w:w="4503" w:type="dxa"/>
          </w:tcPr>
          <w:p w14:paraId="4932A34C" w14:textId="77777777" w:rsidR="00F81CAC" w:rsidRPr="00F81CAC" w:rsidRDefault="00F81CAC" w:rsidP="006E71E8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Грабко Диане Валерьевне </w:t>
            </w:r>
          </w:p>
        </w:tc>
        <w:tc>
          <w:tcPr>
            <w:tcW w:w="425" w:type="dxa"/>
          </w:tcPr>
          <w:p w14:paraId="36AF73B3" w14:textId="77777777" w:rsidR="00F81CAC" w:rsidRPr="00F81CAC" w:rsidRDefault="00F81CAC" w:rsidP="00B973E9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F672BF" w14:textId="77777777" w:rsidR="00F81CAC" w:rsidRPr="00F81CAC" w:rsidRDefault="00F81CAC" w:rsidP="006E71E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портному</w:t>
            </w:r>
            <w:r w:rsidRPr="00F81CAC">
              <w:rPr>
                <w:rStyle w:val="20"/>
                <w:rFonts w:eastAsia="Arial Unicode MS"/>
                <w:b w:val="0"/>
              </w:rPr>
              <w:t xml:space="preserve"> ОАО «Флоаре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209CBF43" w14:textId="77777777" w:rsidR="00F81CAC" w:rsidRPr="00F81CAC" w:rsidRDefault="00F81CAC" w:rsidP="006E71E8">
            <w:pPr>
              <w:rPr>
                <w:sz w:val="28"/>
                <w:szCs w:val="28"/>
              </w:rPr>
            </w:pPr>
          </w:p>
        </w:tc>
      </w:tr>
      <w:tr w:rsidR="00F81CAC" w:rsidRPr="00F81CAC" w14:paraId="1A897C14" w14:textId="77777777" w:rsidTr="000449F9">
        <w:tc>
          <w:tcPr>
            <w:tcW w:w="4503" w:type="dxa"/>
          </w:tcPr>
          <w:p w14:paraId="2B043BE5" w14:textId="77777777" w:rsidR="00F81CAC" w:rsidRPr="00F81CAC" w:rsidRDefault="00F81CAC" w:rsidP="006E71E8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Грачевой Анжеле Валерьевне </w:t>
            </w:r>
          </w:p>
        </w:tc>
        <w:tc>
          <w:tcPr>
            <w:tcW w:w="425" w:type="dxa"/>
          </w:tcPr>
          <w:p w14:paraId="5C7A9A67" w14:textId="77777777" w:rsidR="00F81CAC" w:rsidRPr="00F81CAC" w:rsidRDefault="00F81CAC" w:rsidP="00B973E9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8255EE" w14:textId="77777777" w:rsidR="00F81CAC" w:rsidRPr="00F81CAC" w:rsidRDefault="00F81CAC" w:rsidP="006E71E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сборщику обуви цеха № 2</w:t>
            </w:r>
            <w:r w:rsidRPr="00F81CA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3127769C" w14:textId="77777777" w:rsidR="00F81CAC" w:rsidRPr="00F81CAC" w:rsidRDefault="00F81CAC" w:rsidP="006E71E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sz w:val="28"/>
                <w:szCs w:val="28"/>
              </w:rPr>
              <w:t>ООО «Софтшуз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51FE0EC5" w14:textId="77777777" w:rsidR="00F81CAC" w:rsidRPr="00F81CAC" w:rsidRDefault="00F81CAC" w:rsidP="00B973E9">
            <w:pPr>
              <w:rPr>
                <w:sz w:val="28"/>
                <w:szCs w:val="28"/>
              </w:rPr>
            </w:pPr>
          </w:p>
        </w:tc>
      </w:tr>
      <w:tr w:rsidR="00F81CAC" w:rsidRPr="00F81CAC" w14:paraId="411348F6" w14:textId="77777777" w:rsidTr="000449F9">
        <w:tc>
          <w:tcPr>
            <w:tcW w:w="4503" w:type="dxa"/>
          </w:tcPr>
          <w:p w14:paraId="2769BCF2" w14:textId="77777777" w:rsidR="00F81CAC" w:rsidRPr="00F81CAC" w:rsidRDefault="00F81CAC" w:rsidP="00977258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Дорулу Валерию Александровичу</w:t>
            </w:r>
          </w:p>
        </w:tc>
        <w:tc>
          <w:tcPr>
            <w:tcW w:w="425" w:type="dxa"/>
          </w:tcPr>
          <w:p w14:paraId="1E8253CD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D5A8AE" w14:textId="77777777" w:rsidR="00F81CAC" w:rsidRPr="00F81CAC" w:rsidRDefault="00F81CAC" w:rsidP="001C665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водителю автобуса</w:t>
            </w:r>
            <w:r w:rsidRPr="00F81CAC">
              <w:rPr>
                <w:color w:val="000000"/>
                <w:sz w:val="28"/>
                <w:szCs w:val="28"/>
              </w:rPr>
              <w:t xml:space="preserve"> Дубоссарского филиала ООО «Торгово-промышленная фирма «Интерцентр-люкс»,</w:t>
            </w:r>
          </w:p>
          <w:p w14:paraId="07B4E073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7C9F48F5" w14:textId="77777777" w:rsidTr="000449F9">
        <w:tc>
          <w:tcPr>
            <w:tcW w:w="4503" w:type="dxa"/>
          </w:tcPr>
          <w:p w14:paraId="1BE2CD27" w14:textId="77777777" w:rsidR="00F81CAC" w:rsidRPr="00F81CAC" w:rsidRDefault="00F81CAC" w:rsidP="00FD0868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Дробке Наталье Николаевне </w:t>
            </w:r>
          </w:p>
        </w:tc>
        <w:tc>
          <w:tcPr>
            <w:tcW w:w="425" w:type="dxa"/>
          </w:tcPr>
          <w:p w14:paraId="66E50517" w14:textId="77777777" w:rsidR="00F81CAC" w:rsidRPr="00F81CAC" w:rsidRDefault="00F81CAC" w:rsidP="00B973E9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013ED6" w14:textId="77777777" w:rsidR="00F81CAC" w:rsidRPr="00F81CAC" w:rsidRDefault="00F81CAC" w:rsidP="00FD0868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отделочнику изделий цеха отделки </w:t>
            </w:r>
          </w:p>
          <w:p w14:paraId="79D47EC4" w14:textId="77777777" w:rsidR="00F81CAC" w:rsidRPr="00F81CAC" w:rsidRDefault="00F81CAC" w:rsidP="00FD086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№ 4 ЗАО «Обувная фабрика «Тигина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68101C1D" w14:textId="77777777" w:rsidR="00F81CAC" w:rsidRPr="00F81CAC" w:rsidRDefault="00F81CAC" w:rsidP="00FD086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4D136890" w14:textId="77777777" w:rsidR="00F81CAC" w:rsidRPr="00F81CAC" w:rsidRDefault="00F81CAC" w:rsidP="00B973E9">
            <w:pPr>
              <w:rPr>
                <w:sz w:val="28"/>
                <w:szCs w:val="28"/>
              </w:rPr>
            </w:pPr>
          </w:p>
        </w:tc>
      </w:tr>
      <w:tr w:rsidR="00F81CAC" w:rsidRPr="00F81CAC" w14:paraId="210DB87E" w14:textId="77777777" w:rsidTr="000449F9">
        <w:tc>
          <w:tcPr>
            <w:tcW w:w="4503" w:type="dxa"/>
          </w:tcPr>
          <w:p w14:paraId="05BEC762" w14:textId="77777777" w:rsidR="00F81CAC" w:rsidRPr="00F81CAC" w:rsidRDefault="00F81CAC" w:rsidP="0082267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Дьяченко Светлане Михайловне</w:t>
            </w:r>
          </w:p>
        </w:tc>
        <w:tc>
          <w:tcPr>
            <w:tcW w:w="425" w:type="dxa"/>
          </w:tcPr>
          <w:p w14:paraId="02F3AF21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924520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ткачу ткацкого цеха прядильно-ткацкого производства </w:t>
            </w:r>
          </w:p>
          <w:p w14:paraId="5B72C90C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ЗАО «Тиротекс»,</w:t>
            </w:r>
          </w:p>
          <w:p w14:paraId="5D97BBD5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34C062F7" w14:textId="77777777" w:rsidTr="000449F9">
        <w:tc>
          <w:tcPr>
            <w:tcW w:w="4503" w:type="dxa"/>
          </w:tcPr>
          <w:p w14:paraId="266B72A5" w14:textId="77777777" w:rsidR="00F81CAC" w:rsidRPr="00F81CAC" w:rsidRDefault="00F81CAC" w:rsidP="008F7B8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Завати Анне Ивановне</w:t>
            </w:r>
          </w:p>
        </w:tc>
        <w:tc>
          <w:tcPr>
            <w:tcW w:w="425" w:type="dxa"/>
          </w:tcPr>
          <w:p w14:paraId="0319F89D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635C41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ткачу ткацкого цеха прядильно-ткацкого производства </w:t>
            </w:r>
          </w:p>
          <w:p w14:paraId="7CD6EC73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ЗАО «Тиротекс»,</w:t>
            </w:r>
          </w:p>
          <w:p w14:paraId="5C39E984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6686D7C2" w14:textId="77777777" w:rsidTr="000449F9">
        <w:tc>
          <w:tcPr>
            <w:tcW w:w="4503" w:type="dxa"/>
          </w:tcPr>
          <w:p w14:paraId="53A17ACA" w14:textId="77777777" w:rsidR="00F81CAC" w:rsidRPr="00F81CAC" w:rsidRDefault="00F81CAC" w:rsidP="00D913EE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Завтуровой Евгении Георгиевне</w:t>
            </w:r>
          </w:p>
        </w:tc>
        <w:tc>
          <w:tcPr>
            <w:tcW w:w="425" w:type="dxa"/>
          </w:tcPr>
          <w:p w14:paraId="74F08826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A401CE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оператору электронно-вычислительных машин отделочного производства ЗАО «Тиротекс»,</w:t>
            </w:r>
          </w:p>
          <w:p w14:paraId="10E61A2D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3BA5BF68" w14:textId="77777777" w:rsidTr="000449F9">
        <w:tc>
          <w:tcPr>
            <w:tcW w:w="4503" w:type="dxa"/>
          </w:tcPr>
          <w:p w14:paraId="5E101C25" w14:textId="77777777" w:rsidR="00F81CAC" w:rsidRPr="00F81CAC" w:rsidRDefault="00F81CAC" w:rsidP="00977258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Зюбач Людмиле Александровне</w:t>
            </w:r>
          </w:p>
        </w:tc>
        <w:tc>
          <w:tcPr>
            <w:tcW w:w="425" w:type="dxa"/>
          </w:tcPr>
          <w:p w14:paraId="2B149C26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B71613" w14:textId="16BC62C9" w:rsidR="00F81CAC" w:rsidRPr="00F81CAC" w:rsidRDefault="00F81CAC" w:rsidP="009772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швее бригады №</w:t>
            </w:r>
            <w:r w:rsidR="009B5E42">
              <w:rPr>
                <w:sz w:val="28"/>
                <w:szCs w:val="28"/>
              </w:rPr>
              <w:t xml:space="preserve"> </w:t>
            </w:r>
            <w:r w:rsidRPr="00F81CAC">
              <w:rPr>
                <w:sz w:val="28"/>
                <w:szCs w:val="28"/>
              </w:rPr>
              <w:t>4</w:t>
            </w:r>
            <w:r w:rsidRPr="00F81CAC">
              <w:rPr>
                <w:color w:val="000000"/>
                <w:sz w:val="28"/>
                <w:szCs w:val="28"/>
              </w:rPr>
              <w:t xml:space="preserve"> Дубоссарского филиала ООО «Торгово-промышленная фирма «Интерцентр-люкс»,</w:t>
            </w:r>
          </w:p>
          <w:p w14:paraId="1AD6C08E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67350B63" w14:textId="77777777" w:rsidTr="000449F9">
        <w:tc>
          <w:tcPr>
            <w:tcW w:w="4503" w:type="dxa"/>
          </w:tcPr>
          <w:p w14:paraId="60ACDEFB" w14:textId="77777777" w:rsidR="00F81CAC" w:rsidRPr="00F81CAC" w:rsidRDefault="00F81CAC" w:rsidP="00D913EE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lastRenderedPageBreak/>
              <w:t>Ильченко Дмитрию Ивановичу</w:t>
            </w:r>
          </w:p>
        </w:tc>
        <w:tc>
          <w:tcPr>
            <w:tcW w:w="425" w:type="dxa"/>
          </w:tcPr>
          <w:p w14:paraId="62F33A18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088EAD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бригадиру на участках основного производства энергомеханической службы прядильно-ткацкого производства ЗАО «Тиротекс»,</w:t>
            </w:r>
          </w:p>
          <w:p w14:paraId="6B564229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63DF1268" w14:textId="77777777" w:rsidTr="000449F9">
        <w:tc>
          <w:tcPr>
            <w:tcW w:w="4503" w:type="dxa"/>
          </w:tcPr>
          <w:p w14:paraId="7902D5C3" w14:textId="77777777" w:rsidR="00F81CAC" w:rsidRPr="00F81CAC" w:rsidRDefault="00F81CAC" w:rsidP="00D913EE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Карпову Сергею Григорьевичу</w:t>
            </w:r>
          </w:p>
        </w:tc>
        <w:tc>
          <w:tcPr>
            <w:tcW w:w="425" w:type="dxa"/>
          </w:tcPr>
          <w:p w14:paraId="7CCFA341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B6F9E9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старшему мастеру приготовительного цеха ткацкого производства прядильно-ткацкого производства ЗАО «Тиротекс»,</w:t>
            </w:r>
          </w:p>
          <w:p w14:paraId="3A9E3EE1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3F3D707A" w14:textId="77777777" w:rsidTr="000449F9">
        <w:tc>
          <w:tcPr>
            <w:tcW w:w="4503" w:type="dxa"/>
          </w:tcPr>
          <w:p w14:paraId="7FD2035B" w14:textId="77777777" w:rsidR="00F81CAC" w:rsidRPr="00F81CAC" w:rsidRDefault="00F81CAC" w:rsidP="00FD0868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Каткову Андрею Михайловичу</w:t>
            </w:r>
          </w:p>
        </w:tc>
        <w:tc>
          <w:tcPr>
            <w:tcW w:w="425" w:type="dxa"/>
          </w:tcPr>
          <w:p w14:paraId="36D7C99F" w14:textId="77777777" w:rsidR="00F81CAC" w:rsidRPr="00F81CAC" w:rsidRDefault="00F81CAC" w:rsidP="00B973E9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5EB381" w14:textId="77777777" w:rsidR="00F81CAC" w:rsidRPr="00F81CAC" w:rsidRDefault="00F81CAC" w:rsidP="00FD086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мастеру цеха литья ЗАО «Обувная фабрика «Тигина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3F190E11" w14:textId="77777777" w:rsidR="00F81CAC" w:rsidRPr="00F81CAC" w:rsidRDefault="00F81CAC" w:rsidP="008629EE">
            <w:pPr>
              <w:rPr>
                <w:sz w:val="28"/>
                <w:szCs w:val="28"/>
              </w:rPr>
            </w:pPr>
          </w:p>
        </w:tc>
      </w:tr>
      <w:tr w:rsidR="00F81CAC" w:rsidRPr="00F81CAC" w14:paraId="612FCCD9" w14:textId="77777777" w:rsidTr="000449F9">
        <w:tc>
          <w:tcPr>
            <w:tcW w:w="4503" w:type="dxa"/>
          </w:tcPr>
          <w:p w14:paraId="3310CB0B" w14:textId="77777777" w:rsidR="00F81CAC" w:rsidRPr="00F81CAC" w:rsidRDefault="00F81CAC" w:rsidP="00666090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Кобилашу Александру Петровичу </w:t>
            </w:r>
          </w:p>
        </w:tc>
        <w:tc>
          <w:tcPr>
            <w:tcW w:w="425" w:type="dxa"/>
          </w:tcPr>
          <w:p w14:paraId="264A2CDB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A78875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аппаратчику аппретирования отделочного производства </w:t>
            </w:r>
          </w:p>
          <w:p w14:paraId="642A9B23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ЗАО «Тиротекс»,</w:t>
            </w:r>
          </w:p>
          <w:p w14:paraId="518E751D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54C27D5B" w14:textId="77777777" w:rsidTr="000449F9">
        <w:tc>
          <w:tcPr>
            <w:tcW w:w="4503" w:type="dxa"/>
          </w:tcPr>
          <w:p w14:paraId="01D28F95" w14:textId="77777777" w:rsidR="00F81CAC" w:rsidRPr="00F81CAC" w:rsidRDefault="00F81CAC" w:rsidP="00666090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Коваленко Андрею Валерьевичу</w:t>
            </w:r>
          </w:p>
        </w:tc>
        <w:tc>
          <w:tcPr>
            <w:tcW w:w="425" w:type="dxa"/>
          </w:tcPr>
          <w:p w14:paraId="05DAE614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B9416B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мастеру отделочного цеха отделочного производства ЗАО «Тиротекс»,</w:t>
            </w:r>
          </w:p>
          <w:p w14:paraId="130F8087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05C181D2" w14:textId="77777777" w:rsidTr="000449F9">
        <w:tc>
          <w:tcPr>
            <w:tcW w:w="4503" w:type="dxa"/>
          </w:tcPr>
          <w:p w14:paraId="444FDC62" w14:textId="77777777" w:rsidR="00F81CAC" w:rsidRPr="00F81CAC" w:rsidRDefault="00F81CAC" w:rsidP="00977258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Козак Ольге Семеновне </w:t>
            </w:r>
          </w:p>
        </w:tc>
        <w:tc>
          <w:tcPr>
            <w:tcW w:w="425" w:type="dxa"/>
          </w:tcPr>
          <w:p w14:paraId="46C66AA7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F65458" w14:textId="77777777" w:rsidR="00F81CAC" w:rsidRPr="00F81CAC" w:rsidRDefault="00F81CAC" w:rsidP="009772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контролеру бригады № 2</w:t>
            </w:r>
            <w:r w:rsidRPr="00F81CAC">
              <w:rPr>
                <w:color w:val="000000"/>
                <w:sz w:val="28"/>
                <w:szCs w:val="28"/>
              </w:rPr>
              <w:t xml:space="preserve"> Дубоссарского филиала </w:t>
            </w:r>
          </w:p>
          <w:p w14:paraId="390E9F57" w14:textId="77777777" w:rsidR="00F81CAC" w:rsidRPr="00F81CAC" w:rsidRDefault="00F81CAC" w:rsidP="009772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1CAC">
              <w:rPr>
                <w:color w:val="000000"/>
                <w:sz w:val="28"/>
                <w:szCs w:val="28"/>
              </w:rPr>
              <w:t>ООО «Торгово-промышленная фирма «Интерцентр-люкс»,</w:t>
            </w:r>
          </w:p>
          <w:p w14:paraId="0103B19D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1014F2B7" w14:textId="77777777" w:rsidTr="000449F9">
        <w:tc>
          <w:tcPr>
            <w:tcW w:w="4503" w:type="dxa"/>
          </w:tcPr>
          <w:p w14:paraId="6B9E0817" w14:textId="77777777" w:rsidR="00F81CAC" w:rsidRPr="00F81CAC" w:rsidRDefault="00F81CAC" w:rsidP="00FD0868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Куку Дойне Васильевне </w:t>
            </w:r>
          </w:p>
        </w:tc>
        <w:tc>
          <w:tcPr>
            <w:tcW w:w="425" w:type="dxa"/>
          </w:tcPr>
          <w:p w14:paraId="28A9458A" w14:textId="77777777" w:rsidR="00F81CAC" w:rsidRPr="00F81CAC" w:rsidRDefault="00F81CAC" w:rsidP="00B973E9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DD7802" w14:textId="77777777" w:rsidR="00F81CAC" w:rsidRPr="00F81CAC" w:rsidRDefault="00F81CAC" w:rsidP="00FD0868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сборщику деталей и изделий цеха № 1</w:t>
            </w:r>
          </w:p>
          <w:p w14:paraId="4B519308" w14:textId="77777777" w:rsidR="00F81CAC" w:rsidRPr="00F81CAC" w:rsidRDefault="00F81CAC" w:rsidP="0034688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sz w:val="28"/>
                <w:szCs w:val="28"/>
              </w:rPr>
              <w:t>ООО «Софтшуз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13827D7D" w14:textId="77777777" w:rsidR="00F81CAC" w:rsidRPr="00F81CAC" w:rsidRDefault="00F81CAC" w:rsidP="00FD0868">
            <w:pPr>
              <w:rPr>
                <w:sz w:val="28"/>
                <w:szCs w:val="28"/>
              </w:rPr>
            </w:pPr>
          </w:p>
        </w:tc>
      </w:tr>
      <w:tr w:rsidR="00F81CAC" w:rsidRPr="00F81CAC" w14:paraId="1F021220" w14:textId="77777777" w:rsidTr="000449F9">
        <w:tc>
          <w:tcPr>
            <w:tcW w:w="4503" w:type="dxa"/>
          </w:tcPr>
          <w:p w14:paraId="0EB002D7" w14:textId="77777777" w:rsidR="00F81CAC" w:rsidRPr="00F81CAC" w:rsidRDefault="00F81CAC" w:rsidP="00DD61E2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Кучнер Сильвии Ивановне</w:t>
            </w:r>
          </w:p>
        </w:tc>
        <w:tc>
          <w:tcPr>
            <w:tcW w:w="425" w:type="dxa"/>
          </w:tcPr>
          <w:p w14:paraId="1169B9F7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267AF5" w14:textId="77777777" w:rsidR="00F81CAC" w:rsidRDefault="00F81CAC" w:rsidP="00A5374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швее бригады № 1</w:t>
            </w:r>
            <w:r w:rsidRPr="00F81CAC">
              <w:rPr>
                <w:color w:val="000000"/>
                <w:sz w:val="28"/>
                <w:szCs w:val="28"/>
              </w:rPr>
              <w:t xml:space="preserve"> Дубоссарского филиала ООО «Торгово-промышленная фирма «Интерцентр-люкс»,</w:t>
            </w:r>
          </w:p>
          <w:p w14:paraId="200FF3A0" w14:textId="77777777" w:rsidR="009B5E42" w:rsidRPr="00F81CAC" w:rsidRDefault="009B5E42" w:rsidP="00A537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03B2C825" w14:textId="77777777" w:rsidTr="000449F9">
        <w:tc>
          <w:tcPr>
            <w:tcW w:w="4503" w:type="dxa"/>
          </w:tcPr>
          <w:p w14:paraId="2D7E16AA" w14:textId="77777777" w:rsidR="00F81CAC" w:rsidRPr="00F81CAC" w:rsidRDefault="00F81CAC" w:rsidP="00666090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Кушнир Ирине Викторовне </w:t>
            </w:r>
          </w:p>
        </w:tc>
        <w:tc>
          <w:tcPr>
            <w:tcW w:w="425" w:type="dxa"/>
          </w:tcPr>
          <w:p w14:paraId="593844B5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B0C27F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главному бухгалтеру </w:t>
            </w:r>
          </w:p>
          <w:p w14:paraId="3E226DCF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ООО «ВИДИКОН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49DB78B6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4AFD0C81" w14:textId="77777777" w:rsidTr="000449F9">
        <w:tc>
          <w:tcPr>
            <w:tcW w:w="4503" w:type="dxa"/>
          </w:tcPr>
          <w:p w14:paraId="7CB4E7BD" w14:textId="77777777" w:rsidR="00F81CAC" w:rsidRPr="00F81CAC" w:rsidRDefault="00F81CAC" w:rsidP="0092287A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Лазарчуку Ивану Николаевичу</w:t>
            </w:r>
          </w:p>
        </w:tc>
        <w:tc>
          <w:tcPr>
            <w:tcW w:w="425" w:type="dxa"/>
          </w:tcPr>
          <w:p w14:paraId="432B359F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B4E741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помощнику мастера ткацкого цеха прядильно-ткацкого производства ЗАО «Тиротекс»,</w:t>
            </w:r>
          </w:p>
          <w:p w14:paraId="1618A84B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40691394" w14:textId="77777777" w:rsidTr="000449F9">
        <w:tc>
          <w:tcPr>
            <w:tcW w:w="4503" w:type="dxa"/>
          </w:tcPr>
          <w:p w14:paraId="68D580BC" w14:textId="77777777" w:rsidR="00F81CAC" w:rsidRPr="00F81CAC" w:rsidRDefault="00F81CAC" w:rsidP="0092287A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Левицкой Анастасии Васильевне</w:t>
            </w:r>
          </w:p>
        </w:tc>
        <w:tc>
          <w:tcPr>
            <w:tcW w:w="425" w:type="dxa"/>
          </w:tcPr>
          <w:p w14:paraId="61B89E43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9C54BF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швее ООО «ВИДИКОН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14:paraId="76100303" w14:textId="77777777" w:rsid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26BE626" w14:textId="77777777" w:rsidR="004079CC" w:rsidRPr="00F81CAC" w:rsidRDefault="004079C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6743DCE8" w14:textId="77777777" w:rsidTr="000449F9">
        <w:tc>
          <w:tcPr>
            <w:tcW w:w="4503" w:type="dxa"/>
          </w:tcPr>
          <w:p w14:paraId="1A20E218" w14:textId="77777777" w:rsidR="00F81CAC" w:rsidRPr="00F81CAC" w:rsidRDefault="00F81CAC" w:rsidP="00346888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lastRenderedPageBreak/>
              <w:t xml:space="preserve">Лупу Ольге Григорьевне </w:t>
            </w:r>
          </w:p>
        </w:tc>
        <w:tc>
          <w:tcPr>
            <w:tcW w:w="425" w:type="dxa"/>
          </w:tcPr>
          <w:p w14:paraId="7A8E7793" w14:textId="77777777" w:rsidR="00F81CAC" w:rsidRPr="00F81CAC" w:rsidRDefault="00F81CAC" w:rsidP="00B973E9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8E3FD5" w14:textId="77777777" w:rsidR="00F81CAC" w:rsidRPr="00F81CAC" w:rsidRDefault="00F81CAC" w:rsidP="008629EE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сборщику обуви заготовочного цеха </w:t>
            </w:r>
          </w:p>
          <w:p w14:paraId="5A33AAEA" w14:textId="77777777" w:rsidR="00F81CAC" w:rsidRPr="00F81CAC" w:rsidRDefault="00F81CAC" w:rsidP="008629E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№ 2 ЗАО «Обувная фабрика «Тигина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0B30B95D" w14:textId="77777777" w:rsidR="00F81CAC" w:rsidRPr="00F81CAC" w:rsidRDefault="00F81CAC" w:rsidP="008629EE">
            <w:pPr>
              <w:rPr>
                <w:sz w:val="28"/>
                <w:szCs w:val="28"/>
              </w:rPr>
            </w:pPr>
          </w:p>
        </w:tc>
      </w:tr>
      <w:tr w:rsidR="00F81CAC" w:rsidRPr="00F81CAC" w14:paraId="6EFF205D" w14:textId="77777777" w:rsidTr="000449F9">
        <w:tc>
          <w:tcPr>
            <w:tcW w:w="4503" w:type="dxa"/>
          </w:tcPr>
          <w:p w14:paraId="317E8BFF" w14:textId="77777777" w:rsidR="00F81CAC" w:rsidRPr="00F81CAC" w:rsidRDefault="00F81CAC" w:rsidP="00346888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Лысой Татьяне Петровне </w:t>
            </w:r>
          </w:p>
        </w:tc>
        <w:tc>
          <w:tcPr>
            <w:tcW w:w="425" w:type="dxa"/>
          </w:tcPr>
          <w:p w14:paraId="5ECD75B3" w14:textId="77777777" w:rsidR="00F81CAC" w:rsidRPr="00F81CAC" w:rsidRDefault="00F81CAC" w:rsidP="00B973E9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29397C" w14:textId="77777777" w:rsidR="00F81CAC" w:rsidRPr="00F81CAC" w:rsidRDefault="00F81CAC" w:rsidP="0034688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раскройщику раскройного цеха</w:t>
            </w:r>
            <w:r w:rsidRPr="00F81CA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478EFB46" w14:textId="77777777" w:rsidR="00F81CAC" w:rsidRPr="00F81CAC" w:rsidRDefault="00F81CAC" w:rsidP="0034688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sz w:val="28"/>
                <w:szCs w:val="28"/>
              </w:rPr>
              <w:t>ООО «Софтшуз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534A933B" w14:textId="77777777" w:rsidR="00F81CAC" w:rsidRPr="00F81CAC" w:rsidRDefault="00F81CAC" w:rsidP="00B973E9">
            <w:pPr>
              <w:rPr>
                <w:sz w:val="28"/>
                <w:szCs w:val="28"/>
              </w:rPr>
            </w:pPr>
          </w:p>
        </w:tc>
      </w:tr>
      <w:tr w:rsidR="00F81CAC" w:rsidRPr="00F81CAC" w14:paraId="300AA88C" w14:textId="77777777" w:rsidTr="000449F9">
        <w:tc>
          <w:tcPr>
            <w:tcW w:w="4503" w:type="dxa"/>
          </w:tcPr>
          <w:p w14:paraId="4C897922" w14:textId="78A43FBE" w:rsidR="00F81CAC" w:rsidRPr="00F81CAC" w:rsidRDefault="005935C1" w:rsidP="00922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ецкому</w:t>
            </w:r>
            <w:bookmarkStart w:id="0" w:name="_GoBack"/>
            <w:bookmarkEnd w:id="0"/>
            <w:r w:rsidR="00F81CAC" w:rsidRPr="00F81CAC">
              <w:rPr>
                <w:sz w:val="28"/>
                <w:szCs w:val="28"/>
              </w:rPr>
              <w:t xml:space="preserve"> </w:t>
            </w:r>
          </w:p>
          <w:p w14:paraId="50F8F62D" w14:textId="77777777" w:rsidR="00F81CAC" w:rsidRPr="00F81CAC" w:rsidRDefault="00F81CAC" w:rsidP="0092287A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Александру Валерьевичу </w:t>
            </w:r>
          </w:p>
        </w:tc>
        <w:tc>
          <w:tcPr>
            <w:tcW w:w="425" w:type="dxa"/>
          </w:tcPr>
          <w:p w14:paraId="7A08FA9B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82F97B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мастеру смены красильного цеха отделочного производства </w:t>
            </w:r>
          </w:p>
          <w:p w14:paraId="4CA9B02F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ЗАО «Тиротекс»,</w:t>
            </w:r>
          </w:p>
          <w:p w14:paraId="24D8E660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0D72D72A" w14:textId="77777777" w:rsidTr="000449F9">
        <w:tc>
          <w:tcPr>
            <w:tcW w:w="4503" w:type="dxa"/>
          </w:tcPr>
          <w:p w14:paraId="23F0DB20" w14:textId="77777777" w:rsidR="00F81CAC" w:rsidRPr="00F81CAC" w:rsidRDefault="00F81CAC" w:rsidP="00346888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Мазурок Нине Александровне </w:t>
            </w:r>
          </w:p>
        </w:tc>
        <w:tc>
          <w:tcPr>
            <w:tcW w:w="425" w:type="dxa"/>
          </w:tcPr>
          <w:p w14:paraId="6A13336A" w14:textId="77777777" w:rsidR="00F81CAC" w:rsidRPr="00F81CAC" w:rsidRDefault="00F81CAC" w:rsidP="00B973E9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A84CB6" w14:textId="77777777" w:rsidR="00F81CAC" w:rsidRPr="00F81CAC" w:rsidRDefault="00F81CAC" w:rsidP="0003521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приемщику материалов, полуфабрикатов и готовых изделий пошивочного цеха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ЗАО «Швейная фирма «Вестра» г. Бендеры,</w:t>
            </w:r>
          </w:p>
          <w:p w14:paraId="3C93CED7" w14:textId="77777777" w:rsidR="00F81CAC" w:rsidRPr="00F81CAC" w:rsidRDefault="00F81CAC" w:rsidP="00D33440">
            <w:pPr>
              <w:rPr>
                <w:sz w:val="28"/>
                <w:szCs w:val="28"/>
              </w:rPr>
            </w:pPr>
          </w:p>
        </w:tc>
      </w:tr>
      <w:tr w:rsidR="00F81CAC" w:rsidRPr="00F81CAC" w14:paraId="7213DD00" w14:textId="77777777" w:rsidTr="000449F9">
        <w:tc>
          <w:tcPr>
            <w:tcW w:w="4503" w:type="dxa"/>
          </w:tcPr>
          <w:p w14:paraId="09B51D8F" w14:textId="77777777" w:rsidR="00F81CAC" w:rsidRPr="00F81CAC" w:rsidRDefault="00F81CAC" w:rsidP="0092287A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Матковскому Виталию Ивановичу </w:t>
            </w:r>
          </w:p>
        </w:tc>
        <w:tc>
          <w:tcPr>
            <w:tcW w:w="425" w:type="dxa"/>
          </w:tcPr>
          <w:p w14:paraId="043BAC61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50A5E9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помощнику мастера ткацкого цеха прядильно-ткацкого производства ЗАО «Тиротекс»,</w:t>
            </w:r>
          </w:p>
          <w:p w14:paraId="30F9969D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45E86288" w14:textId="77777777" w:rsidTr="000449F9">
        <w:tc>
          <w:tcPr>
            <w:tcW w:w="4503" w:type="dxa"/>
          </w:tcPr>
          <w:p w14:paraId="7F123AAA" w14:textId="77777777" w:rsidR="00F81CAC" w:rsidRPr="00F81CAC" w:rsidRDefault="00F81CAC" w:rsidP="00220CBD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Митрофанской Елене Николаевне</w:t>
            </w:r>
          </w:p>
        </w:tc>
        <w:tc>
          <w:tcPr>
            <w:tcW w:w="425" w:type="dxa"/>
          </w:tcPr>
          <w:p w14:paraId="79617AB9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AE0BDC" w14:textId="77777777" w:rsidR="00F81CAC" w:rsidRPr="00F81CAC" w:rsidRDefault="00F81CAC" w:rsidP="00220C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ткачу ткацко-экспериментальной лаборатории прядильно-ткацкого производства ЗАО «Тиротекс»,</w:t>
            </w:r>
          </w:p>
          <w:p w14:paraId="4F09CC1D" w14:textId="77777777" w:rsidR="00F81CAC" w:rsidRPr="00F81CAC" w:rsidRDefault="00F81CAC" w:rsidP="00220C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443F055D" w14:textId="77777777" w:rsidTr="000449F9">
        <w:tc>
          <w:tcPr>
            <w:tcW w:w="4503" w:type="dxa"/>
          </w:tcPr>
          <w:p w14:paraId="7F18C7C1" w14:textId="77777777" w:rsidR="00F81CAC" w:rsidRPr="00F81CAC" w:rsidRDefault="00F81CAC" w:rsidP="00035213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Мороз Наталье Андреевне </w:t>
            </w:r>
          </w:p>
        </w:tc>
        <w:tc>
          <w:tcPr>
            <w:tcW w:w="425" w:type="dxa"/>
          </w:tcPr>
          <w:p w14:paraId="74B43AD6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420A2B" w14:textId="77777777" w:rsidR="00F81CAC" w:rsidRPr="00F81CAC" w:rsidRDefault="00F81CAC" w:rsidP="0003521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разметчику деталей и материалов раскройного цеха № 1 ЗАО «Обувная фабрика «Тигина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1D8CF927" w14:textId="77777777" w:rsidR="00F81CAC" w:rsidRPr="00F81CAC" w:rsidRDefault="00F81CAC" w:rsidP="00035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79368806" w14:textId="77777777" w:rsidTr="000449F9">
        <w:tc>
          <w:tcPr>
            <w:tcW w:w="4503" w:type="dxa"/>
          </w:tcPr>
          <w:p w14:paraId="40BDA377" w14:textId="77777777" w:rsidR="00F81CAC" w:rsidRPr="00F81CAC" w:rsidRDefault="00F81CAC" w:rsidP="00986407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Осадчук Татьяне Владимировне </w:t>
            </w:r>
          </w:p>
        </w:tc>
        <w:tc>
          <w:tcPr>
            <w:tcW w:w="425" w:type="dxa"/>
          </w:tcPr>
          <w:p w14:paraId="4634EE89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AFE398" w14:textId="77777777" w:rsidR="00F81CAC" w:rsidRPr="00F81CAC" w:rsidRDefault="00F81CAC" w:rsidP="00DE63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комплектовщику изделий </w:t>
            </w:r>
          </w:p>
          <w:p w14:paraId="31BB38A7" w14:textId="77777777" w:rsidR="00F81CAC" w:rsidRPr="00F81CAC" w:rsidRDefault="00F81CAC" w:rsidP="00DE631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и полуфабрикатов цеха № 1</w:t>
            </w:r>
            <w:r w:rsidRPr="00F81CA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76793103" w14:textId="77777777" w:rsidR="00F81CAC" w:rsidRPr="00F81CAC" w:rsidRDefault="00F81CAC" w:rsidP="00DE631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sz w:val="28"/>
                <w:szCs w:val="28"/>
              </w:rPr>
              <w:t>ООО «Софтшуз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225A31D5" w14:textId="77777777" w:rsidR="00F81CAC" w:rsidRPr="00F81CAC" w:rsidRDefault="00F81CAC" w:rsidP="00035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529787FA" w14:textId="77777777" w:rsidTr="000449F9">
        <w:tc>
          <w:tcPr>
            <w:tcW w:w="4503" w:type="dxa"/>
          </w:tcPr>
          <w:p w14:paraId="3C0D519B" w14:textId="77777777" w:rsidR="00F81CAC" w:rsidRPr="00F81CAC" w:rsidRDefault="00F81CAC" w:rsidP="00220CBD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Палазнику Вячеславу Павловичу</w:t>
            </w:r>
          </w:p>
        </w:tc>
        <w:tc>
          <w:tcPr>
            <w:tcW w:w="425" w:type="dxa"/>
          </w:tcPr>
          <w:p w14:paraId="660071DC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1CFADC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помощнику мастера ткацкого цеха прядильно-ткацкого производства ЗАО «Тиротекс»,</w:t>
            </w:r>
          </w:p>
          <w:p w14:paraId="04D0A005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15070340" w14:textId="77777777" w:rsidTr="000449F9">
        <w:tc>
          <w:tcPr>
            <w:tcW w:w="4503" w:type="dxa"/>
          </w:tcPr>
          <w:p w14:paraId="1A486973" w14:textId="77777777" w:rsidR="00F81CAC" w:rsidRPr="00F81CAC" w:rsidRDefault="00F81CAC" w:rsidP="005F301E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Параскевичу </w:t>
            </w:r>
          </w:p>
          <w:p w14:paraId="67021C45" w14:textId="77777777" w:rsidR="00F81CAC" w:rsidRPr="00F81CAC" w:rsidRDefault="00F81CAC" w:rsidP="005F301E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Николаю Валентиновичу</w:t>
            </w:r>
          </w:p>
        </w:tc>
        <w:tc>
          <w:tcPr>
            <w:tcW w:w="425" w:type="dxa"/>
          </w:tcPr>
          <w:p w14:paraId="57036572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57B336" w14:textId="77777777" w:rsidR="00F81CAC" w:rsidRPr="00F81CAC" w:rsidRDefault="00F81CAC" w:rsidP="0059245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обработчику деталей, полуфабрикатов и изделий цеха № 1</w:t>
            </w:r>
            <w:r w:rsidRPr="00F81CAC">
              <w:rPr>
                <w:rStyle w:val="2"/>
                <w:rFonts w:eastAsia="Arial Unicode MS"/>
                <w:sz w:val="28"/>
                <w:szCs w:val="28"/>
              </w:rPr>
              <w:t xml:space="preserve"> ООО «Софтшуз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1782EE92" w14:textId="77777777" w:rsidR="00F81CAC" w:rsidRPr="00F81CAC" w:rsidRDefault="00F81CAC" w:rsidP="00035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75C58027" w14:textId="77777777" w:rsidTr="000449F9">
        <w:tc>
          <w:tcPr>
            <w:tcW w:w="4503" w:type="dxa"/>
          </w:tcPr>
          <w:p w14:paraId="4914682B" w14:textId="77777777" w:rsidR="00F81CAC" w:rsidRPr="00F81CAC" w:rsidRDefault="00F81CAC" w:rsidP="00220CBD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Парфени Юлии Васильевне </w:t>
            </w:r>
          </w:p>
        </w:tc>
        <w:tc>
          <w:tcPr>
            <w:tcW w:w="425" w:type="dxa"/>
          </w:tcPr>
          <w:p w14:paraId="2EED231F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692C82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раскройщику ООО «ВИДИКОН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0FDD65AD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14:paraId="526D27DA" w14:textId="77777777" w:rsid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B924749" w14:textId="77777777" w:rsidR="001A196E" w:rsidRPr="00F81CAC" w:rsidRDefault="001A196E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16AD961B" w14:textId="77777777" w:rsidTr="000449F9">
        <w:tc>
          <w:tcPr>
            <w:tcW w:w="4503" w:type="dxa"/>
          </w:tcPr>
          <w:p w14:paraId="34D240B2" w14:textId="77777777" w:rsidR="00F81CAC" w:rsidRPr="00F81CAC" w:rsidRDefault="00F81CAC" w:rsidP="00220CBD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lastRenderedPageBreak/>
              <w:t xml:space="preserve">Полищук Виктории Валентиновне </w:t>
            </w:r>
          </w:p>
        </w:tc>
        <w:tc>
          <w:tcPr>
            <w:tcW w:w="425" w:type="dxa"/>
          </w:tcPr>
          <w:p w14:paraId="0108AF21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333CE3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ткачу ткацкого цеха прядильно-ткацкого производства </w:t>
            </w:r>
          </w:p>
          <w:p w14:paraId="59B39746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ЗАО «Тиротекс»,</w:t>
            </w:r>
          </w:p>
          <w:p w14:paraId="59BF3052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470B0811" w14:textId="77777777" w:rsidTr="000449F9">
        <w:tc>
          <w:tcPr>
            <w:tcW w:w="4503" w:type="dxa"/>
          </w:tcPr>
          <w:p w14:paraId="1C6434E5" w14:textId="77777777" w:rsidR="00F81CAC" w:rsidRPr="00F81CAC" w:rsidRDefault="00F81CAC" w:rsidP="00592452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Пуклич Татьяне Викторовне </w:t>
            </w:r>
          </w:p>
        </w:tc>
        <w:tc>
          <w:tcPr>
            <w:tcW w:w="425" w:type="dxa"/>
          </w:tcPr>
          <w:p w14:paraId="4B4DF9AD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703C71" w14:textId="77777777" w:rsidR="00F81CAC" w:rsidRPr="00F81CAC" w:rsidRDefault="00F81CAC" w:rsidP="00035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мастеру заготовочного участка цеха </w:t>
            </w:r>
          </w:p>
          <w:p w14:paraId="31CB5F51" w14:textId="77777777" w:rsidR="00F81CAC" w:rsidRPr="00F81CAC" w:rsidRDefault="00F81CAC" w:rsidP="0003521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№ 1</w:t>
            </w:r>
            <w:r w:rsidRPr="00F81CAC">
              <w:rPr>
                <w:rStyle w:val="2"/>
                <w:rFonts w:eastAsia="Arial Unicode MS"/>
                <w:sz w:val="28"/>
                <w:szCs w:val="28"/>
              </w:rPr>
              <w:t xml:space="preserve"> ООО «Софтшуз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62147CF7" w14:textId="77777777" w:rsidR="00F81CAC" w:rsidRPr="00F81CAC" w:rsidRDefault="00F81CAC" w:rsidP="00035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5881F65E" w14:textId="77777777" w:rsidTr="000449F9">
        <w:tc>
          <w:tcPr>
            <w:tcW w:w="4503" w:type="dxa"/>
          </w:tcPr>
          <w:p w14:paraId="0D414314" w14:textId="77777777" w:rsidR="00F81CAC" w:rsidRPr="00F81CAC" w:rsidRDefault="00F81CAC" w:rsidP="00592452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Ратушной Наталье Борисовне </w:t>
            </w:r>
          </w:p>
        </w:tc>
        <w:tc>
          <w:tcPr>
            <w:tcW w:w="425" w:type="dxa"/>
          </w:tcPr>
          <w:p w14:paraId="1BB71402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875DFA" w14:textId="77777777" w:rsidR="00F81CAC" w:rsidRPr="00F81CAC" w:rsidRDefault="00F81CAC" w:rsidP="0003521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контролеру-кассиру</w:t>
            </w:r>
            <w:r w:rsidRPr="00F81CAC">
              <w:rPr>
                <w:rStyle w:val="20"/>
                <w:rFonts w:eastAsia="Arial Unicode MS"/>
                <w:b w:val="0"/>
              </w:rPr>
              <w:t xml:space="preserve"> ОАО «Флоаре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392D2413" w14:textId="77777777" w:rsidR="00F81CAC" w:rsidRPr="00F81CAC" w:rsidRDefault="00F81CAC" w:rsidP="0003521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13CDC818" w14:textId="77777777" w:rsidR="00F81CAC" w:rsidRPr="00F81CAC" w:rsidRDefault="00F81CAC" w:rsidP="00035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7C86AF7F" w14:textId="77777777" w:rsidTr="000449F9">
        <w:tc>
          <w:tcPr>
            <w:tcW w:w="4503" w:type="dxa"/>
          </w:tcPr>
          <w:p w14:paraId="0CD55017" w14:textId="77777777" w:rsidR="00F81CAC" w:rsidRPr="00F81CAC" w:rsidRDefault="00F81CAC" w:rsidP="006A4F12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Рымбу Татьяне </w:t>
            </w:r>
          </w:p>
        </w:tc>
        <w:tc>
          <w:tcPr>
            <w:tcW w:w="425" w:type="dxa"/>
          </w:tcPr>
          <w:p w14:paraId="6E6E30F5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592676" w14:textId="77777777" w:rsidR="00F81CAC" w:rsidRPr="00F81CAC" w:rsidRDefault="00F81CAC" w:rsidP="006A4F1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швее пошивочного цеха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ЗАО «Швейная фирма «Вестра» </w:t>
            </w:r>
          </w:p>
          <w:p w14:paraId="3B252F4B" w14:textId="77777777" w:rsidR="00F81CAC" w:rsidRPr="00F81CAC" w:rsidRDefault="00F81CAC" w:rsidP="006A4F1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1C943374" w14:textId="77777777" w:rsidR="00F81CAC" w:rsidRPr="00F81CAC" w:rsidRDefault="00F81CAC" w:rsidP="006A4F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0C8A5D1F" w14:textId="77777777" w:rsidTr="000449F9">
        <w:tc>
          <w:tcPr>
            <w:tcW w:w="4503" w:type="dxa"/>
          </w:tcPr>
          <w:p w14:paraId="56078A7B" w14:textId="77777777" w:rsidR="00F81CAC" w:rsidRPr="00F81CAC" w:rsidRDefault="00F81CAC" w:rsidP="008868F4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Соколовой Алле Валентиновне </w:t>
            </w:r>
          </w:p>
        </w:tc>
        <w:tc>
          <w:tcPr>
            <w:tcW w:w="425" w:type="dxa"/>
          </w:tcPr>
          <w:p w14:paraId="7A586786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886D87" w14:textId="77777777" w:rsidR="00F81CAC" w:rsidRPr="00F81CAC" w:rsidRDefault="00F81CAC" w:rsidP="008868F4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81CAC">
              <w:rPr>
                <w:sz w:val="28"/>
                <w:szCs w:val="28"/>
              </w:rPr>
              <w:t>экономисту по импорту</w:t>
            </w:r>
            <w:r w:rsidRPr="00F81CAC">
              <w:rPr>
                <w:rStyle w:val="20"/>
                <w:rFonts w:eastAsia="Arial Unicode MS"/>
                <w:b w:val="0"/>
              </w:rPr>
              <w:t xml:space="preserve"> </w:t>
            </w:r>
          </w:p>
          <w:p w14:paraId="08DE929D" w14:textId="77777777" w:rsidR="00F81CAC" w:rsidRPr="00F81CAC" w:rsidRDefault="00F81CAC" w:rsidP="008868F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0"/>
                <w:rFonts w:eastAsia="Arial Unicode MS"/>
                <w:b w:val="0"/>
              </w:rPr>
              <w:t>ОАО «Флоаре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5DAB37D9" w14:textId="77777777" w:rsidR="00F81CAC" w:rsidRPr="00F81CAC" w:rsidRDefault="00F81CAC" w:rsidP="00035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71C6AEFA" w14:textId="77777777" w:rsidTr="000449F9">
        <w:tc>
          <w:tcPr>
            <w:tcW w:w="4503" w:type="dxa"/>
          </w:tcPr>
          <w:p w14:paraId="33232735" w14:textId="77777777" w:rsidR="00F81CAC" w:rsidRPr="00F81CAC" w:rsidRDefault="00F81CAC" w:rsidP="001D3E6A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Суркичан Татьяне Викторовне </w:t>
            </w:r>
          </w:p>
        </w:tc>
        <w:tc>
          <w:tcPr>
            <w:tcW w:w="425" w:type="dxa"/>
          </w:tcPr>
          <w:p w14:paraId="66A3F7E4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69C54A" w14:textId="77777777" w:rsidR="00F81CAC" w:rsidRPr="00F81CAC" w:rsidRDefault="00F81CAC" w:rsidP="001D3E6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швее пошивочного цеха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63C26B17" w14:textId="77777777" w:rsidR="00F81CAC" w:rsidRPr="00F81CAC" w:rsidRDefault="00F81CAC" w:rsidP="001D3E6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О «Швейная фирма «Вестра» </w:t>
            </w:r>
          </w:p>
          <w:p w14:paraId="34934EF0" w14:textId="77777777" w:rsidR="00F81CAC" w:rsidRPr="00F81CAC" w:rsidRDefault="00F81CAC" w:rsidP="001D3E6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12481127" w14:textId="77777777" w:rsidR="00F81CAC" w:rsidRPr="00F81CAC" w:rsidRDefault="00F81CAC" w:rsidP="001D3E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2C727415" w14:textId="77777777" w:rsidTr="000449F9">
        <w:tc>
          <w:tcPr>
            <w:tcW w:w="4503" w:type="dxa"/>
          </w:tcPr>
          <w:p w14:paraId="6E33944B" w14:textId="77777777" w:rsidR="00F81CAC" w:rsidRPr="00F81CAC" w:rsidRDefault="00F81CAC" w:rsidP="00907758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Тявкиной Лилии Георгиевне </w:t>
            </w:r>
          </w:p>
        </w:tc>
        <w:tc>
          <w:tcPr>
            <w:tcW w:w="425" w:type="dxa"/>
          </w:tcPr>
          <w:p w14:paraId="4BCCFB9B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DD349D" w14:textId="77777777" w:rsidR="00F81CAC" w:rsidRPr="00F81CAC" w:rsidRDefault="00F81CAC" w:rsidP="009077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охраннику</w:t>
            </w:r>
            <w:r w:rsidRPr="00F81CAC">
              <w:rPr>
                <w:color w:val="000000"/>
                <w:sz w:val="28"/>
                <w:szCs w:val="28"/>
              </w:rPr>
              <w:t xml:space="preserve"> Дубоссарского филиала </w:t>
            </w:r>
          </w:p>
          <w:p w14:paraId="6E383390" w14:textId="77777777" w:rsidR="00F81CAC" w:rsidRPr="00F81CAC" w:rsidRDefault="00F81CAC" w:rsidP="009077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1CAC">
              <w:rPr>
                <w:color w:val="000000"/>
                <w:sz w:val="28"/>
                <w:szCs w:val="28"/>
              </w:rPr>
              <w:t>ООО «Торгово-промышленная фирма «Интерцентр-люкс»,</w:t>
            </w:r>
          </w:p>
          <w:p w14:paraId="7D1F14EB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25B104D2" w14:textId="77777777" w:rsidTr="000449F9">
        <w:tc>
          <w:tcPr>
            <w:tcW w:w="4503" w:type="dxa"/>
          </w:tcPr>
          <w:p w14:paraId="3DDC1515" w14:textId="77777777" w:rsidR="00F81CAC" w:rsidRPr="00F81CAC" w:rsidRDefault="00F81CAC" w:rsidP="0084181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Удалых Валентине Владимировне </w:t>
            </w:r>
          </w:p>
        </w:tc>
        <w:tc>
          <w:tcPr>
            <w:tcW w:w="425" w:type="dxa"/>
          </w:tcPr>
          <w:p w14:paraId="3F219D19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7949317" w14:textId="77777777" w:rsidR="00F81CAC" w:rsidRPr="00F81CAC" w:rsidRDefault="00F81CAC" w:rsidP="0084181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контролеру отдела технического контроля</w:t>
            </w:r>
            <w:r w:rsidRPr="00F81CAC">
              <w:rPr>
                <w:rStyle w:val="20"/>
                <w:rFonts w:eastAsia="Arial Unicode MS"/>
                <w:b w:val="0"/>
              </w:rPr>
              <w:t xml:space="preserve"> ОАО «Флоаре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69DB8603" w14:textId="77777777" w:rsidR="00F81CAC" w:rsidRPr="00F81CAC" w:rsidRDefault="00F81CAC" w:rsidP="00035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2255FDE1" w14:textId="77777777" w:rsidTr="000449F9">
        <w:tc>
          <w:tcPr>
            <w:tcW w:w="4503" w:type="dxa"/>
          </w:tcPr>
          <w:p w14:paraId="1312BD11" w14:textId="77777777" w:rsidR="00F81CAC" w:rsidRPr="00F81CAC" w:rsidRDefault="00F81CAC" w:rsidP="0090139F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Унтиловой Стефаниде Иосифовне </w:t>
            </w:r>
          </w:p>
        </w:tc>
        <w:tc>
          <w:tcPr>
            <w:tcW w:w="425" w:type="dxa"/>
          </w:tcPr>
          <w:p w14:paraId="50EBE14F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2F6D05" w14:textId="77777777" w:rsidR="00F81CAC" w:rsidRPr="00F81CAC" w:rsidRDefault="00F81CAC" w:rsidP="007239D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швее (на запуске) пошивочного цеха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ЗАО «Швейная фирма «Вестра» </w:t>
            </w:r>
          </w:p>
          <w:p w14:paraId="2A75F9B6" w14:textId="77777777" w:rsidR="00F81CAC" w:rsidRPr="00F81CAC" w:rsidRDefault="00F81CAC" w:rsidP="007239D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0AF98AFF" w14:textId="77777777" w:rsidR="00F81CAC" w:rsidRPr="00F81CAC" w:rsidRDefault="00F81CAC" w:rsidP="009013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34BACFA1" w14:textId="77777777" w:rsidTr="000449F9">
        <w:tc>
          <w:tcPr>
            <w:tcW w:w="4503" w:type="dxa"/>
          </w:tcPr>
          <w:p w14:paraId="57F95EC7" w14:textId="77777777" w:rsidR="00F81CAC" w:rsidRPr="00F81CAC" w:rsidRDefault="00F81CAC" w:rsidP="00907758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Фоменко Анастасии Алексеевне</w:t>
            </w:r>
          </w:p>
        </w:tc>
        <w:tc>
          <w:tcPr>
            <w:tcW w:w="425" w:type="dxa"/>
          </w:tcPr>
          <w:p w14:paraId="14B5E16C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9599A5" w14:textId="77777777" w:rsidR="00F81CAC" w:rsidRPr="00F81CAC" w:rsidRDefault="00F81CAC" w:rsidP="009077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швее бригады № 5</w:t>
            </w:r>
            <w:r w:rsidRPr="00F81CAC">
              <w:rPr>
                <w:color w:val="000000"/>
                <w:sz w:val="28"/>
                <w:szCs w:val="28"/>
              </w:rPr>
              <w:t xml:space="preserve"> Дубоссарского филиала ООО «Торгово-промышленная фирма «Интерцентр-люкс»,</w:t>
            </w:r>
          </w:p>
          <w:p w14:paraId="26340544" w14:textId="77777777" w:rsidR="00F81CAC" w:rsidRPr="00F81CAC" w:rsidRDefault="00F81CAC" w:rsidP="009077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50168E58" w14:textId="77777777" w:rsidTr="000449F9">
        <w:tc>
          <w:tcPr>
            <w:tcW w:w="4503" w:type="dxa"/>
          </w:tcPr>
          <w:p w14:paraId="7DBC29BA" w14:textId="77777777" w:rsidR="00F81CAC" w:rsidRPr="00F81CAC" w:rsidRDefault="00F81CAC" w:rsidP="007239D2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Фомкиной Алле Николаевне</w:t>
            </w:r>
          </w:p>
        </w:tc>
        <w:tc>
          <w:tcPr>
            <w:tcW w:w="425" w:type="dxa"/>
          </w:tcPr>
          <w:p w14:paraId="3699C765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834D3A" w14:textId="77777777" w:rsidR="00F81CAC" w:rsidRPr="00F81CAC" w:rsidRDefault="00F81CAC" w:rsidP="007239D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мастеру монтажного участка цеха № 1</w:t>
            </w:r>
            <w:r w:rsidRPr="00F81CAC">
              <w:rPr>
                <w:rStyle w:val="2"/>
                <w:rFonts w:eastAsia="Arial Unicode MS"/>
                <w:sz w:val="28"/>
                <w:szCs w:val="28"/>
              </w:rPr>
              <w:t xml:space="preserve"> ООО «Софтшуз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7C36743F" w14:textId="77777777" w:rsidR="00F81CAC" w:rsidRPr="00F81CAC" w:rsidRDefault="00F81CAC" w:rsidP="007239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2337FC80" w14:textId="77777777" w:rsidTr="000449F9">
        <w:tc>
          <w:tcPr>
            <w:tcW w:w="4503" w:type="dxa"/>
          </w:tcPr>
          <w:p w14:paraId="0C5FB0BF" w14:textId="77777777" w:rsidR="00F81CAC" w:rsidRPr="00F81CAC" w:rsidRDefault="00F81CAC" w:rsidP="00B32CD7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Хаджиогло Ивану Федоровичу</w:t>
            </w:r>
          </w:p>
        </w:tc>
        <w:tc>
          <w:tcPr>
            <w:tcW w:w="425" w:type="dxa"/>
          </w:tcPr>
          <w:p w14:paraId="4E0C3CA5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7F54B1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оператору чесального оборудования прядильного производства прядильно-ткацкого производства </w:t>
            </w:r>
          </w:p>
          <w:p w14:paraId="1DE0E079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ЗАО «Тиротекс»,</w:t>
            </w:r>
          </w:p>
          <w:p w14:paraId="57103116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7BB4A30B" w14:textId="77777777" w:rsidTr="000449F9">
        <w:tc>
          <w:tcPr>
            <w:tcW w:w="4503" w:type="dxa"/>
          </w:tcPr>
          <w:p w14:paraId="35DE765E" w14:textId="77777777" w:rsidR="00F81CAC" w:rsidRPr="00F81CAC" w:rsidRDefault="00F81CAC" w:rsidP="00A9011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lastRenderedPageBreak/>
              <w:t xml:space="preserve">Чебан Александре Сергеевне </w:t>
            </w:r>
          </w:p>
        </w:tc>
        <w:tc>
          <w:tcPr>
            <w:tcW w:w="425" w:type="dxa"/>
          </w:tcPr>
          <w:p w14:paraId="326FD302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FECBEC" w14:textId="77777777" w:rsidR="00F81CAC" w:rsidRPr="00F81CAC" w:rsidRDefault="00F81CAC" w:rsidP="00A9011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мастеру-технологу</w:t>
            </w:r>
            <w:r w:rsidRPr="00F81CA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77E1C831" w14:textId="77777777" w:rsidR="00F81CAC" w:rsidRPr="00F81CAC" w:rsidRDefault="00F81CAC" w:rsidP="00A9011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sz w:val="28"/>
                <w:szCs w:val="28"/>
              </w:rPr>
              <w:t>ООО «ВИТТЕКТ-М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2BC9E721" w14:textId="77777777" w:rsidR="00F81CAC" w:rsidRPr="00F81CAC" w:rsidRDefault="00F81CAC" w:rsidP="007239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2104A8EA" w14:textId="77777777" w:rsidTr="000449F9">
        <w:tc>
          <w:tcPr>
            <w:tcW w:w="4503" w:type="dxa"/>
          </w:tcPr>
          <w:p w14:paraId="5BDFD6D4" w14:textId="77777777" w:rsidR="00F81CAC" w:rsidRPr="00F81CAC" w:rsidRDefault="00F81CAC" w:rsidP="00A9011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Чебану Александру Анатольевичу</w:t>
            </w:r>
          </w:p>
        </w:tc>
        <w:tc>
          <w:tcPr>
            <w:tcW w:w="425" w:type="dxa"/>
          </w:tcPr>
          <w:p w14:paraId="35416A58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9977F4" w14:textId="77777777" w:rsidR="00F81CAC" w:rsidRPr="00F81CAC" w:rsidRDefault="00F81CAC" w:rsidP="007239D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инженеру-механику</w:t>
            </w:r>
            <w:r w:rsidRPr="00F81CA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7F9B9824" w14:textId="77777777" w:rsidR="00F81CAC" w:rsidRPr="00F81CAC" w:rsidRDefault="00F81CAC" w:rsidP="007239D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sz w:val="28"/>
                <w:szCs w:val="28"/>
              </w:rPr>
              <w:t>ООО «ВИТТЕКТ-М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Бендеры,</w:t>
            </w:r>
          </w:p>
          <w:p w14:paraId="0F288861" w14:textId="77777777" w:rsidR="00F81CAC" w:rsidRPr="00F81CAC" w:rsidRDefault="00F81CAC" w:rsidP="007239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7EB8D6C4" w14:textId="77777777" w:rsidTr="000449F9">
        <w:tc>
          <w:tcPr>
            <w:tcW w:w="4503" w:type="dxa"/>
          </w:tcPr>
          <w:p w14:paraId="4AD0CAE9" w14:textId="77777777" w:rsidR="00F81CAC" w:rsidRPr="00F81CAC" w:rsidRDefault="00F81CAC" w:rsidP="00A9011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Черных Елене Николаевне </w:t>
            </w:r>
          </w:p>
        </w:tc>
        <w:tc>
          <w:tcPr>
            <w:tcW w:w="425" w:type="dxa"/>
          </w:tcPr>
          <w:p w14:paraId="4705256F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79F688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технологу</w:t>
            </w:r>
            <w:r w:rsidRPr="00F81CAC">
              <w:rPr>
                <w:rStyle w:val="2"/>
                <w:rFonts w:eastAsia="Arial Unicode MS"/>
                <w:sz w:val="28"/>
                <w:szCs w:val="28"/>
              </w:rPr>
              <w:t xml:space="preserve"> ООО «ВИТТЕКТ-М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00F385C5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195F7930" w14:textId="77777777" w:rsidR="00F81CAC" w:rsidRPr="00F81CAC" w:rsidRDefault="00F81CAC" w:rsidP="007239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1CAC" w:rsidRPr="00F81CAC" w14:paraId="4FE1DBCF" w14:textId="77777777" w:rsidTr="000449F9">
        <w:tc>
          <w:tcPr>
            <w:tcW w:w="4503" w:type="dxa"/>
          </w:tcPr>
          <w:p w14:paraId="1414089E" w14:textId="77777777" w:rsidR="00F81CAC" w:rsidRPr="00F81CAC" w:rsidRDefault="00F81CAC" w:rsidP="00563961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 xml:space="preserve">Чуйковой Елене Анатольевне </w:t>
            </w:r>
          </w:p>
        </w:tc>
        <w:tc>
          <w:tcPr>
            <w:tcW w:w="425" w:type="dxa"/>
          </w:tcPr>
          <w:p w14:paraId="5F9B4460" w14:textId="77777777" w:rsidR="00F81CAC" w:rsidRPr="00F81CAC" w:rsidRDefault="00F81CAC">
            <w:pPr>
              <w:rPr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9B12CE" w14:textId="77777777" w:rsidR="00F81CAC" w:rsidRPr="00F81CAC" w:rsidRDefault="00F81CAC" w:rsidP="0056396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81CAC">
              <w:rPr>
                <w:sz w:val="28"/>
                <w:szCs w:val="28"/>
              </w:rPr>
              <w:t>сборщику верха обуви</w:t>
            </w:r>
            <w:r w:rsidRPr="00F81CAC">
              <w:rPr>
                <w:rStyle w:val="20"/>
                <w:rFonts w:eastAsia="Arial Unicode MS"/>
                <w:b w:val="0"/>
              </w:rPr>
              <w:t xml:space="preserve"> ОАО «Флоаре»</w:t>
            </w: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722D534E" w14:textId="77777777" w:rsidR="00F81CAC" w:rsidRPr="00F81CAC" w:rsidRDefault="00F81CAC" w:rsidP="003137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C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</w:t>
            </w:r>
            <w:r w:rsidR="00313776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</w:tc>
      </w:tr>
    </w:tbl>
    <w:p w14:paraId="26BA736F" w14:textId="77777777" w:rsidR="00A15371" w:rsidRDefault="00A15371" w:rsidP="00A15371">
      <w:pPr>
        <w:jc w:val="both"/>
        <w:rPr>
          <w:sz w:val="28"/>
          <w:szCs w:val="28"/>
        </w:rPr>
      </w:pPr>
    </w:p>
    <w:p w14:paraId="491DA2F9" w14:textId="77777777" w:rsidR="00380DA9" w:rsidRDefault="00380DA9" w:rsidP="00A15371">
      <w:pPr>
        <w:jc w:val="both"/>
        <w:rPr>
          <w:sz w:val="28"/>
          <w:szCs w:val="28"/>
        </w:rPr>
      </w:pPr>
    </w:p>
    <w:p w14:paraId="110213F6" w14:textId="77777777" w:rsidR="00380DA9" w:rsidRDefault="00380DA9" w:rsidP="00A15371">
      <w:pPr>
        <w:jc w:val="both"/>
        <w:rPr>
          <w:sz w:val="28"/>
          <w:szCs w:val="28"/>
        </w:rPr>
      </w:pPr>
    </w:p>
    <w:p w14:paraId="17C46E41" w14:textId="77777777" w:rsidR="00380DA9" w:rsidRDefault="00380DA9" w:rsidP="00A15371">
      <w:pPr>
        <w:jc w:val="both"/>
        <w:rPr>
          <w:sz w:val="28"/>
          <w:szCs w:val="28"/>
        </w:rPr>
      </w:pPr>
    </w:p>
    <w:p w14:paraId="65C67BB1" w14:textId="77777777" w:rsidR="00380DA9" w:rsidRDefault="00380DA9" w:rsidP="00A15371">
      <w:pPr>
        <w:jc w:val="both"/>
        <w:rPr>
          <w:sz w:val="28"/>
          <w:szCs w:val="28"/>
        </w:rPr>
      </w:pPr>
    </w:p>
    <w:p w14:paraId="3A6AA1EF" w14:textId="77777777" w:rsidR="00380DA9" w:rsidRDefault="00380DA9" w:rsidP="00380DA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7D332E5" w14:textId="77777777" w:rsidR="00380DA9" w:rsidRDefault="00380DA9" w:rsidP="00380DA9">
      <w:pPr>
        <w:ind w:firstLine="708"/>
        <w:rPr>
          <w:sz w:val="28"/>
          <w:szCs w:val="28"/>
        </w:rPr>
      </w:pPr>
    </w:p>
    <w:p w14:paraId="6C544704" w14:textId="77777777" w:rsidR="00380DA9" w:rsidRDefault="00380DA9" w:rsidP="00380DA9">
      <w:pPr>
        <w:ind w:firstLine="708"/>
        <w:rPr>
          <w:sz w:val="28"/>
          <w:szCs w:val="28"/>
        </w:rPr>
      </w:pPr>
    </w:p>
    <w:p w14:paraId="78355DC2" w14:textId="77777777" w:rsidR="00380DA9" w:rsidRPr="00DA79E1" w:rsidRDefault="00380DA9" w:rsidP="00380DA9">
      <w:pPr>
        <w:rPr>
          <w:sz w:val="28"/>
          <w:szCs w:val="28"/>
        </w:rPr>
      </w:pPr>
    </w:p>
    <w:p w14:paraId="325ADEAD" w14:textId="77777777" w:rsidR="00380DA9" w:rsidRPr="00DA79E1" w:rsidRDefault="00380DA9" w:rsidP="00380DA9">
      <w:pPr>
        <w:ind w:firstLine="426"/>
        <w:rPr>
          <w:sz w:val="28"/>
          <w:szCs w:val="28"/>
        </w:rPr>
      </w:pPr>
      <w:r w:rsidRPr="00DA79E1">
        <w:rPr>
          <w:sz w:val="28"/>
          <w:szCs w:val="28"/>
        </w:rPr>
        <w:t>г. Тирасполь</w:t>
      </w:r>
    </w:p>
    <w:p w14:paraId="631D6EC8" w14:textId="62D3D89C" w:rsidR="00380DA9" w:rsidRPr="00DA79E1" w:rsidRDefault="00DA79E1" w:rsidP="00380DA9">
      <w:pPr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380DA9" w:rsidRPr="00DA79E1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380DA9" w:rsidRPr="00DA79E1">
        <w:rPr>
          <w:sz w:val="28"/>
          <w:szCs w:val="28"/>
        </w:rPr>
        <w:t xml:space="preserve"> 2022 г.</w:t>
      </w:r>
    </w:p>
    <w:p w14:paraId="7B2FE9FC" w14:textId="7429B940" w:rsidR="00380DA9" w:rsidRPr="00DA79E1" w:rsidRDefault="001A196E" w:rsidP="00380DA9">
      <w:pPr>
        <w:ind w:firstLine="426"/>
        <w:rPr>
          <w:sz w:val="28"/>
          <w:szCs w:val="28"/>
        </w:rPr>
      </w:pPr>
      <w:r w:rsidRPr="00DA79E1">
        <w:rPr>
          <w:sz w:val="28"/>
          <w:szCs w:val="28"/>
        </w:rPr>
        <w:t xml:space="preserve">   № </w:t>
      </w:r>
      <w:r w:rsidR="00DA79E1">
        <w:rPr>
          <w:sz w:val="28"/>
          <w:szCs w:val="28"/>
        </w:rPr>
        <w:t>163</w:t>
      </w:r>
      <w:r w:rsidR="00380DA9" w:rsidRPr="00DA79E1">
        <w:rPr>
          <w:sz w:val="28"/>
          <w:szCs w:val="28"/>
        </w:rPr>
        <w:t>рп</w:t>
      </w:r>
    </w:p>
    <w:p w14:paraId="37EEF362" w14:textId="07B80A2A" w:rsidR="00A15371" w:rsidRPr="00DA79E1" w:rsidRDefault="00A15371" w:rsidP="00380DA9">
      <w:pPr>
        <w:jc w:val="both"/>
        <w:rPr>
          <w:sz w:val="28"/>
          <w:szCs w:val="28"/>
        </w:rPr>
      </w:pPr>
    </w:p>
    <w:sectPr w:rsidR="00A15371" w:rsidRPr="00DA79E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9D43B" w14:textId="77777777" w:rsidR="0004678B" w:rsidRDefault="0004678B" w:rsidP="0006522C">
      <w:r>
        <w:separator/>
      </w:r>
    </w:p>
  </w:endnote>
  <w:endnote w:type="continuationSeparator" w:id="0">
    <w:p w14:paraId="3B6B0D30" w14:textId="77777777" w:rsidR="0004678B" w:rsidRDefault="0004678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335AE" w14:textId="77777777" w:rsidR="0004678B" w:rsidRDefault="0004678B" w:rsidP="0006522C">
      <w:r>
        <w:separator/>
      </w:r>
    </w:p>
  </w:footnote>
  <w:footnote w:type="continuationSeparator" w:id="0">
    <w:p w14:paraId="070B81D9" w14:textId="77777777" w:rsidR="0004678B" w:rsidRDefault="0004678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862AA" w14:textId="77777777" w:rsidR="00D16C38" w:rsidRDefault="00D16C3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35C1">
      <w:rPr>
        <w:noProof/>
      </w:rPr>
      <w:t>- 12 -</w:t>
    </w:r>
    <w:r>
      <w:rPr>
        <w:noProof/>
      </w:rPr>
      <w:fldChar w:fldCharType="end"/>
    </w:r>
  </w:p>
  <w:p w14:paraId="589E093F" w14:textId="77777777" w:rsidR="00D16C38" w:rsidRDefault="00D16C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E1390"/>
    <w:multiLevelType w:val="hybridMultilevel"/>
    <w:tmpl w:val="829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F4DA5"/>
    <w:multiLevelType w:val="hybridMultilevel"/>
    <w:tmpl w:val="0888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761"/>
    <w:rsid w:val="00013ACD"/>
    <w:rsid w:val="000210CC"/>
    <w:rsid w:val="00027403"/>
    <w:rsid w:val="000318EC"/>
    <w:rsid w:val="00034E3F"/>
    <w:rsid w:val="0003502A"/>
    <w:rsid w:val="00035213"/>
    <w:rsid w:val="000449F9"/>
    <w:rsid w:val="00045D09"/>
    <w:rsid w:val="0004678B"/>
    <w:rsid w:val="00054913"/>
    <w:rsid w:val="0005551F"/>
    <w:rsid w:val="00057859"/>
    <w:rsid w:val="00057AFC"/>
    <w:rsid w:val="000607DC"/>
    <w:rsid w:val="00064AF2"/>
    <w:rsid w:val="0006513B"/>
    <w:rsid w:val="0006522C"/>
    <w:rsid w:val="000665CA"/>
    <w:rsid w:val="00067908"/>
    <w:rsid w:val="00071F7E"/>
    <w:rsid w:val="00072C83"/>
    <w:rsid w:val="00075AC9"/>
    <w:rsid w:val="00076235"/>
    <w:rsid w:val="00077AFB"/>
    <w:rsid w:val="000902FC"/>
    <w:rsid w:val="00092679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3BD8"/>
    <w:rsid w:val="000E4FB1"/>
    <w:rsid w:val="000F08EB"/>
    <w:rsid w:val="000F39F4"/>
    <w:rsid w:val="001031B6"/>
    <w:rsid w:val="0010443D"/>
    <w:rsid w:val="00104A58"/>
    <w:rsid w:val="001130A1"/>
    <w:rsid w:val="0011438B"/>
    <w:rsid w:val="00121744"/>
    <w:rsid w:val="0012257C"/>
    <w:rsid w:val="00122B4D"/>
    <w:rsid w:val="00127F14"/>
    <w:rsid w:val="00132606"/>
    <w:rsid w:val="00144F64"/>
    <w:rsid w:val="0015121D"/>
    <w:rsid w:val="0015548A"/>
    <w:rsid w:val="0015726F"/>
    <w:rsid w:val="001613AB"/>
    <w:rsid w:val="00171EE3"/>
    <w:rsid w:val="0017349D"/>
    <w:rsid w:val="001769A8"/>
    <w:rsid w:val="00177F3D"/>
    <w:rsid w:val="00180808"/>
    <w:rsid w:val="00181860"/>
    <w:rsid w:val="00183F96"/>
    <w:rsid w:val="001842A7"/>
    <w:rsid w:val="0018787E"/>
    <w:rsid w:val="00196913"/>
    <w:rsid w:val="001A0F0B"/>
    <w:rsid w:val="001A122D"/>
    <w:rsid w:val="001A196E"/>
    <w:rsid w:val="001A1C38"/>
    <w:rsid w:val="001A20A4"/>
    <w:rsid w:val="001A264E"/>
    <w:rsid w:val="001A32D7"/>
    <w:rsid w:val="001B0EC5"/>
    <w:rsid w:val="001C12C0"/>
    <w:rsid w:val="001C6650"/>
    <w:rsid w:val="001D3E6A"/>
    <w:rsid w:val="001D3E95"/>
    <w:rsid w:val="001E43C2"/>
    <w:rsid w:val="001E70F2"/>
    <w:rsid w:val="001F110D"/>
    <w:rsid w:val="001F141B"/>
    <w:rsid w:val="00207CD0"/>
    <w:rsid w:val="00213843"/>
    <w:rsid w:val="0022061E"/>
    <w:rsid w:val="00220BDA"/>
    <w:rsid w:val="00220CBD"/>
    <w:rsid w:val="002218D0"/>
    <w:rsid w:val="00222908"/>
    <w:rsid w:val="002241D8"/>
    <w:rsid w:val="00227DAB"/>
    <w:rsid w:val="00232491"/>
    <w:rsid w:val="002348F5"/>
    <w:rsid w:val="002445D1"/>
    <w:rsid w:val="0024523B"/>
    <w:rsid w:val="00246379"/>
    <w:rsid w:val="00253671"/>
    <w:rsid w:val="00264CCD"/>
    <w:rsid w:val="00264ED3"/>
    <w:rsid w:val="00265ED4"/>
    <w:rsid w:val="00266098"/>
    <w:rsid w:val="0028504D"/>
    <w:rsid w:val="002850A9"/>
    <w:rsid w:val="00293EB7"/>
    <w:rsid w:val="002A0DDA"/>
    <w:rsid w:val="002B7F28"/>
    <w:rsid w:val="002C2971"/>
    <w:rsid w:val="002C4B2E"/>
    <w:rsid w:val="002C5CC4"/>
    <w:rsid w:val="002D5C68"/>
    <w:rsid w:val="002E33C4"/>
    <w:rsid w:val="002E5F55"/>
    <w:rsid w:val="002E6834"/>
    <w:rsid w:val="002E6E27"/>
    <w:rsid w:val="002F2888"/>
    <w:rsid w:val="002F4C87"/>
    <w:rsid w:val="002F59D2"/>
    <w:rsid w:val="003011CE"/>
    <w:rsid w:val="00304C04"/>
    <w:rsid w:val="00307666"/>
    <w:rsid w:val="00312474"/>
    <w:rsid w:val="00313776"/>
    <w:rsid w:val="00313B64"/>
    <w:rsid w:val="00315DA0"/>
    <w:rsid w:val="00316711"/>
    <w:rsid w:val="0032238F"/>
    <w:rsid w:val="00324C0D"/>
    <w:rsid w:val="00327D41"/>
    <w:rsid w:val="003315FD"/>
    <w:rsid w:val="0034341B"/>
    <w:rsid w:val="00346888"/>
    <w:rsid w:val="0034716F"/>
    <w:rsid w:val="00355EE1"/>
    <w:rsid w:val="00362A73"/>
    <w:rsid w:val="0036460B"/>
    <w:rsid w:val="00364ACC"/>
    <w:rsid w:val="00364F92"/>
    <w:rsid w:val="00365596"/>
    <w:rsid w:val="003755FD"/>
    <w:rsid w:val="003773B6"/>
    <w:rsid w:val="00380DA9"/>
    <w:rsid w:val="00382F99"/>
    <w:rsid w:val="00387F91"/>
    <w:rsid w:val="00390BA8"/>
    <w:rsid w:val="003913EA"/>
    <w:rsid w:val="003A3D5D"/>
    <w:rsid w:val="003B48EB"/>
    <w:rsid w:val="003B49E6"/>
    <w:rsid w:val="003B4A0D"/>
    <w:rsid w:val="003C2501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407D"/>
    <w:rsid w:val="004057F3"/>
    <w:rsid w:val="0040677E"/>
    <w:rsid w:val="004075B7"/>
    <w:rsid w:val="004079CC"/>
    <w:rsid w:val="00411AEF"/>
    <w:rsid w:val="00411FAD"/>
    <w:rsid w:val="00412EB8"/>
    <w:rsid w:val="00421364"/>
    <w:rsid w:val="00422698"/>
    <w:rsid w:val="00422A9E"/>
    <w:rsid w:val="00425965"/>
    <w:rsid w:val="0043065C"/>
    <w:rsid w:val="004320D2"/>
    <w:rsid w:val="004358E3"/>
    <w:rsid w:val="004447D3"/>
    <w:rsid w:val="00450B91"/>
    <w:rsid w:val="004539F0"/>
    <w:rsid w:val="00454810"/>
    <w:rsid w:val="00454B8E"/>
    <w:rsid w:val="00455741"/>
    <w:rsid w:val="004615C0"/>
    <w:rsid w:val="00474E6A"/>
    <w:rsid w:val="004750A6"/>
    <w:rsid w:val="004A26EB"/>
    <w:rsid w:val="004A4A85"/>
    <w:rsid w:val="004A4AB4"/>
    <w:rsid w:val="004B095D"/>
    <w:rsid w:val="004B190F"/>
    <w:rsid w:val="004B303B"/>
    <w:rsid w:val="004B50B0"/>
    <w:rsid w:val="004C0991"/>
    <w:rsid w:val="004C6BED"/>
    <w:rsid w:val="004D0394"/>
    <w:rsid w:val="004D57F7"/>
    <w:rsid w:val="004E6FCF"/>
    <w:rsid w:val="004E71A2"/>
    <w:rsid w:val="004F15AF"/>
    <w:rsid w:val="004F257E"/>
    <w:rsid w:val="004F3F05"/>
    <w:rsid w:val="004F54A0"/>
    <w:rsid w:val="004F6AC7"/>
    <w:rsid w:val="005067B8"/>
    <w:rsid w:val="005152F4"/>
    <w:rsid w:val="00521504"/>
    <w:rsid w:val="00522BB2"/>
    <w:rsid w:val="0052302F"/>
    <w:rsid w:val="00524F96"/>
    <w:rsid w:val="00532389"/>
    <w:rsid w:val="00536E99"/>
    <w:rsid w:val="00541A80"/>
    <w:rsid w:val="005474F7"/>
    <w:rsid w:val="00553FE1"/>
    <w:rsid w:val="00554081"/>
    <w:rsid w:val="00554F61"/>
    <w:rsid w:val="00561E8E"/>
    <w:rsid w:val="00563961"/>
    <w:rsid w:val="0056488F"/>
    <w:rsid w:val="005648A8"/>
    <w:rsid w:val="00566686"/>
    <w:rsid w:val="00566B67"/>
    <w:rsid w:val="00571C65"/>
    <w:rsid w:val="0057793A"/>
    <w:rsid w:val="005803DA"/>
    <w:rsid w:val="00592452"/>
    <w:rsid w:val="005935C1"/>
    <w:rsid w:val="00594721"/>
    <w:rsid w:val="00597C44"/>
    <w:rsid w:val="005A2254"/>
    <w:rsid w:val="005A7C4B"/>
    <w:rsid w:val="005B2AF2"/>
    <w:rsid w:val="005B7187"/>
    <w:rsid w:val="005E415C"/>
    <w:rsid w:val="005E476A"/>
    <w:rsid w:val="005E4D6A"/>
    <w:rsid w:val="005E4EA1"/>
    <w:rsid w:val="005F067D"/>
    <w:rsid w:val="005F2105"/>
    <w:rsid w:val="005F25A7"/>
    <w:rsid w:val="005F301E"/>
    <w:rsid w:val="005F49F1"/>
    <w:rsid w:val="00602A0F"/>
    <w:rsid w:val="00602C3B"/>
    <w:rsid w:val="00614869"/>
    <w:rsid w:val="00616154"/>
    <w:rsid w:val="0062221F"/>
    <w:rsid w:val="00626097"/>
    <w:rsid w:val="00627202"/>
    <w:rsid w:val="00635B05"/>
    <w:rsid w:val="0063640E"/>
    <w:rsid w:val="00644209"/>
    <w:rsid w:val="00645A96"/>
    <w:rsid w:val="00646879"/>
    <w:rsid w:val="0065163C"/>
    <w:rsid w:val="00654285"/>
    <w:rsid w:val="00654748"/>
    <w:rsid w:val="00654C26"/>
    <w:rsid w:val="00662811"/>
    <w:rsid w:val="00666090"/>
    <w:rsid w:val="00667B27"/>
    <w:rsid w:val="0067097D"/>
    <w:rsid w:val="00680FC1"/>
    <w:rsid w:val="006816AD"/>
    <w:rsid w:val="00684C38"/>
    <w:rsid w:val="00684E3F"/>
    <w:rsid w:val="006866F0"/>
    <w:rsid w:val="006919CD"/>
    <w:rsid w:val="006A14B8"/>
    <w:rsid w:val="006A1705"/>
    <w:rsid w:val="006A340D"/>
    <w:rsid w:val="006A4F12"/>
    <w:rsid w:val="006A5692"/>
    <w:rsid w:val="006B61EC"/>
    <w:rsid w:val="006C250C"/>
    <w:rsid w:val="006C73C4"/>
    <w:rsid w:val="006D0A92"/>
    <w:rsid w:val="006D0E4A"/>
    <w:rsid w:val="006D1C7B"/>
    <w:rsid w:val="006E0907"/>
    <w:rsid w:val="006E2F5F"/>
    <w:rsid w:val="006E4961"/>
    <w:rsid w:val="006E71E8"/>
    <w:rsid w:val="006E7FA3"/>
    <w:rsid w:val="006F0355"/>
    <w:rsid w:val="006F2C6A"/>
    <w:rsid w:val="006F5082"/>
    <w:rsid w:val="007008BC"/>
    <w:rsid w:val="00704FC1"/>
    <w:rsid w:val="00716843"/>
    <w:rsid w:val="00717FA6"/>
    <w:rsid w:val="007210CD"/>
    <w:rsid w:val="00722A27"/>
    <w:rsid w:val="007239D2"/>
    <w:rsid w:val="00725294"/>
    <w:rsid w:val="00725C70"/>
    <w:rsid w:val="00731637"/>
    <w:rsid w:val="0073410C"/>
    <w:rsid w:val="00741F42"/>
    <w:rsid w:val="007429C8"/>
    <w:rsid w:val="00744139"/>
    <w:rsid w:val="00745349"/>
    <w:rsid w:val="007469E8"/>
    <w:rsid w:val="00757146"/>
    <w:rsid w:val="00762F14"/>
    <w:rsid w:val="007645CC"/>
    <w:rsid w:val="00770211"/>
    <w:rsid w:val="007742E6"/>
    <w:rsid w:val="0077614B"/>
    <w:rsid w:val="00780E81"/>
    <w:rsid w:val="007865BF"/>
    <w:rsid w:val="00786F12"/>
    <w:rsid w:val="00793605"/>
    <w:rsid w:val="007A3613"/>
    <w:rsid w:val="007B27F8"/>
    <w:rsid w:val="007B509A"/>
    <w:rsid w:val="007B6850"/>
    <w:rsid w:val="007B6BAC"/>
    <w:rsid w:val="007C2BF5"/>
    <w:rsid w:val="007C448A"/>
    <w:rsid w:val="007D04A4"/>
    <w:rsid w:val="007D2523"/>
    <w:rsid w:val="007D2CD5"/>
    <w:rsid w:val="007D4BE5"/>
    <w:rsid w:val="007E3BF5"/>
    <w:rsid w:val="007F2E54"/>
    <w:rsid w:val="007F363E"/>
    <w:rsid w:val="007F4F44"/>
    <w:rsid w:val="007F69D8"/>
    <w:rsid w:val="0080789B"/>
    <w:rsid w:val="008125BC"/>
    <w:rsid w:val="00815B26"/>
    <w:rsid w:val="0081629A"/>
    <w:rsid w:val="00817246"/>
    <w:rsid w:val="008221C5"/>
    <w:rsid w:val="0082267C"/>
    <w:rsid w:val="00825126"/>
    <w:rsid w:val="00825A5C"/>
    <w:rsid w:val="00825CD8"/>
    <w:rsid w:val="0083129B"/>
    <w:rsid w:val="008320D6"/>
    <w:rsid w:val="00840411"/>
    <w:rsid w:val="0084181C"/>
    <w:rsid w:val="008419E1"/>
    <w:rsid w:val="00844330"/>
    <w:rsid w:val="00847CB9"/>
    <w:rsid w:val="008518E3"/>
    <w:rsid w:val="00853AAF"/>
    <w:rsid w:val="00857F7D"/>
    <w:rsid w:val="008629EE"/>
    <w:rsid w:val="008719D7"/>
    <w:rsid w:val="008745B5"/>
    <w:rsid w:val="008746F4"/>
    <w:rsid w:val="00883B6D"/>
    <w:rsid w:val="008868F4"/>
    <w:rsid w:val="008875DA"/>
    <w:rsid w:val="008876C3"/>
    <w:rsid w:val="00887F38"/>
    <w:rsid w:val="00892747"/>
    <w:rsid w:val="00896F8B"/>
    <w:rsid w:val="008A58FD"/>
    <w:rsid w:val="008A75AD"/>
    <w:rsid w:val="008B4C12"/>
    <w:rsid w:val="008B51ED"/>
    <w:rsid w:val="008B6494"/>
    <w:rsid w:val="008C10B2"/>
    <w:rsid w:val="008C1FDD"/>
    <w:rsid w:val="008C7FA1"/>
    <w:rsid w:val="008D6BD7"/>
    <w:rsid w:val="008E0099"/>
    <w:rsid w:val="008E1F6E"/>
    <w:rsid w:val="008F133B"/>
    <w:rsid w:val="008F2A72"/>
    <w:rsid w:val="008F67DC"/>
    <w:rsid w:val="008F73C8"/>
    <w:rsid w:val="008F7B8C"/>
    <w:rsid w:val="0090139F"/>
    <w:rsid w:val="00903C0D"/>
    <w:rsid w:val="00907758"/>
    <w:rsid w:val="00907DA9"/>
    <w:rsid w:val="009118AE"/>
    <w:rsid w:val="0091405A"/>
    <w:rsid w:val="0092287A"/>
    <w:rsid w:val="009323A5"/>
    <w:rsid w:val="0093376E"/>
    <w:rsid w:val="009418BA"/>
    <w:rsid w:val="00944026"/>
    <w:rsid w:val="00946F5C"/>
    <w:rsid w:val="00950B9F"/>
    <w:rsid w:val="00951426"/>
    <w:rsid w:val="0095713E"/>
    <w:rsid w:val="00964215"/>
    <w:rsid w:val="00965FE0"/>
    <w:rsid w:val="009660E5"/>
    <w:rsid w:val="009673F8"/>
    <w:rsid w:val="00967D1E"/>
    <w:rsid w:val="00973D56"/>
    <w:rsid w:val="00977258"/>
    <w:rsid w:val="00977501"/>
    <w:rsid w:val="00986407"/>
    <w:rsid w:val="009A2394"/>
    <w:rsid w:val="009A25CD"/>
    <w:rsid w:val="009A4493"/>
    <w:rsid w:val="009A46DE"/>
    <w:rsid w:val="009B3C00"/>
    <w:rsid w:val="009B5E42"/>
    <w:rsid w:val="009C283C"/>
    <w:rsid w:val="009C41B0"/>
    <w:rsid w:val="009C65BE"/>
    <w:rsid w:val="009C7616"/>
    <w:rsid w:val="009D041C"/>
    <w:rsid w:val="009E1C8A"/>
    <w:rsid w:val="009E3739"/>
    <w:rsid w:val="009E4E76"/>
    <w:rsid w:val="009F2789"/>
    <w:rsid w:val="009F3DEF"/>
    <w:rsid w:val="009F4BC6"/>
    <w:rsid w:val="00A01553"/>
    <w:rsid w:val="00A019BA"/>
    <w:rsid w:val="00A03407"/>
    <w:rsid w:val="00A10C4D"/>
    <w:rsid w:val="00A11931"/>
    <w:rsid w:val="00A12E26"/>
    <w:rsid w:val="00A15371"/>
    <w:rsid w:val="00A20575"/>
    <w:rsid w:val="00A20711"/>
    <w:rsid w:val="00A32207"/>
    <w:rsid w:val="00A33A06"/>
    <w:rsid w:val="00A50B48"/>
    <w:rsid w:val="00A51CC9"/>
    <w:rsid w:val="00A51D50"/>
    <w:rsid w:val="00A53741"/>
    <w:rsid w:val="00A57041"/>
    <w:rsid w:val="00A665BA"/>
    <w:rsid w:val="00A7561F"/>
    <w:rsid w:val="00A816BE"/>
    <w:rsid w:val="00A838D2"/>
    <w:rsid w:val="00A87A2E"/>
    <w:rsid w:val="00A9011C"/>
    <w:rsid w:val="00A91D82"/>
    <w:rsid w:val="00AA0FDA"/>
    <w:rsid w:val="00AA628C"/>
    <w:rsid w:val="00AA692A"/>
    <w:rsid w:val="00AA6CFA"/>
    <w:rsid w:val="00AA7755"/>
    <w:rsid w:val="00AC203A"/>
    <w:rsid w:val="00AC5CAC"/>
    <w:rsid w:val="00AC65DE"/>
    <w:rsid w:val="00AD1660"/>
    <w:rsid w:val="00AD18EC"/>
    <w:rsid w:val="00AE200E"/>
    <w:rsid w:val="00AE5B1E"/>
    <w:rsid w:val="00AF4676"/>
    <w:rsid w:val="00AF536C"/>
    <w:rsid w:val="00B01235"/>
    <w:rsid w:val="00B118F8"/>
    <w:rsid w:val="00B138EE"/>
    <w:rsid w:val="00B1483D"/>
    <w:rsid w:val="00B20DA7"/>
    <w:rsid w:val="00B22274"/>
    <w:rsid w:val="00B22311"/>
    <w:rsid w:val="00B2600A"/>
    <w:rsid w:val="00B310E1"/>
    <w:rsid w:val="00B32CD7"/>
    <w:rsid w:val="00B35F19"/>
    <w:rsid w:val="00B45186"/>
    <w:rsid w:val="00B51AE4"/>
    <w:rsid w:val="00B5548E"/>
    <w:rsid w:val="00B579C4"/>
    <w:rsid w:val="00B57B66"/>
    <w:rsid w:val="00B60254"/>
    <w:rsid w:val="00B67AE6"/>
    <w:rsid w:val="00B8135B"/>
    <w:rsid w:val="00B84EBE"/>
    <w:rsid w:val="00B872B8"/>
    <w:rsid w:val="00B95D51"/>
    <w:rsid w:val="00B96A19"/>
    <w:rsid w:val="00B973E9"/>
    <w:rsid w:val="00BA5A7F"/>
    <w:rsid w:val="00BA6B3E"/>
    <w:rsid w:val="00BB0A9A"/>
    <w:rsid w:val="00BB2A61"/>
    <w:rsid w:val="00BC0217"/>
    <w:rsid w:val="00BC0467"/>
    <w:rsid w:val="00BC0C5A"/>
    <w:rsid w:val="00BC3BE2"/>
    <w:rsid w:val="00BD0E65"/>
    <w:rsid w:val="00BD4A5D"/>
    <w:rsid w:val="00BE69CD"/>
    <w:rsid w:val="00BF2E64"/>
    <w:rsid w:val="00BF7AEA"/>
    <w:rsid w:val="00C0145A"/>
    <w:rsid w:val="00C019C0"/>
    <w:rsid w:val="00C01A5B"/>
    <w:rsid w:val="00C1139B"/>
    <w:rsid w:val="00C12846"/>
    <w:rsid w:val="00C17297"/>
    <w:rsid w:val="00C20036"/>
    <w:rsid w:val="00C22DC2"/>
    <w:rsid w:val="00C25658"/>
    <w:rsid w:val="00C34E70"/>
    <w:rsid w:val="00C36ECF"/>
    <w:rsid w:val="00C41BD7"/>
    <w:rsid w:val="00C41BF8"/>
    <w:rsid w:val="00C45DCE"/>
    <w:rsid w:val="00C53697"/>
    <w:rsid w:val="00C54E12"/>
    <w:rsid w:val="00C647DF"/>
    <w:rsid w:val="00C71A50"/>
    <w:rsid w:val="00C7547A"/>
    <w:rsid w:val="00C930D7"/>
    <w:rsid w:val="00C941AD"/>
    <w:rsid w:val="00CA0A1E"/>
    <w:rsid w:val="00CA0BA2"/>
    <w:rsid w:val="00CB010C"/>
    <w:rsid w:val="00CB3C31"/>
    <w:rsid w:val="00CB6678"/>
    <w:rsid w:val="00CC3E5F"/>
    <w:rsid w:val="00CC463B"/>
    <w:rsid w:val="00CC57AF"/>
    <w:rsid w:val="00CC61AF"/>
    <w:rsid w:val="00CD0BB4"/>
    <w:rsid w:val="00CD1783"/>
    <w:rsid w:val="00CD7BCB"/>
    <w:rsid w:val="00CE1938"/>
    <w:rsid w:val="00CE1FEA"/>
    <w:rsid w:val="00CE3DFF"/>
    <w:rsid w:val="00CF3041"/>
    <w:rsid w:val="00CF6596"/>
    <w:rsid w:val="00D02671"/>
    <w:rsid w:val="00D03D78"/>
    <w:rsid w:val="00D03DF6"/>
    <w:rsid w:val="00D07285"/>
    <w:rsid w:val="00D076D8"/>
    <w:rsid w:val="00D11F02"/>
    <w:rsid w:val="00D158BC"/>
    <w:rsid w:val="00D15B1B"/>
    <w:rsid w:val="00D16C38"/>
    <w:rsid w:val="00D16F03"/>
    <w:rsid w:val="00D23D51"/>
    <w:rsid w:val="00D25B57"/>
    <w:rsid w:val="00D33440"/>
    <w:rsid w:val="00D3445D"/>
    <w:rsid w:val="00D35653"/>
    <w:rsid w:val="00D35B6E"/>
    <w:rsid w:val="00D50B00"/>
    <w:rsid w:val="00D52C9E"/>
    <w:rsid w:val="00D56C94"/>
    <w:rsid w:val="00D572EA"/>
    <w:rsid w:val="00D57B38"/>
    <w:rsid w:val="00D72703"/>
    <w:rsid w:val="00D750D5"/>
    <w:rsid w:val="00D77BD6"/>
    <w:rsid w:val="00D82026"/>
    <w:rsid w:val="00D913EE"/>
    <w:rsid w:val="00D91D20"/>
    <w:rsid w:val="00D97E5C"/>
    <w:rsid w:val="00DA0B60"/>
    <w:rsid w:val="00DA4CBF"/>
    <w:rsid w:val="00DA79E1"/>
    <w:rsid w:val="00DB3B9B"/>
    <w:rsid w:val="00DC37CC"/>
    <w:rsid w:val="00DD1083"/>
    <w:rsid w:val="00DD61E2"/>
    <w:rsid w:val="00DE5ABF"/>
    <w:rsid w:val="00DE631C"/>
    <w:rsid w:val="00DF67C9"/>
    <w:rsid w:val="00E001E2"/>
    <w:rsid w:val="00E05346"/>
    <w:rsid w:val="00E13918"/>
    <w:rsid w:val="00E16196"/>
    <w:rsid w:val="00E17157"/>
    <w:rsid w:val="00E22BF6"/>
    <w:rsid w:val="00E2657A"/>
    <w:rsid w:val="00E30B1D"/>
    <w:rsid w:val="00E31DC0"/>
    <w:rsid w:val="00E3251C"/>
    <w:rsid w:val="00E366CE"/>
    <w:rsid w:val="00E443E8"/>
    <w:rsid w:val="00E443EA"/>
    <w:rsid w:val="00E46B29"/>
    <w:rsid w:val="00E47DA8"/>
    <w:rsid w:val="00E5429B"/>
    <w:rsid w:val="00E607A4"/>
    <w:rsid w:val="00E62499"/>
    <w:rsid w:val="00E65389"/>
    <w:rsid w:val="00E70096"/>
    <w:rsid w:val="00E70869"/>
    <w:rsid w:val="00E70FDB"/>
    <w:rsid w:val="00E764C3"/>
    <w:rsid w:val="00E82CD3"/>
    <w:rsid w:val="00E82D5D"/>
    <w:rsid w:val="00E82E40"/>
    <w:rsid w:val="00E840BF"/>
    <w:rsid w:val="00E86AE4"/>
    <w:rsid w:val="00E9241F"/>
    <w:rsid w:val="00E9497E"/>
    <w:rsid w:val="00E965A9"/>
    <w:rsid w:val="00EA1C91"/>
    <w:rsid w:val="00EA6261"/>
    <w:rsid w:val="00EB4718"/>
    <w:rsid w:val="00EB7636"/>
    <w:rsid w:val="00EC28AB"/>
    <w:rsid w:val="00EE1D86"/>
    <w:rsid w:val="00EE571B"/>
    <w:rsid w:val="00EE71BE"/>
    <w:rsid w:val="00F00AC5"/>
    <w:rsid w:val="00F14BB3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5504"/>
    <w:rsid w:val="00F75C26"/>
    <w:rsid w:val="00F765DA"/>
    <w:rsid w:val="00F81CAC"/>
    <w:rsid w:val="00F9326D"/>
    <w:rsid w:val="00F95099"/>
    <w:rsid w:val="00F95BFD"/>
    <w:rsid w:val="00F9667B"/>
    <w:rsid w:val="00F97FA2"/>
    <w:rsid w:val="00FA25C7"/>
    <w:rsid w:val="00FA3A6C"/>
    <w:rsid w:val="00FA428C"/>
    <w:rsid w:val="00FA4F38"/>
    <w:rsid w:val="00FA6B1F"/>
    <w:rsid w:val="00FB469A"/>
    <w:rsid w:val="00FB64D5"/>
    <w:rsid w:val="00FC4DE8"/>
    <w:rsid w:val="00FD0868"/>
    <w:rsid w:val="00FD34DC"/>
    <w:rsid w:val="00FD36DF"/>
    <w:rsid w:val="00FD679C"/>
    <w:rsid w:val="00FE18B6"/>
    <w:rsid w:val="00FE35BA"/>
    <w:rsid w:val="00FF0A16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246C4"/>
  <w15:docId w15:val="{72AF4455-B19F-4ADF-94EB-5111639F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2D5C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20">
    <w:name w:val="Основной текст (2) + Полужирный"/>
    <w:basedOn w:val="2"/>
    <w:uiPriority w:val="99"/>
    <w:rsid w:val="00CC57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  <w:shd w:val="clear" w:color="auto" w:fill="FFFFFF"/>
    </w:rPr>
  </w:style>
  <w:style w:type="character" w:styleId="ab">
    <w:name w:val="annotation reference"/>
    <w:basedOn w:val="a0"/>
    <w:semiHidden/>
    <w:unhideWhenUsed/>
    <w:rsid w:val="00F00AC5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00AC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00AC5"/>
  </w:style>
  <w:style w:type="paragraph" w:styleId="ae">
    <w:name w:val="annotation subject"/>
    <w:basedOn w:val="ac"/>
    <w:next w:val="ac"/>
    <w:link w:val="af"/>
    <w:semiHidden/>
    <w:unhideWhenUsed/>
    <w:rsid w:val="00F00AC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00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A83B-F098-49A3-A825-8A2629D6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5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1</cp:revision>
  <cp:lastPrinted>2012-07-05T10:24:00Z</cp:lastPrinted>
  <dcterms:created xsi:type="dcterms:W3CDTF">2022-03-30T06:00:00Z</dcterms:created>
  <dcterms:modified xsi:type="dcterms:W3CDTF">2022-06-10T07:51:00Z</dcterms:modified>
</cp:coreProperties>
</file>